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09" w:rsidRPr="00233AA0" w:rsidRDefault="00697209" w:rsidP="001353E9">
      <w:pPr>
        <w:spacing w:line="276" w:lineRule="auto"/>
        <w:ind w:firstLine="567"/>
        <w:jc w:val="center"/>
        <w:rPr>
          <w:rFonts w:ascii="IranNastaliq" w:eastAsia="Times New Roman" w:hAnsi="IranNastaliq" w:cs="2  Baran"/>
          <w:noProof/>
          <w:sz w:val="32"/>
          <w:szCs w:val="32"/>
          <w:lang w:bidi="ar-SA"/>
        </w:rPr>
      </w:pPr>
      <w:r w:rsidRPr="00233AA0">
        <w:rPr>
          <w:rFonts w:ascii="IranNastaliq" w:eastAsia="Times New Roman" w:hAnsi="IranNastaliq" w:cs="2  Baran"/>
          <w:noProof/>
          <w:sz w:val="32"/>
          <w:szCs w:val="32"/>
          <w:rtl/>
          <w:lang w:bidi="ar-SA"/>
        </w:rPr>
        <w:t>وزارت آموزش و پرورش</w:t>
      </w:r>
    </w:p>
    <w:p w:rsidR="00697209" w:rsidRPr="00233AA0" w:rsidRDefault="00697209" w:rsidP="001353E9">
      <w:pPr>
        <w:spacing w:line="276" w:lineRule="auto"/>
        <w:ind w:firstLine="567"/>
        <w:jc w:val="center"/>
        <w:rPr>
          <w:rFonts w:ascii="IranNastaliq" w:eastAsia="Times New Roman" w:hAnsi="IranNastaliq" w:cs="2  Baran"/>
          <w:noProof/>
          <w:sz w:val="32"/>
          <w:szCs w:val="32"/>
          <w:lang w:bidi="ar-SA"/>
        </w:rPr>
      </w:pPr>
      <w:r w:rsidRPr="00233AA0">
        <w:rPr>
          <w:rFonts w:ascii="IranNastaliq" w:eastAsia="Times New Roman" w:hAnsi="IranNastaliq" w:cs="2  Baran"/>
          <w:noProof/>
          <w:sz w:val="32"/>
          <w:szCs w:val="32"/>
          <w:rtl/>
          <w:lang w:bidi="ar-SA"/>
        </w:rPr>
        <w:t xml:space="preserve">اداره کل آموزش و پرورش استان </w:t>
      </w:r>
      <w:r w:rsidRPr="00233AA0">
        <w:rPr>
          <w:rFonts w:ascii="IranNastaliq" w:eastAsia="Times New Roman" w:hAnsi="IranNastaliq" w:cs="2  Baran" w:hint="cs"/>
          <w:noProof/>
          <w:sz w:val="32"/>
          <w:szCs w:val="32"/>
          <w:rtl/>
          <w:lang w:bidi="ar-SA"/>
        </w:rPr>
        <w:t>........</w:t>
      </w:r>
    </w:p>
    <w:p w:rsidR="00697209" w:rsidRPr="00233AA0" w:rsidRDefault="00697209" w:rsidP="001353E9">
      <w:pPr>
        <w:spacing w:line="276" w:lineRule="auto"/>
        <w:ind w:firstLine="567"/>
        <w:jc w:val="center"/>
        <w:rPr>
          <w:rFonts w:ascii="IranNastaliq" w:eastAsia="Times New Roman" w:hAnsi="IranNastaliq" w:cs="2  Baran"/>
          <w:noProof/>
          <w:sz w:val="32"/>
          <w:szCs w:val="32"/>
          <w:rtl/>
          <w:lang w:bidi="ar-SA"/>
        </w:rPr>
      </w:pPr>
      <w:r w:rsidRPr="00233AA0">
        <w:rPr>
          <w:rFonts w:ascii="IranNastaliq" w:eastAsia="Times New Roman" w:hAnsi="IranNastaliq" w:cs="2  Baran"/>
          <w:noProof/>
          <w:sz w:val="32"/>
          <w:szCs w:val="32"/>
          <w:rtl/>
          <w:lang w:bidi="ar-SA"/>
        </w:rPr>
        <w:t xml:space="preserve">مدیریت آموزش و پرورش </w:t>
      </w:r>
      <w:r w:rsidRPr="00233AA0">
        <w:rPr>
          <w:rFonts w:ascii="IranNastaliq" w:eastAsia="Times New Roman" w:hAnsi="IranNastaliq" w:cs="2  Baran" w:hint="cs"/>
          <w:noProof/>
          <w:sz w:val="32"/>
          <w:szCs w:val="32"/>
          <w:rtl/>
          <w:lang w:bidi="ar-SA"/>
        </w:rPr>
        <w:t>.........</w:t>
      </w:r>
    </w:p>
    <w:p w:rsidR="00697209" w:rsidRPr="00233AA0" w:rsidRDefault="004C189E" w:rsidP="001353E9">
      <w:pPr>
        <w:spacing w:line="276" w:lineRule="auto"/>
        <w:ind w:firstLine="567"/>
        <w:jc w:val="both"/>
        <w:rPr>
          <w:rFonts w:ascii="Times New Roman" w:eastAsia="Times New Roman" w:hAnsi="Times New Roman" w:cs="B Nazanin"/>
          <w:noProof/>
          <w:color w:val="000000" w:themeColor="text1"/>
          <w:sz w:val="28"/>
          <w:szCs w:val="28"/>
          <w:lang w:bidi="ar-SA"/>
        </w:rPr>
      </w:pPr>
      <w:r w:rsidRPr="00233AA0">
        <w:rPr>
          <w:rFonts w:ascii="IranNastaliq" w:eastAsia="Times New Roman" w:hAnsi="IranNastaliq" w:cs="IranNastaliq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CC19D5" wp14:editId="4D07EB9A">
                <wp:simplePos x="0" y="0"/>
                <wp:positionH relativeFrom="column">
                  <wp:posOffset>-252484</wp:posOffset>
                </wp:positionH>
                <wp:positionV relativeFrom="paragraph">
                  <wp:posOffset>379957</wp:posOffset>
                </wp:positionV>
                <wp:extent cx="6287770" cy="968641"/>
                <wp:effectExtent l="57150" t="38100" r="55880" b="793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70" cy="96864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9BA9C" id="Rounded Rectangle 3" o:spid="_x0000_s1026" style="position:absolute;left:0;text-align:left;margin-left:-19.9pt;margin-top:29.9pt;width:495.1pt;height:7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:rsidR="00697209" w:rsidRPr="00233AA0" w:rsidRDefault="00697209" w:rsidP="008D4ABE">
      <w:pPr>
        <w:spacing w:line="276" w:lineRule="auto"/>
        <w:ind w:firstLine="567"/>
        <w:jc w:val="center"/>
        <w:rPr>
          <w:rFonts w:ascii="IranNastaliq" w:eastAsia="Times New Roman" w:hAnsi="IranNastaliq" w:cs="B Titr"/>
          <w:b/>
          <w:outline/>
          <w:noProof/>
          <w:color w:val="ED7D31" w:themeColor="accent2"/>
          <w:sz w:val="72"/>
          <w:szCs w:val="7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33AA0">
        <w:rPr>
          <w:rFonts w:ascii="IranNastaliq" w:eastAsia="Times New Roman" w:hAnsi="IranNastaliq" w:cs="B Titr"/>
          <w:b/>
          <w:outline/>
          <w:noProof/>
          <w:color w:val="ED7D31" w:themeColor="accent2"/>
          <w:sz w:val="72"/>
          <w:szCs w:val="7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گزارش تخصصی </w:t>
      </w:r>
      <w:r w:rsidR="008D4ABE" w:rsidRPr="00233AA0">
        <w:rPr>
          <w:rFonts w:ascii="IranNastaliq" w:eastAsia="Times New Roman" w:hAnsi="IranNastaliq" w:cs="B Titr" w:hint="cs"/>
          <w:b/>
          <w:outline/>
          <w:noProof/>
          <w:color w:val="ED7D31" w:themeColor="accent2"/>
          <w:sz w:val="72"/>
          <w:szCs w:val="7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پنجم</w:t>
      </w:r>
      <w:r w:rsidR="00FF0C28" w:rsidRPr="00233AA0">
        <w:rPr>
          <w:rFonts w:ascii="IranNastaliq" w:eastAsia="Times New Roman" w:hAnsi="IranNastaliq" w:cs="B Titr" w:hint="cs"/>
          <w:b/>
          <w:outline/>
          <w:noProof/>
          <w:color w:val="ED7D31" w:themeColor="accent2"/>
          <w:sz w:val="72"/>
          <w:szCs w:val="72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ابتدایی</w:t>
      </w:r>
    </w:p>
    <w:p w:rsidR="00697209" w:rsidRPr="00233AA0" w:rsidRDefault="00697209" w:rsidP="001353E9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697209" w:rsidRPr="00233AA0" w:rsidRDefault="00697209" w:rsidP="001353E9">
      <w:pPr>
        <w:spacing w:line="276" w:lineRule="auto"/>
        <w:ind w:firstLine="567"/>
        <w:jc w:val="center"/>
        <w:rPr>
          <w:rFonts w:cs="B Yekan"/>
          <w:sz w:val="28"/>
          <w:szCs w:val="28"/>
          <w:rtl/>
        </w:rPr>
      </w:pPr>
      <w:r w:rsidRPr="00233AA0">
        <w:rPr>
          <w:rFonts w:cs="B Yekan" w:hint="cs"/>
          <w:sz w:val="28"/>
          <w:szCs w:val="28"/>
          <w:rtl/>
        </w:rPr>
        <w:t>نویسنده :</w:t>
      </w:r>
    </w:p>
    <w:p w:rsidR="00697209" w:rsidRPr="00233AA0" w:rsidRDefault="00697209" w:rsidP="001353E9">
      <w:pPr>
        <w:spacing w:line="276" w:lineRule="auto"/>
        <w:ind w:firstLine="567"/>
        <w:jc w:val="center"/>
        <w:rPr>
          <w:rFonts w:ascii="IranNastaliq" w:hAnsi="IranNastaliq" w:cs="B Titr"/>
          <w:sz w:val="28"/>
          <w:szCs w:val="28"/>
          <w:rtl/>
        </w:rPr>
      </w:pPr>
    </w:p>
    <w:p w:rsidR="00697209" w:rsidRPr="00233AA0" w:rsidRDefault="00697209" w:rsidP="001353E9">
      <w:pPr>
        <w:spacing w:line="276" w:lineRule="auto"/>
        <w:ind w:firstLine="567"/>
        <w:jc w:val="center"/>
        <w:rPr>
          <w:rFonts w:cs="B Nazanin"/>
          <w:sz w:val="28"/>
          <w:szCs w:val="28"/>
          <w:rtl/>
        </w:rPr>
      </w:pPr>
    </w:p>
    <w:p w:rsidR="00697209" w:rsidRPr="00233AA0" w:rsidRDefault="00697209" w:rsidP="001353E9">
      <w:pPr>
        <w:spacing w:line="276" w:lineRule="auto"/>
        <w:ind w:firstLine="567"/>
        <w:jc w:val="center"/>
        <w:rPr>
          <w:rFonts w:cs="B Yekan"/>
          <w:sz w:val="28"/>
          <w:szCs w:val="28"/>
          <w:rtl/>
        </w:rPr>
      </w:pPr>
      <w:r w:rsidRPr="00233AA0">
        <w:rPr>
          <w:rFonts w:cs="B Yekan" w:hint="cs"/>
          <w:sz w:val="28"/>
          <w:szCs w:val="28"/>
          <w:rtl/>
        </w:rPr>
        <w:t>کد پرسنلی :</w:t>
      </w:r>
    </w:p>
    <w:p w:rsidR="00697209" w:rsidRPr="00233AA0" w:rsidRDefault="00697209" w:rsidP="001353E9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697209" w:rsidRPr="00233AA0" w:rsidRDefault="00697209" w:rsidP="001353E9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697209" w:rsidRPr="00233AA0" w:rsidRDefault="00D47E8A" w:rsidP="001353E9">
      <w:pPr>
        <w:bidi w:val="0"/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1395</w:t>
      </w:r>
      <w:r w:rsidR="00697209" w:rsidRPr="00233AA0">
        <w:rPr>
          <w:rFonts w:cs="B Nazanin"/>
          <w:sz w:val="28"/>
          <w:szCs w:val="28"/>
          <w:rtl/>
        </w:rPr>
        <w:br w:type="page"/>
      </w:r>
    </w:p>
    <w:p w:rsidR="00697209" w:rsidRPr="00233AA0" w:rsidRDefault="00697209" w:rsidP="001353E9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F7008" w:rsidRPr="00233AA0" w:rsidRDefault="00697209" w:rsidP="001353E9">
      <w:pPr>
        <w:bidi w:val="0"/>
        <w:spacing w:line="276" w:lineRule="auto"/>
        <w:ind w:firstLine="567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33AA0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05EA8B36" wp14:editId="11EB5184">
            <wp:simplePos x="0" y="0"/>
            <wp:positionH relativeFrom="column">
              <wp:posOffset>0</wp:posOffset>
            </wp:positionH>
            <wp:positionV relativeFrom="paragraph">
              <wp:posOffset>641873</wp:posOffset>
            </wp:positionV>
            <wp:extent cx="5731510" cy="499935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RDAN-SOFT (21)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AA0">
        <w:rPr>
          <w:rFonts w:cs="B Nazanin"/>
          <w:sz w:val="28"/>
          <w:szCs w:val="28"/>
          <w:rtl/>
        </w:rPr>
        <w:br w:type="page"/>
      </w:r>
    </w:p>
    <w:bookmarkStart w:id="0" w:name="_Toc463211109" w:displacedByCustomXml="next"/>
    <w:sdt>
      <w:sdtPr>
        <w:rPr>
          <w:rFonts w:asciiTheme="minorHAnsi" w:eastAsiaTheme="minorHAnsi" w:hAnsiTheme="minorHAnsi" w:cs="B Titr"/>
          <w:color w:val="auto"/>
          <w:sz w:val="28"/>
          <w:szCs w:val="28"/>
          <w:rtl/>
        </w:rPr>
        <w:id w:val="-1132853018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BF7008" w:rsidRPr="00233AA0" w:rsidRDefault="00BF7008" w:rsidP="001353E9">
          <w:pPr>
            <w:pStyle w:val="Heading2"/>
            <w:spacing w:line="276" w:lineRule="auto"/>
            <w:ind w:firstLine="567"/>
            <w:jc w:val="both"/>
            <w:rPr>
              <w:rFonts w:cs="B Titr"/>
              <w:sz w:val="28"/>
              <w:szCs w:val="28"/>
              <w:rtl/>
            </w:rPr>
          </w:pPr>
          <w:r w:rsidRPr="00233AA0">
            <w:rPr>
              <w:rFonts w:cs="B Titr" w:hint="cs"/>
              <w:sz w:val="28"/>
              <w:szCs w:val="28"/>
              <w:rtl/>
            </w:rPr>
            <w:t>فه</w:t>
          </w:r>
          <w:bookmarkStart w:id="1" w:name="_GoBack"/>
          <w:bookmarkEnd w:id="1"/>
          <w:r w:rsidRPr="00233AA0">
            <w:rPr>
              <w:rFonts w:cs="B Titr" w:hint="cs"/>
              <w:sz w:val="28"/>
              <w:szCs w:val="28"/>
              <w:rtl/>
            </w:rPr>
            <w:t>رست مطالب</w:t>
          </w:r>
          <w:bookmarkEnd w:id="0"/>
        </w:p>
        <w:p w:rsidR="00683884" w:rsidRDefault="00BF7008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r w:rsidRPr="00233AA0">
            <w:rPr>
              <w:sz w:val="28"/>
              <w:szCs w:val="28"/>
            </w:rPr>
            <w:fldChar w:fldCharType="begin"/>
          </w:r>
          <w:r w:rsidRPr="00233AA0">
            <w:rPr>
              <w:sz w:val="28"/>
              <w:szCs w:val="28"/>
            </w:rPr>
            <w:instrText xml:space="preserve"> TOC \o "1-3" \h \z \u </w:instrText>
          </w:r>
          <w:r w:rsidRPr="00233AA0">
            <w:rPr>
              <w:sz w:val="28"/>
              <w:szCs w:val="28"/>
            </w:rPr>
            <w:fldChar w:fldCharType="separate"/>
          </w:r>
          <w:hyperlink w:anchor="_Toc463211109" w:history="1">
            <w:r w:rsidR="00683884" w:rsidRPr="0015095D">
              <w:rPr>
                <w:rStyle w:val="Hyperlink"/>
                <w:rFonts w:cs="B Titr" w:hint="cs"/>
                <w:noProof/>
                <w:rtl/>
              </w:rPr>
              <w:t>فهرست</w:t>
            </w:r>
            <w:r w:rsidR="00683884"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683884" w:rsidRPr="0015095D">
              <w:rPr>
                <w:rStyle w:val="Hyperlink"/>
                <w:rFonts w:cs="B Titr" w:hint="cs"/>
                <w:noProof/>
                <w:rtl/>
              </w:rPr>
              <w:t>مطالب</w:t>
            </w:r>
            <w:r w:rsidR="00683884">
              <w:rPr>
                <w:rFonts w:cs="Sakkal Majalla"/>
                <w:noProof/>
                <w:webHidden/>
                <w:rtl/>
              </w:rPr>
              <w:tab/>
            </w:r>
            <w:r w:rsidR="00683884">
              <w:rPr>
                <w:rStyle w:val="Hyperlink"/>
                <w:noProof/>
                <w:rtl/>
              </w:rPr>
              <w:fldChar w:fldCharType="begin"/>
            </w:r>
            <w:r w:rsidR="00683884"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 w:rsidR="00683884">
              <w:rPr>
                <w:noProof/>
                <w:webHidden/>
              </w:rPr>
              <w:instrText>PAGEREF</w:instrText>
            </w:r>
            <w:r w:rsidR="00683884"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 w:rsidR="00683884">
              <w:rPr>
                <w:noProof/>
                <w:webHidden/>
              </w:rPr>
              <w:instrText>Toc</w:instrText>
            </w:r>
            <w:r w:rsidR="00683884">
              <w:rPr>
                <w:rFonts w:cs="Sakkal Majalla"/>
                <w:noProof/>
                <w:webHidden/>
                <w:rtl/>
              </w:rPr>
              <w:instrText xml:space="preserve">463211109 </w:instrText>
            </w:r>
            <w:r w:rsidR="00683884">
              <w:rPr>
                <w:noProof/>
                <w:webHidden/>
              </w:rPr>
              <w:instrText>\h</w:instrText>
            </w:r>
            <w:r w:rsidR="00683884"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 w:rsidR="00683884">
              <w:rPr>
                <w:rStyle w:val="Hyperlink"/>
                <w:noProof/>
                <w:rtl/>
              </w:rPr>
            </w:r>
            <w:r w:rsidR="00683884">
              <w:rPr>
                <w:rStyle w:val="Hyperlink"/>
                <w:noProof/>
                <w:rtl/>
              </w:rPr>
              <w:fldChar w:fldCharType="separate"/>
            </w:r>
            <w:r w:rsidR="00683884">
              <w:rPr>
                <w:rFonts w:cs="Sakkal Majalla"/>
                <w:noProof/>
                <w:webHidden/>
                <w:rtl/>
              </w:rPr>
              <w:t>3</w:t>
            </w:r>
            <w:r w:rsidR="0068388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0" w:history="1">
            <w:r w:rsidRPr="0015095D">
              <w:rPr>
                <w:rStyle w:val="Hyperlink"/>
                <w:rFonts w:cs="B Titr" w:hint="cs"/>
                <w:noProof/>
                <w:rtl/>
              </w:rPr>
              <w:t>مقدمه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1" w:history="1">
            <w:r w:rsidRPr="0015095D">
              <w:rPr>
                <w:rStyle w:val="Hyperlink"/>
                <w:rFonts w:cs="B Titr" w:hint="cs"/>
                <w:noProof/>
                <w:rtl/>
              </w:rPr>
              <w:t>بیان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سئله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2" w:history="1">
            <w:r w:rsidRPr="0015095D">
              <w:rPr>
                <w:rStyle w:val="Hyperlink"/>
                <w:rFonts w:cs="B Titr" w:hint="cs"/>
                <w:noProof/>
                <w:rtl/>
              </w:rPr>
              <w:t>سوالا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طرح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در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گزارش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3" w:history="1">
            <w:r w:rsidRPr="0015095D">
              <w:rPr>
                <w:rStyle w:val="Hyperlink"/>
                <w:rFonts w:cs="B Titr" w:hint="cs"/>
                <w:noProof/>
                <w:rtl/>
              </w:rPr>
              <w:t>بیان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وضعی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وجود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4" w:history="1">
            <w:r w:rsidRPr="0015095D">
              <w:rPr>
                <w:rStyle w:val="Hyperlink"/>
                <w:rFonts w:cs="B Titr" w:hint="cs"/>
                <w:noProof/>
                <w:rtl/>
              </w:rPr>
              <w:t>موضوعا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هم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کتاب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یاض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او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تا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پنجم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5" w:history="1">
            <w:r w:rsidRPr="0015095D">
              <w:rPr>
                <w:rStyle w:val="Hyperlink"/>
                <w:rFonts w:cs="B Titr" w:hint="cs"/>
                <w:noProof/>
                <w:rtl/>
              </w:rPr>
              <w:t>تشویق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دانش‌آموزان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6" w:history="1">
            <w:r w:rsidRPr="0015095D">
              <w:rPr>
                <w:rStyle w:val="Hyperlink"/>
                <w:rFonts w:cs="B Titr" w:hint="cs"/>
                <w:noProof/>
                <w:rtl/>
              </w:rPr>
              <w:t>آموزش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ح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سئله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در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پنجم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ابتدايي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7" w:history="1">
            <w:r w:rsidRPr="0015095D">
              <w:rPr>
                <w:rStyle w:val="Hyperlink"/>
                <w:rFonts w:cs="B Titr" w:hint="cs"/>
                <w:noProof/>
                <w:rtl/>
              </w:rPr>
              <w:t>روش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ح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سائ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ياضی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8" w:history="1">
            <w:r w:rsidRPr="0015095D">
              <w:rPr>
                <w:rStyle w:val="Hyperlink"/>
                <w:rFonts w:cs="B Titr" w:hint="cs"/>
                <w:noProof/>
                <w:rtl/>
              </w:rPr>
              <w:t>سازمانده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برا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ح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سائ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ياضی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19" w:history="1">
            <w:r w:rsidRPr="0015095D">
              <w:rPr>
                <w:rStyle w:val="Hyperlink"/>
                <w:rFonts w:cs="B Titr" w:hint="cs"/>
                <w:noProof/>
                <w:rtl/>
              </w:rPr>
              <w:t>طرح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چهار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رحله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ا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برا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ح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سائ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ياض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ابتدايي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0" w:history="1">
            <w:r w:rsidRPr="0015095D">
              <w:rPr>
                <w:rStyle w:val="Hyperlink"/>
                <w:rFonts w:cs="B Titr" w:hint="cs"/>
                <w:noProof/>
                <w:rtl/>
              </w:rPr>
              <w:t>اهداف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آموزش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یاضی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1" w:history="1">
            <w:r w:rsidRPr="0015095D">
              <w:rPr>
                <w:rStyle w:val="Hyperlink"/>
                <w:rFonts w:cs="B Titr" w:hint="cs"/>
                <w:noProof/>
                <w:rtl/>
              </w:rPr>
              <w:t>عل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شکلا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یاضی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2" w:history="1">
            <w:r w:rsidRPr="0015095D">
              <w:rPr>
                <w:rStyle w:val="Hyperlink"/>
                <w:rFonts w:cs="B Titr" w:hint="cs"/>
                <w:noProof/>
                <w:rtl/>
              </w:rPr>
              <w:t>علایم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اختلا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یاض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پنجم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3" w:history="1">
            <w:r w:rsidRPr="0015095D">
              <w:rPr>
                <w:rStyle w:val="Hyperlink"/>
                <w:rFonts w:cs="B Titr" w:hint="cs"/>
                <w:noProof/>
                <w:rtl/>
              </w:rPr>
              <w:t>تمرینا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ختلف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جه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تقوی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هارتها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یاضی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4" w:history="1">
            <w:r w:rsidRPr="0015095D">
              <w:rPr>
                <w:rStyle w:val="Hyperlink"/>
                <w:rFonts w:cs="B Titr" w:hint="cs"/>
                <w:noProof/>
                <w:rtl/>
              </w:rPr>
              <w:t>تمرینا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حرکت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در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نزل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و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یا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راکز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شکلا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ویژه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یادگیری</w:t>
            </w:r>
            <w:r w:rsidRPr="0015095D">
              <w:rPr>
                <w:rStyle w:val="Hyperlink"/>
                <w:rFonts w:cs="B Titr"/>
                <w:noProof/>
                <w:rtl/>
              </w:rPr>
              <w:t>: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5" w:history="1">
            <w:r w:rsidRPr="0015095D">
              <w:rPr>
                <w:rStyle w:val="Hyperlink"/>
                <w:rFonts w:cs="B Titr" w:hint="cs"/>
                <w:noProof/>
                <w:rtl/>
              </w:rPr>
              <w:t>راهکارها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آموزشی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6" w:history="1">
            <w:r w:rsidRPr="0015095D">
              <w:rPr>
                <w:rStyle w:val="Hyperlink"/>
                <w:rFonts w:cs="B Titr" w:hint="cs"/>
                <w:noProof/>
                <w:rtl/>
              </w:rPr>
              <w:t>راهکارها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جذاب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تر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کردن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درس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یاضیات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7" w:history="1">
            <w:r w:rsidRPr="0015095D">
              <w:rPr>
                <w:rStyle w:val="Hyperlink"/>
                <w:rFonts w:cs="B Titr" w:hint="cs"/>
                <w:noProof/>
                <w:rtl/>
              </w:rPr>
              <w:t>عوامل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که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باعث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عدم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یادگیر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در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درس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ریاض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پنجم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م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شود</w:t>
            </w:r>
            <w:r w:rsidRPr="0015095D">
              <w:rPr>
                <w:rStyle w:val="Hyperlink"/>
                <w:rFonts w:cs="B Titr"/>
                <w:noProof/>
                <w:rtl/>
              </w:rPr>
              <w:t>.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8" w:history="1">
            <w:r w:rsidRPr="0015095D">
              <w:rPr>
                <w:rStyle w:val="Hyperlink"/>
                <w:rFonts w:cs="B Titr"/>
                <w:noProof/>
                <w:rtl/>
              </w:rPr>
              <w:t xml:space="preserve">30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نکته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برای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جذابیت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کلاس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درس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29" w:history="1">
            <w:r w:rsidRPr="0015095D">
              <w:rPr>
                <w:rStyle w:val="Hyperlink"/>
                <w:rFonts w:cs="B Titr" w:hint="cs"/>
                <w:noProof/>
                <w:rtl/>
              </w:rPr>
              <w:t>نتيجه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گيري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و</w:t>
            </w:r>
            <w:r w:rsidRPr="0015095D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15095D">
              <w:rPr>
                <w:rStyle w:val="Hyperlink"/>
                <w:rFonts w:cs="B Titr" w:hint="cs"/>
                <w:noProof/>
                <w:rtl/>
              </w:rPr>
              <w:t>پیشنهادات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83884" w:rsidRDefault="00683884">
          <w:pPr>
            <w:pStyle w:val="TOC2"/>
            <w:tabs>
              <w:tab w:val="right" w:leader="dot" w:pos="9016"/>
            </w:tabs>
            <w:bidi/>
            <w:rPr>
              <w:rFonts w:cstheme="minorBidi"/>
              <w:noProof/>
              <w:rtl/>
              <w:lang w:bidi="fa-IR"/>
            </w:rPr>
          </w:pPr>
          <w:hyperlink w:anchor="_Toc463211130" w:history="1">
            <w:r w:rsidRPr="0015095D">
              <w:rPr>
                <w:rStyle w:val="Hyperlink"/>
                <w:rFonts w:cs="B Titr" w:hint="cs"/>
                <w:noProof/>
                <w:rtl/>
              </w:rPr>
              <w:t>منابع</w:t>
            </w:r>
            <w:r>
              <w:rPr>
                <w:rFonts w:cs="Sakkal Majalla"/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4632111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rFonts w:cs="Sakkal Majalla"/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rFonts w:cs="Sakkal Majalla"/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F7008" w:rsidRPr="00233AA0" w:rsidRDefault="00BF7008" w:rsidP="001353E9">
          <w:pPr>
            <w:spacing w:line="276" w:lineRule="auto"/>
            <w:ind w:firstLine="567"/>
            <w:jc w:val="both"/>
            <w:rPr>
              <w:sz w:val="28"/>
              <w:szCs w:val="28"/>
            </w:rPr>
          </w:pPr>
          <w:r w:rsidRPr="00233AA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4752E" w:rsidRPr="00233AA0" w:rsidRDefault="00697209" w:rsidP="001353E9">
      <w:pPr>
        <w:bidi w:val="0"/>
        <w:spacing w:line="276" w:lineRule="auto"/>
        <w:ind w:firstLine="567"/>
        <w:jc w:val="both"/>
        <w:rPr>
          <w:rFonts w:cs="B Nazanin"/>
          <w:sz w:val="28"/>
          <w:szCs w:val="28"/>
        </w:rPr>
      </w:pPr>
      <w:r w:rsidRPr="00233AA0">
        <w:rPr>
          <w:rFonts w:cs="B Nazanin"/>
          <w:sz w:val="28"/>
          <w:szCs w:val="28"/>
          <w:rtl/>
        </w:rPr>
        <w:br w:type="page"/>
      </w:r>
    </w:p>
    <w:p w:rsidR="00D4752E" w:rsidRPr="00233AA0" w:rsidRDefault="00D4752E" w:rsidP="00C54B9B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2" w:name="_Toc463211110"/>
      <w:r w:rsidRPr="00233AA0">
        <w:rPr>
          <w:rFonts w:cs="B Titr" w:hint="cs"/>
          <w:sz w:val="28"/>
          <w:szCs w:val="28"/>
          <w:rtl/>
        </w:rPr>
        <w:lastRenderedPageBreak/>
        <w:t>مقدمه</w:t>
      </w:r>
      <w:bookmarkEnd w:id="2"/>
    </w:p>
    <w:p w:rsidR="007D1601" w:rsidRPr="00233AA0" w:rsidRDefault="007D1601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گر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ی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غی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خ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د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فا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فت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خت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ظی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ی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معلم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ی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یف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شند.</w:t>
      </w:r>
    </w:p>
    <w:p w:rsidR="00E84460" w:rsidRPr="00233AA0" w:rsidRDefault="00E8446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هرفر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جامع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تک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نت</w:t>
      </w:r>
      <w:r w:rsidRPr="00233AA0">
        <w:rPr>
          <w:rFonts w:cs="B Nazanin"/>
          <w:sz w:val="28"/>
          <w:szCs w:val="28"/>
          <w:rtl/>
        </w:rPr>
        <w:t xml:space="preserve"> «</w:t>
      </w:r>
      <w:r w:rsidRPr="00233AA0">
        <w:rPr>
          <w:rFonts w:cs="B Nazanin" w:hint="cs"/>
          <w:sz w:val="28"/>
          <w:szCs w:val="28"/>
          <w:rtl/>
        </w:rPr>
        <w:t>بش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ل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ترب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آد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ی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ب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ز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ست</w:t>
      </w:r>
      <w:r w:rsidRPr="00233AA0">
        <w:rPr>
          <w:rFonts w:cs="B Nazanin"/>
          <w:sz w:val="28"/>
          <w:szCs w:val="28"/>
          <w:rtl/>
        </w:rPr>
        <w:t xml:space="preserve"> ». </w:t>
      </w:r>
      <w:r w:rsidRPr="00233AA0">
        <w:rPr>
          <w:rFonts w:cs="B Nazanin" w:hint="cs"/>
          <w:sz w:val="28"/>
          <w:szCs w:val="28"/>
          <w:rtl/>
        </w:rPr>
        <w:t>بنا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پرو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قو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لا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راذ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شم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ر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پیشر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جتما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ص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ب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</w:t>
      </w:r>
      <w:r w:rsidRPr="00233AA0">
        <w:rPr>
          <w:rFonts w:cs="B Nazanin" w:hint="cs"/>
          <w:sz w:val="28"/>
          <w:szCs w:val="28"/>
          <w:rtl/>
        </w:rPr>
        <w:t>راج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ل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ترب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آث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رت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خ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گ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و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قی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و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رو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>..</w:t>
      </w:r>
    </w:p>
    <w:p w:rsidR="00360906" w:rsidRPr="00233AA0" w:rsidRDefault="00360906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ریاض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س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ص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ن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شی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ص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ضعیت‌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ظاهر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چی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زار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صو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ا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ز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ص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ان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جرب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بی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اه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ق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لوق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اه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جرب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ان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چن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سع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>.</w:t>
      </w:r>
    </w:p>
    <w:p w:rsidR="00D4752E" w:rsidRPr="00233AA0" w:rsidRDefault="00F51DD3" w:rsidP="00C54B9B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3" w:name="_Toc463211111"/>
      <w:r w:rsidRPr="00233AA0">
        <w:rPr>
          <w:rFonts w:cs="B Titr" w:hint="cs"/>
          <w:sz w:val="28"/>
          <w:szCs w:val="28"/>
          <w:rtl/>
        </w:rPr>
        <w:t>بیان مسئله</w:t>
      </w:r>
      <w:bookmarkEnd w:id="3"/>
    </w:p>
    <w:p w:rsidR="00251705" w:rsidRPr="00233AA0" w:rsidRDefault="006C195C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شر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ز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نع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نولوژ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هناور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زای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ر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حس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کود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ا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لتعل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ر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شن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ح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گو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ذه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ادی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ای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ده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ت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کود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ی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ت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رکا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ل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ه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زند</w:t>
      </w:r>
      <w:r w:rsidRPr="00233AA0">
        <w:rPr>
          <w:rFonts w:cs="B Nazanin"/>
          <w:sz w:val="28"/>
          <w:szCs w:val="28"/>
        </w:rPr>
        <w:t xml:space="preserve">. </w:t>
      </w:r>
    </w:p>
    <w:p w:rsidR="00360906" w:rsidRPr="00233AA0" w:rsidRDefault="00251705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ا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‌آف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س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ال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ط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تم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..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و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تی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سی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حوه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ف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کا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ا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د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ب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lastRenderedPageBreak/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تم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ال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م‌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ب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زم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. </w:t>
      </w:r>
    </w:p>
    <w:p w:rsidR="001353E9" w:rsidRPr="00233AA0" w:rsidRDefault="00360906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همیده‌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ک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ه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نم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...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د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گو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م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شی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شر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ص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أک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صی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یش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ال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جواب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اشتباه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زئ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ره‌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تی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همی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ط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ود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هنگا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غ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گزی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حس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ق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و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دم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ط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ض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اه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ؤ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تما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... </w:t>
      </w:r>
      <w:r w:rsidRPr="00233AA0">
        <w:rPr>
          <w:rFonts w:cs="B Nazanin" w:hint="cs"/>
          <w:sz w:val="28"/>
          <w:szCs w:val="28"/>
          <w:rtl/>
        </w:rPr>
        <w:t>پی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له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طر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تم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="001353E9" w:rsidRPr="00233AA0">
        <w:rPr>
          <w:rFonts w:cs="B Nazanin"/>
          <w:sz w:val="28"/>
          <w:szCs w:val="28"/>
          <w:rtl/>
        </w:rPr>
        <w:br w:type="page"/>
      </w:r>
    </w:p>
    <w:p w:rsidR="00643030" w:rsidRPr="00233AA0" w:rsidRDefault="0064303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AD7A52" w:rsidRPr="00233AA0" w:rsidRDefault="00AD7A52" w:rsidP="00C54B9B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4" w:name="_Toc459847140"/>
      <w:bookmarkStart w:id="5" w:name="_Toc463211112"/>
      <w:r w:rsidRPr="00233AA0">
        <w:rPr>
          <w:rFonts w:cs="B Titr" w:hint="cs"/>
          <w:sz w:val="28"/>
          <w:szCs w:val="28"/>
          <w:rtl/>
        </w:rPr>
        <w:t>سوالات مطرح در گزارش</w:t>
      </w:r>
      <w:bookmarkEnd w:id="4"/>
      <w:bookmarkEnd w:id="5"/>
      <w:r w:rsidRPr="00233AA0">
        <w:rPr>
          <w:rFonts w:cs="B Titr" w:hint="cs"/>
          <w:sz w:val="28"/>
          <w:szCs w:val="28"/>
          <w:rtl/>
        </w:rPr>
        <w:t xml:space="preserve"> </w:t>
      </w:r>
    </w:p>
    <w:p w:rsidR="002B6FC0" w:rsidRPr="00BB7BAA" w:rsidRDefault="002B6FC0" w:rsidP="00BB7BAA">
      <w:pPr>
        <w:pStyle w:val="Heading2"/>
        <w:spacing w:line="276" w:lineRule="auto"/>
        <w:jc w:val="both"/>
        <w:rPr>
          <w:rFonts w:cs="B Titr"/>
          <w:sz w:val="28"/>
          <w:szCs w:val="28"/>
          <w:rtl/>
        </w:rPr>
      </w:pPr>
    </w:p>
    <w:p w:rsidR="002B6FC0" w:rsidRPr="00233AA0" w:rsidRDefault="00BB7BAA" w:rsidP="00BB7BAA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: </w:t>
      </w:r>
      <w:r w:rsidR="002B6FC0" w:rsidRPr="00233AA0">
        <w:rPr>
          <w:rFonts w:cs="B Nazanin" w:hint="cs"/>
          <w:sz w:val="28"/>
          <w:szCs w:val="28"/>
          <w:rtl/>
        </w:rPr>
        <w:t>چرا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بعضی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از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دانش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آموزان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در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مورد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حل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مسایل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ریاضی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اعتماد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به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نفس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کافی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ندارند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و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اضطراب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دارند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؟</w:t>
      </w:r>
    </w:p>
    <w:p w:rsidR="002B6FC0" w:rsidRPr="00233AA0" w:rsidRDefault="002B6FC0" w:rsidP="00BB7BAA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چ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ی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ا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ب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؟</w:t>
      </w:r>
    </w:p>
    <w:p w:rsidR="002B6FC0" w:rsidRPr="00233AA0" w:rsidRDefault="002B6FC0" w:rsidP="00BB7BAA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ج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چ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ال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ه‌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ال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؟</w:t>
      </w:r>
    </w:p>
    <w:p w:rsidR="002B6FC0" w:rsidRPr="00233AA0" w:rsidRDefault="00BB7BA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: </w:t>
      </w:r>
      <w:r w:rsidR="002B6FC0" w:rsidRPr="00233AA0">
        <w:rPr>
          <w:rFonts w:cs="B Nazanin" w:hint="cs"/>
          <w:sz w:val="28"/>
          <w:szCs w:val="28"/>
          <w:rtl/>
        </w:rPr>
        <w:t>چگونه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اعتماد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به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نفس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دانش‌آموزان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را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تقویت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کنیم</w:t>
      </w:r>
      <w:r w:rsidR="002B6FC0" w:rsidRPr="00233AA0">
        <w:rPr>
          <w:rFonts w:cs="B Nazanin"/>
          <w:sz w:val="28"/>
          <w:szCs w:val="28"/>
          <w:rtl/>
        </w:rPr>
        <w:t xml:space="preserve"> </w:t>
      </w:r>
      <w:r w:rsidR="002B6FC0" w:rsidRPr="00233AA0">
        <w:rPr>
          <w:rFonts w:cs="B Nazanin" w:hint="cs"/>
          <w:sz w:val="28"/>
          <w:szCs w:val="28"/>
          <w:rtl/>
        </w:rPr>
        <w:t>؟</w:t>
      </w:r>
    </w:p>
    <w:p w:rsidR="00CA57CA" w:rsidRPr="00233AA0" w:rsidRDefault="00560DBE" w:rsidP="00C54B9B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6" w:name="_Toc459761379"/>
      <w:bookmarkStart w:id="7" w:name="_Toc459847141"/>
      <w:bookmarkStart w:id="8" w:name="_Toc463211113"/>
      <w:r w:rsidRPr="00233AA0">
        <w:rPr>
          <w:rFonts w:cs="B Titr" w:hint="cs"/>
          <w:sz w:val="28"/>
          <w:szCs w:val="28"/>
          <w:rtl/>
        </w:rPr>
        <w:t>بیان</w:t>
      </w:r>
      <w:r w:rsidRPr="00233AA0">
        <w:rPr>
          <w:rFonts w:cs="B Titr"/>
          <w:sz w:val="28"/>
          <w:szCs w:val="28"/>
          <w:rtl/>
        </w:rPr>
        <w:t xml:space="preserve"> </w:t>
      </w:r>
      <w:r w:rsidRPr="00233AA0">
        <w:rPr>
          <w:rFonts w:cs="B Titr" w:hint="cs"/>
          <w:sz w:val="28"/>
          <w:szCs w:val="28"/>
          <w:rtl/>
        </w:rPr>
        <w:t>وضعیت</w:t>
      </w:r>
      <w:r w:rsidRPr="00233AA0">
        <w:rPr>
          <w:rFonts w:cs="B Titr"/>
          <w:sz w:val="28"/>
          <w:szCs w:val="28"/>
          <w:rtl/>
        </w:rPr>
        <w:t xml:space="preserve"> </w:t>
      </w:r>
      <w:r w:rsidRPr="00233AA0">
        <w:rPr>
          <w:rFonts w:cs="B Titr" w:hint="cs"/>
          <w:sz w:val="28"/>
          <w:szCs w:val="28"/>
          <w:rtl/>
        </w:rPr>
        <w:t>موجود</w:t>
      </w:r>
      <w:bookmarkEnd w:id="6"/>
      <w:bookmarkEnd w:id="7"/>
      <w:bookmarkEnd w:id="8"/>
    </w:p>
    <w:p w:rsidR="00C54B9B" w:rsidRPr="00233AA0" w:rsidRDefault="00C54B9B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ینجانب</w:t>
      </w:r>
      <w:r w:rsidRPr="00233AA0">
        <w:rPr>
          <w:rFonts w:cs="B Nazanin"/>
          <w:sz w:val="28"/>
          <w:szCs w:val="28"/>
          <w:rtl/>
        </w:rPr>
        <w:t xml:space="preserve"> ................ </w:t>
      </w:r>
      <w:r w:rsidRPr="00233AA0">
        <w:rPr>
          <w:rFonts w:cs="B Nazanin" w:hint="cs"/>
          <w:sz w:val="28"/>
          <w:szCs w:val="28"/>
          <w:rtl/>
        </w:rPr>
        <w:t>دا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ک</w:t>
      </w:r>
      <w:r w:rsidRPr="00233AA0">
        <w:rPr>
          <w:rFonts w:cs="B Nazanin"/>
          <w:sz w:val="28"/>
          <w:szCs w:val="28"/>
          <w:rtl/>
        </w:rPr>
        <w:t xml:space="preserve"> .....................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>.........</w:t>
      </w:r>
      <w:r w:rsidRPr="00233AA0">
        <w:rPr>
          <w:rFonts w:cs="B Nazanin" w:hint="cs"/>
          <w:sz w:val="28"/>
          <w:szCs w:val="28"/>
          <w:rtl/>
        </w:rPr>
        <w:t>س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ب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دم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ن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گ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........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پرو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هرستان</w:t>
      </w:r>
      <w:r w:rsidRPr="00233AA0">
        <w:rPr>
          <w:rFonts w:cs="B Nazanin"/>
          <w:sz w:val="28"/>
          <w:szCs w:val="28"/>
          <w:rtl/>
        </w:rPr>
        <w:t xml:space="preserve"> ..............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بستان</w:t>
      </w:r>
      <w:r w:rsidRPr="00233AA0">
        <w:rPr>
          <w:rFonts w:cs="B Nazanin"/>
          <w:sz w:val="28"/>
          <w:szCs w:val="28"/>
          <w:rtl/>
        </w:rPr>
        <w:t xml:space="preserve">............... </w:t>
      </w:r>
      <w:r w:rsidRPr="00233AA0">
        <w:rPr>
          <w:rFonts w:cs="B Nazanin" w:hint="cs"/>
          <w:sz w:val="28"/>
          <w:szCs w:val="28"/>
          <w:rtl/>
        </w:rPr>
        <w:t>واقع</w:t>
      </w:r>
      <w:r w:rsidRPr="00233AA0">
        <w:rPr>
          <w:rFonts w:cs="B Nazanin"/>
          <w:sz w:val="28"/>
          <w:szCs w:val="28"/>
          <w:rtl/>
        </w:rPr>
        <w:t xml:space="preserve"> ...................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>........</w:t>
      </w:r>
      <w:r w:rsidRPr="00233AA0">
        <w:rPr>
          <w:rFonts w:cs="B Nazanin" w:hint="cs"/>
          <w:sz w:val="28"/>
          <w:szCs w:val="28"/>
          <w:rtl/>
        </w:rPr>
        <w:t>ت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غ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دم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م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CA57CA" w:rsidRPr="00233AA0" w:rsidRDefault="00C54B9B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تجر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کا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قط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ن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دا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هدا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ب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ل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باح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بر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.......... </w:t>
      </w:r>
      <w:r w:rsidRPr="00233AA0">
        <w:rPr>
          <w:rFonts w:cs="B Nazanin" w:hint="cs"/>
          <w:sz w:val="28"/>
          <w:szCs w:val="28"/>
          <w:rtl/>
        </w:rPr>
        <w:t>نف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غ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اع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ث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بست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ب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یر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اونت</w:t>
      </w:r>
      <w:r w:rsidRPr="00233AA0">
        <w:rPr>
          <w:rFonts w:cs="B Nazanin"/>
          <w:sz w:val="28"/>
          <w:szCs w:val="28"/>
          <w:rtl/>
        </w:rPr>
        <w:t xml:space="preserve"> ...... </w:t>
      </w:r>
      <w:r w:rsidRPr="00233AA0">
        <w:rPr>
          <w:rFonts w:cs="B Nazanin" w:hint="cs"/>
          <w:sz w:val="28"/>
          <w:szCs w:val="28"/>
          <w:rtl/>
        </w:rPr>
        <w:t>سا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ذ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دتا</w:t>
      </w:r>
      <w:r w:rsidRPr="00233AA0">
        <w:rPr>
          <w:rFonts w:cs="B Nazanin" w:hint="eastAsia"/>
          <w:sz w:val="28"/>
          <w:szCs w:val="28"/>
          <w:rtl/>
        </w:rPr>
        <w:t>“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ت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چ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صم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فت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بم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</w:rPr>
      </w:pPr>
    </w:p>
    <w:p w:rsidR="009B7F70" w:rsidRPr="00233AA0" w:rsidRDefault="009B7F70" w:rsidP="00C54B9B">
      <w:pPr>
        <w:pStyle w:val="Heading2"/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br w:type="page"/>
      </w:r>
    </w:p>
    <w:p w:rsidR="00A156DB" w:rsidRPr="00233AA0" w:rsidRDefault="00A156DB" w:rsidP="00233AA0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9" w:name="_Toc463211114"/>
      <w:r w:rsidRPr="00233AA0">
        <w:rPr>
          <w:rFonts w:cs="B Titr" w:hint="cs"/>
          <w:sz w:val="28"/>
          <w:szCs w:val="28"/>
          <w:rtl/>
        </w:rPr>
        <w:lastRenderedPageBreak/>
        <w:t>موضوعات مهم کتاب ریاضی</w:t>
      </w:r>
      <w:r w:rsidR="00713D33">
        <w:rPr>
          <w:rFonts w:cs="B Titr" w:hint="cs"/>
          <w:sz w:val="28"/>
          <w:szCs w:val="28"/>
          <w:rtl/>
        </w:rPr>
        <w:t xml:space="preserve"> اول تا پنجم</w:t>
      </w:r>
      <w:bookmarkEnd w:id="9"/>
    </w:p>
    <w:p w:rsidR="002B6FC0" w:rsidRPr="00233AA0" w:rsidRDefault="00A156DB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ط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می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ته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پ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د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ل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ب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طه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ورابط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ط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ط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و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ا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وشگ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تلا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ب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ل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شن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ش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هو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ض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س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ح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ی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پ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ی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ح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هار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او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م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ور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ی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ح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ک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ی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نج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لب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هار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نج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طلاع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ز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ض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لذه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آموزگ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گ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اه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د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ع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خی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ظا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ط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گا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حتم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ل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ام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ه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طلا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م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صل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اهن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ذ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ین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>.</w:t>
      </w:r>
    </w:p>
    <w:p w:rsidR="00A156DB" w:rsidRPr="00233AA0" w:rsidRDefault="00A156DB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26CC1" w:rsidRDefault="002B6FC0" w:rsidP="00BB7BAA">
      <w:pPr>
        <w:pStyle w:val="Heading2"/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bookmarkStart w:id="10" w:name="_Toc463211115"/>
      <w:r w:rsidRPr="00126CC1">
        <w:rPr>
          <w:rFonts w:cs="B Titr" w:hint="cs"/>
          <w:sz w:val="28"/>
          <w:szCs w:val="28"/>
          <w:rtl/>
        </w:rPr>
        <w:t>تشویق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دانش‌آموزان</w:t>
      </w:r>
      <w:bookmarkEnd w:id="10"/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ق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شر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فق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ری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تقریب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آموز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شیابی‌‌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س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‌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ه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بع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خ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شو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عضی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ئو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بی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گی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ئو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ضی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ضیح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مفهو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نویس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چک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ومات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دار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خ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!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lastRenderedPageBreak/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ن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توا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ط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تم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بر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اد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ق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زای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آموزان‌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تباطی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ینده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eastAsia"/>
          <w:sz w:val="28"/>
          <w:szCs w:val="28"/>
          <w:rtl/>
        </w:rPr>
        <w:t>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ی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ما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وریم</w:t>
      </w:r>
      <w:r w:rsidRPr="00233AA0">
        <w:rPr>
          <w:rFonts w:cs="B Nazanin"/>
          <w:sz w:val="28"/>
          <w:szCs w:val="28"/>
          <w:rtl/>
        </w:rPr>
        <w:t xml:space="preserve"> »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تم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قاب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مای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وه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چ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راتژی‌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فاوت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مث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کعب‌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ود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ک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اسب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ویس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ظ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نم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گی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ت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پرس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پرس</w:t>
      </w:r>
      <w:r w:rsidRPr="00233AA0">
        <w:rPr>
          <w:rFonts w:cs="B Nazanin"/>
          <w:sz w:val="28"/>
          <w:szCs w:val="28"/>
          <w:rtl/>
        </w:rPr>
        <w:t xml:space="preserve"> !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آ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ا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ق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ج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تم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ک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ارکت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آ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قل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ک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گ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ن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ند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فق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 .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اب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زارها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لغت‌نام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ش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س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...)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ل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ا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صر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تی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د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فهم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مئ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اب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از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ور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دانسته‌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ط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ل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فظه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ف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صو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ی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یب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‌شو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فع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فر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زر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فح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فر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ق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ج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lastRenderedPageBreak/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ق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گش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فقیت‌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ذشته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انداز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وم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ذ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ح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ص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ف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ض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آو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وق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ده‌ها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ف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ف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حر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ست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علا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‌ک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ب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خت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ئوال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خی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فق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رس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شن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شو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ق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ف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کو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راتژی‌ها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‌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ح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گذار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راتژی‌های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نن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ی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رک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2B6FC0" w:rsidRPr="00233AA0" w:rsidRDefault="002B6FC0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ق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ویسند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‌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فرا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ضی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ح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ب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اب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ویس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مطمئ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فهم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اسب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‌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ج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2B6FC0" w:rsidRPr="00233AA0" w:rsidRDefault="002B6FC0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8A2D61" w:rsidRDefault="00F0423D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1" w:name="_Toc463211116"/>
      <w:r w:rsidRPr="00126CC1">
        <w:rPr>
          <w:rFonts w:cs="B Titr" w:hint="cs"/>
          <w:sz w:val="28"/>
          <w:szCs w:val="28"/>
          <w:rtl/>
        </w:rPr>
        <w:t>آموزش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حل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مسئله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در</w:t>
      </w:r>
      <w:r w:rsidRPr="00126CC1">
        <w:rPr>
          <w:rFonts w:cs="B Titr"/>
          <w:sz w:val="28"/>
          <w:szCs w:val="28"/>
          <w:rtl/>
        </w:rPr>
        <w:t xml:space="preserve"> </w:t>
      </w:r>
      <w:r w:rsidR="008A2D61">
        <w:rPr>
          <w:rFonts w:cs="B Titr" w:hint="cs"/>
          <w:sz w:val="28"/>
          <w:szCs w:val="28"/>
          <w:rtl/>
        </w:rPr>
        <w:t>پنجم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ابتدايي</w:t>
      </w:r>
      <w:bookmarkEnd w:id="11"/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يي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ن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ست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ح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ي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ي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ا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ي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سخ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سن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233AA0" w:rsidRDefault="00F0423D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lastRenderedPageBreak/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ح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مسائ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مو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ي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س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مو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ا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مول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ودار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چن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عد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ا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يي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ل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وي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ه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ح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گرد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(</w:t>
      </w:r>
      <w:r w:rsidRPr="00233AA0">
        <w:rPr>
          <w:rFonts w:cs="B Nazanin" w:hint="cs"/>
          <w:sz w:val="28"/>
          <w:szCs w:val="28"/>
          <w:rtl/>
        </w:rPr>
        <w:t>يادگي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8A2D61" w:rsidRDefault="00F0423D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2" w:name="_Toc463211117"/>
      <w:r w:rsidRPr="00126CC1">
        <w:rPr>
          <w:rFonts w:cs="B Titr" w:hint="cs"/>
          <w:sz w:val="28"/>
          <w:szCs w:val="28"/>
          <w:rtl/>
        </w:rPr>
        <w:t>روش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حل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مسائل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رياضی</w:t>
      </w:r>
      <w:bookmarkEnd w:id="12"/>
    </w:p>
    <w:p w:rsidR="00F0423D" w:rsidRPr="00233AA0" w:rsidRDefault="00F0423D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تحقيق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ي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دا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اخ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. (</w:t>
      </w:r>
      <w:r w:rsidRPr="00233AA0">
        <w:rPr>
          <w:rFonts w:cs="B Nazanin" w:hint="cs"/>
          <w:sz w:val="28"/>
          <w:szCs w:val="28"/>
          <w:rtl/>
        </w:rPr>
        <w:t>چارل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ليستر</w:t>
      </w:r>
      <w:r w:rsidRPr="00233AA0">
        <w:rPr>
          <w:rFonts w:cs="B Nazanin"/>
          <w:sz w:val="28"/>
          <w:szCs w:val="28"/>
          <w:rtl/>
        </w:rPr>
        <w:t xml:space="preserve"> 1982-</w:t>
      </w:r>
      <w:r w:rsidRPr="00233AA0">
        <w:rPr>
          <w:rFonts w:cs="B Nazanin" w:hint="cs"/>
          <w:sz w:val="28"/>
          <w:szCs w:val="28"/>
          <w:rtl/>
        </w:rPr>
        <w:t>ساوينی</w:t>
      </w:r>
      <w:r w:rsidRPr="00233AA0">
        <w:rPr>
          <w:rFonts w:cs="B Nazanin"/>
          <w:sz w:val="28"/>
          <w:szCs w:val="28"/>
          <w:rtl/>
        </w:rPr>
        <w:t xml:space="preserve"> 1981 ) .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م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ست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ي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يرن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ممک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«</w:t>
      </w:r>
      <w:r w:rsidRPr="00233AA0">
        <w:rPr>
          <w:rFonts w:cs="B Nazanin" w:hint="cs"/>
          <w:sz w:val="28"/>
          <w:szCs w:val="28"/>
          <w:rtl/>
        </w:rPr>
        <w:t>ما</w:t>
      </w:r>
      <w:r w:rsidRPr="00233AA0">
        <w:rPr>
          <w:rFonts w:cs="B Nazanin" w:hint="eastAsia"/>
          <w:sz w:val="28"/>
          <w:szCs w:val="28"/>
          <w:rtl/>
        </w:rPr>
        <w:t>»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شن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چن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هايي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بر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يم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5B1563" w:rsidRDefault="00F0423D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3" w:name="_Toc463211118"/>
      <w:r w:rsidRPr="00126CC1">
        <w:rPr>
          <w:rFonts w:cs="B Titr" w:hint="cs"/>
          <w:sz w:val="28"/>
          <w:szCs w:val="28"/>
          <w:rtl/>
        </w:rPr>
        <w:t>سازماندهی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برای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حل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مسائل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رياضی</w:t>
      </w:r>
      <w:bookmarkEnd w:id="13"/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ن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ي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يق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ر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اس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ؤث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تخ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معمو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وم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ا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ي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ي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فاق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گي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لب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مک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تب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مناس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تخ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رام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ي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ي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رژ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ي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ي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م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ر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- </w:t>
      </w:r>
      <w:r w:rsidRPr="00233AA0">
        <w:rPr>
          <w:rFonts w:cs="B Nazanin" w:hint="cs"/>
          <w:sz w:val="28"/>
          <w:szCs w:val="28"/>
          <w:rtl/>
        </w:rPr>
        <w:t>محي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ي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ي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غي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ن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2- </w:t>
      </w:r>
      <w:r w:rsidRPr="00233AA0">
        <w:rPr>
          <w:rFonts w:cs="B Nazanin" w:hint="cs"/>
          <w:sz w:val="28"/>
          <w:szCs w:val="28"/>
          <w:rtl/>
        </w:rPr>
        <w:t>کلي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سخ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يي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ق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ي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ي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lastRenderedPageBreak/>
        <w:t xml:space="preserve">3- 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ي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طق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ي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تظ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رض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ند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ي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4-  </w:t>
      </w:r>
      <w:r w:rsidRPr="00233AA0">
        <w:rPr>
          <w:rFonts w:cs="B Nazanin" w:hint="cs"/>
          <w:sz w:val="28"/>
          <w:szCs w:val="28"/>
          <w:rtl/>
        </w:rPr>
        <w:t>کوش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5-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و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6-</w:t>
      </w:r>
      <w:r w:rsidRPr="00233AA0">
        <w:rPr>
          <w:rFonts w:cs="B Nazanin" w:hint="cs"/>
          <w:sz w:val="28"/>
          <w:szCs w:val="28"/>
          <w:rtl/>
        </w:rPr>
        <w:t>خانو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ي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7-  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ن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ي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8-  </w:t>
      </w:r>
      <w:r w:rsidRPr="00233AA0">
        <w:rPr>
          <w:rFonts w:cs="B Nazanin" w:hint="cs"/>
          <w:sz w:val="28"/>
          <w:szCs w:val="28"/>
          <w:rtl/>
        </w:rPr>
        <w:t>ي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ش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يستماتي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ائ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9-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ئوال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ر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. 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5B1563" w:rsidRDefault="00F0423D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4" w:name="_Toc463211119"/>
      <w:r w:rsidRPr="00126CC1">
        <w:rPr>
          <w:rFonts w:cs="B Titr" w:hint="cs"/>
          <w:sz w:val="28"/>
          <w:szCs w:val="28"/>
          <w:rtl/>
        </w:rPr>
        <w:t>طرح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چهار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مرحله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ای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برای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حل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مسائل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رياضی</w:t>
      </w:r>
      <w:r w:rsidRPr="00126CC1">
        <w:rPr>
          <w:rFonts w:cs="B Titr"/>
          <w:sz w:val="28"/>
          <w:szCs w:val="28"/>
          <w:rtl/>
        </w:rPr>
        <w:t xml:space="preserve"> </w:t>
      </w:r>
      <w:r w:rsidRPr="00126CC1">
        <w:rPr>
          <w:rFonts w:cs="B Titr" w:hint="cs"/>
          <w:sz w:val="28"/>
          <w:szCs w:val="28"/>
          <w:rtl/>
        </w:rPr>
        <w:t>ابتدايي</w:t>
      </w:r>
      <w:bookmarkEnd w:id="14"/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جور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وليا</w:t>
      </w:r>
      <w:r w:rsidRPr="00233AA0">
        <w:rPr>
          <w:rFonts w:cs="B Nazanin"/>
          <w:sz w:val="28"/>
          <w:szCs w:val="28"/>
          <w:rtl/>
        </w:rPr>
        <w:t xml:space="preserve"> (1957)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ه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ح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رض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-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؛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-</w:t>
      </w:r>
      <w:r w:rsidRPr="00233AA0">
        <w:rPr>
          <w:rFonts w:cs="B Nazanin" w:hint="cs"/>
          <w:sz w:val="28"/>
          <w:szCs w:val="28"/>
          <w:rtl/>
        </w:rPr>
        <w:t>پي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تخ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؛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3-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؛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4-</w:t>
      </w:r>
      <w:r w:rsidRPr="00233AA0">
        <w:rPr>
          <w:rFonts w:cs="B Nazanin" w:hint="cs"/>
          <w:sz w:val="28"/>
          <w:szCs w:val="28"/>
          <w:rtl/>
        </w:rPr>
        <w:t>ارزي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تايج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خلاص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ي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ه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ح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</w:p>
    <w:p w:rsidR="005B1563" w:rsidRPr="00233AA0" w:rsidRDefault="005B1563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5B1563" w:rsidRDefault="00F0423D" w:rsidP="005B1563">
      <w:pPr>
        <w:spacing w:line="276" w:lineRule="auto"/>
        <w:ind w:firstLine="567"/>
        <w:jc w:val="both"/>
        <w:rPr>
          <w:rFonts w:cs="B Nazanin"/>
          <w:b/>
          <w:bCs/>
          <w:sz w:val="28"/>
          <w:szCs w:val="28"/>
          <w:rtl/>
        </w:rPr>
      </w:pPr>
      <w:r w:rsidRPr="005B1563">
        <w:rPr>
          <w:rFonts w:cs="B Nazanin" w:hint="cs"/>
          <w:b/>
          <w:bCs/>
          <w:sz w:val="28"/>
          <w:szCs w:val="28"/>
          <w:rtl/>
        </w:rPr>
        <w:t>مرحله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اول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؛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درک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مسئله</w:t>
      </w:r>
      <w:r w:rsidRPr="005B1563">
        <w:rPr>
          <w:rFonts w:cs="B Nazanin"/>
          <w:b/>
          <w:bCs/>
          <w:sz w:val="28"/>
          <w:szCs w:val="28"/>
          <w:rtl/>
        </w:rPr>
        <w:t xml:space="preserve"> :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-   </w:t>
      </w:r>
      <w:r w:rsidRPr="00233AA0">
        <w:rPr>
          <w:rFonts w:cs="B Nazanin" w:hint="cs"/>
          <w:sz w:val="28"/>
          <w:szCs w:val="28"/>
          <w:rtl/>
        </w:rPr>
        <w:t>موقعيت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وم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تبا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مسائ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ي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تب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زن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5B1563" w:rsidRDefault="00F0423D" w:rsidP="005B1563">
      <w:pPr>
        <w:spacing w:line="276" w:lineRule="auto"/>
        <w:ind w:firstLine="567"/>
        <w:jc w:val="both"/>
        <w:rPr>
          <w:rFonts w:cs="B Nazanin"/>
          <w:b/>
          <w:bCs/>
          <w:sz w:val="28"/>
          <w:szCs w:val="28"/>
          <w:rtl/>
        </w:rPr>
      </w:pPr>
      <w:r w:rsidRPr="005B1563">
        <w:rPr>
          <w:rFonts w:cs="B Nazanin" w:hint="cs"/>
          <w:b/>
          <w:bCs/>
          <w:sz w:val="28"/>
          <w:szCs w:val="28"/>
          <w:rtl/>
        </w:rPr>
        <w:t>مرحله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دوم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؛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انتخاب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راه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حل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مسئله</w:t>
      </w:r>
      <w:r w:rsidRPr="005B1563">
        <w:rPr>
          <w:rFonts w:cs="B Nazanin"/>
          <w:b/>
          <w:bCs/>
          <w:sz w:val="28"/>
          <w:szCs w:val="28"/>
          <w:rtl/>
        </w:rPr>
        <w:t xml:space="preserve"> :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lastRenderedPageBreak/>
        <w:t xml:space="preserve">1-  </w:t>
      </w:r>
      <w:r w:rsidRPr="00233AA0">
        <w:rPr>
          <w:rFonts w:cs="B Nazanin" w:hint="cs"/>
          <w:sz w:val="28"/>
          <w:szCs w:val="28"/>
          <w:rtl/>
        </w:rPr>
        <w:t>حد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ي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2-  </w:t>
      </w:r>
      <w:r w:rsidRPr="00233AA0">
        <w:rPr>
          <w:rFonts w:cs="B Nazanin" w:hint="cs"/>
          <w:sz w:val="28"/>
          <w:szCs w:val="28"/>
          <w:rtl/>
        </w:rPr>
        <w:t>کارب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3- </w:t>
      </w:r>
      <w:r w:rsidRPr="00233AA0">
        <w:rPr>
          <w:rFonts w:cs="B Nazanin" w:hint="cs"/>
          <w:sz w:val="28"/>
          <w:szCs w:val="28"/>
          <w:rtl/>
        </w:rPr>
        <w:t>تحلي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زايي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4-   </w:t>
      </w:r>
      <w:r w:rsidRPr="00233AA0">
        <w:rPr>
          <w:rFonts w:cs="B Nazanin" w:hint="cs"/>
          <w:sz w:val="28"/>
          <w:szCs w:val="28"/>
          <w:rtl/>
        </w:rPr>
        <w:t>تجر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5-   </w:t>
      </w:r>
      <w:r w:rsidRPr="00233AA0">
        <w:rPr>
          <w:rFonts w:cs="B Nazanin" w:hint="cs"/>
          <w:sz w:val="28"/>
          <w:szCs w:val="28"/>
          <w:rtl/>
        </w:rPr>
        <w:t>يا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ل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م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6-   </w:t>
      </w:r>
      <w:r w:rsidRPr="00233AA0">
        <w:rPr>
          <w:rFonts w:cs="B Nazanin" w:hint="cs"/>
          <w:sz w:val="28"/>
          <w:szCs w:val="28"/>
          <w:rtl/>
        </w:rPr>
        <w:t>تنظي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يستماتي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ي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يتها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7-  </w:t>
      </w:r>
      <w:r w:rsidRPr="00233AA0">
        <w:rPr>
          <w:rFonts w:cs="B Nazanin" w:hint="cs"/>
          <w:sz w:val="28"/>
          <w:szCs w:val="28"/>
          <w:rtl/>
        </w:rPr>
        <w:t>نمود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شيدن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8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ا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ظي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9-</w:t>
      </w:r>
      <w:r w:rsidRPr="00233AA0">
        <w:rPr>
          <w:rFonts w:cs="B Nazanin" w:hint="cs"/>
          <w:sz w:val="28"/>
          <w:szCs w:val="28"/>
          <w:rtl/>
        </w:rPr>
        <w:t>کوش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ا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وا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0-  </w:t>
      </w:r>
      <w:r w:rsidRPr="00233AA0">
        <w:rPr>
          <w:rFonts w:cs="B Nazanin" w:hint="cs"/>
          <w:sz w:val="28"/>
          <w:szCs w:val="28"/>
          <w:rtl/>
        </w:rPr>
        <w:t>ساخ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تاي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1-  </w:t>
      </w:r>
      <w:r w:rsidRPr="00233AA0">
        <w:rPr>
          <w:rFonts w:cs="B Nazanin" w:hint="cs"/>
          <w:sz w:val="28"/>
          <w:szCs w:val="28"/>
          <w:rtl/>
        </w:rPr>
        <w:t>اضا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ا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ر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ي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2- 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ي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5B1563" w:rsidRDefault="00F0423D" w:rsidP="005B1563">
      <w:pPr>
        <w:spacing w:line="276" w:lineRule="auto"/>
        <w:ind w:firstLine="567"/>
        <w:jc w:val="both"/>
        <w:rPr>
          <w:rFonts w:cs="B Nazanin"/>
          <w:b/>
          <w:bCs/>
          <w:sz w:val="28"/>
          <w:szCs w:val="28"/>
          <w:rtl/>
        </w:rPr>
      </w:pPr>
      <w:r w:rsidRPr="005B1563">
        <w:rPr>
          <w:rFonts w:cs="B Nazanin" w:hint="cs"/>
          <w:b/>
          <w:bCs/>
          <w:sz w:val="28"/>
          <w:szCs w:val="28"/>
          <w:rtl/>
        </w:rPr>
        <w:t>مرحله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سوم؛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کاربرد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راه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حل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مسئله</w:t>
      </w:r>
      <w:r w:rsidRPr="005B1563">
        <w:rPr>
          <w:rFonts w:cs="B Nazanin"/>
          <w:b/>
          <w:bCs/>
          <w:sz w:val="28"/>
          <w:szCs w:val="28"/>
          <w:rtl/>
        </w:rPr>
        <w:t xml:space="preserve"> :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- 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أخي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ط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قي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ساندن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2-  </w:t>
      </w:r>
      <w:r w:rsidRPr="00233AA0">
        <w:rPr>
          <w:rFonts w:cs="B Nazanin" w:hint="cs"/>
          <w:sz w:val="28"/>
          <w:szCs w:val="28"/>
          <w:rtl/>
        </w:rPr>
        <w:t>ياددا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طلاع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ي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حي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5B1563" w:rsidRPr="00233AA0" w:rsidRDefault="005B1563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F0423D" w:rsidRPr="005B1563" w:rsidRDefault="00F0423D" w:rsidP="005B1563">
      <w:pPr>
        <w:spacing w:line="276" w:lineRule="auto"/>
        <w:ind w:firstLine="567"/>
        <w:jc w:val="both"/>
        <w:rPr>
          <w:rFonts w:cs="B Nazanin"/>
          <w:b/>
          <w:bCs/>
          <w:sz w:val="28"/>
          <w:szCs w:val="28"/>
          <w:rtl/>
        </w:rPr>
      </w:pPr>
      <w:r w:rsidRPr="005B1563">
        <w:rPr>
          <w:rFonts w:cs="B Nazanin" w:hint="cs"/>
          <w:b/>
          <w:bCs/>
          <w:sz w:val="28"/>
          <w:szCs w:val="28"/>
          <w:rtl/>
        </w:rPr>
        <w:t>مرحله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چهارم</w:t>
      </w:r>
      <w:r w:rsidRPr="005B1563">
        <w:rPr>
          <w:rFonts w:cs="B Nazanin"/>
          <w:b/>
          <w:bCs/>
          <w:sz w:val="28"/>
          <w:szCs w:val="28"/>
          <w:rtl/>
        </w:rPr>
        <w:t xml:space="preserve"> : </w:t>
      </w:r>
      <w:r w:rsidRPr="005B1563">
        <w:rPr>
          <w:rFonts w:cs="B Nazanin" w:hint="cs"/>
          <w:b/>
          <w:bCs/>
          <w:sz w:val="28"/>
          <w:szCs w:val="28"/>
          <w:rtl/>
        </w:rPr>
        <w:t>ارزيابی</w:t>
      </w:r>
      <w:r w:rsidRPr="005B1563">
        <w:rPr>
          <w:rFonts w:cs="B Nazanin"/>
          <w:b/>
          <w:bCs/>
          <w:sz w:val="28"/>
          <w:szCs w:val="28"/>
          <w:rtl/>
        </w:rPr>
        <w:t xml:space="preserve"> </w:t>
      </w:r>
      <w:r w:rsidRPr="005B1563">
        <w:rPr>
          <w:rFonts w:cs="B Nazanin" w:hint="cs"/>
          <w:b/>
          <w:bCs/>
          <w:sz w:val="28"/>
          <w:szCs w:val="28"/>
          <w:rtl/>
        </w:rPr>
        <w:t>نتايج</w:t>
      </w:r>
      <w:r w:rsidRPr="005B1563">
        <w:rPr>
          <w:rFonts w:cs="B Nazanin"/>
          <w:b/>
          <w:bCs/>
          <w:sz w:val="28"/>
          <w:szCs w:val="28"/>
          <w:rtl/>
        </w:rPr>
        <w:t xml:space="preserve"> :</w:t>
      </w:r>
    </w:p>
    <w:p w:rsidR="00F0423D" w:rsidRPr="00233AA0" w:rsidRDefault="00F0423D" w:rsidP="005B1563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-          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تخ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فقي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ي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ي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تاي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ي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تبا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2-          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ي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ي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ي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ج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يگ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تخ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8A2D61" w:rsidRDefault="00B02579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5" w:name="_Toc463211120"/>
      <w:r w:rsidRPr="005B1563">
        <w:rPr>
          <w:rFonts w:cs="B Titr" w:hint="cs"/>
          <w:sz w:val="28"/>
          <w:szCs w:val="28"/>
          <w:rtl/>
        </w:rPr>
        <w:lastRenderedPageBreak/>
        <w:t>اهداف</w:t>
      </w:r>
      <w:r w:rsidRPr="005B1563">
        <w:rPr>
          <w:rFonts w:cs="B Titr"/>
          <w:sz w:val="28"/>
          <w:szCs w:val="28"/>
          <w:rtl/>
        </w:rPr>
        <w:t xml:space="preserve"> </w:t>
      </w:r>
      <w:r w:rsidRPr="005B1563">
        <w:rPr>
          <w:rFonts w:cs="B Titr" w:hint="cs"/>
          <w:sz w:val="28"/>
          <w:szCs w:val="28"/>
          <w:rtl/>
        </w:rPr>
        <w:t>آموزش</w:t>
      </w:r>
      <w:r w:rsidRPr="005B1563">
        <w:rPr>
          <w:rFonts w:cs="B Titr"/>
          <w:sz w:val="28"/>
          <w:szCs w:val="28"/>
          <w:rtl/>
        </w:rPr>
        <w:t xml:space="preserve"> </w:t>
      </w:r>
      <w:r w:rsidRPr="005B1563">
        <w:rPr>
          <w:rFonts w:cs="B Titr" w:hint="cs"/>
          <w:sz w:val="28"/>
          <w:szCs w:val="28"/>
          <w:rtl/>
        </w:rPr>
        <w:t>ریاضی</w:t>
      </w:r>
      <w:bookmarkEnd w:id="15"/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لف</w:t>
      </w:r>
      <w:r w:rsidRPr="00233AA0">
        <w:rPr>
          <w:rFonts w:cs="B Nazanin"/>
          <w:sz w:val="28"/>
          <w:szCs w:val="28"/>
          <w:rtl/>
        </w:rPr>
        <w:t xml:space="preserve">) </w:t>
      </w:r>
      <w:r w:rsidRPr="00233AA0">
        <w:rPr>
          <w:rFonts w:cs="B Nazanin" w:hint="cs"/>
          <w:sz w:val="28"/>
          <w:szCs w:val="28"/>
          <w:rtl/>
        </w:rPr>
        <w:t>اهدا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ورشی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مهم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ظی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ب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‌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گی،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ید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</w:t>
      </w:r>
      <w:r w:rsidRPr="00233AA0">
        <w:rPr>
          <w:rFonts w:cs="B Nazanin"/>
          <w:sz w:val="28"/>
          <w:szCs w:val="28"/>
          <w:rtl/>
        </w:rPr>
        <w:t xml:space="preserve">) </w:t>
      </w:r>
      <w:r w:rsidRPr="00233AA0">
        <w:rPr>
          <w:rFonts w:cs="B Nazanin" w:hint="cs"/>
          <w:sz w:val="28"/>
          <w:szCs w:val="28"/>
          <w:rtl/>
        </w:rPr>
        <w:t>اهدا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ی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نیک‌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اسب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ر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شن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گیرد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ج</w:t>
      </w:r>
      <w:r w:rsidRPr="00233AA0">
        <w:rPr>
          <w:rFonts w:cs="B Nazanin"/>
          <w:sz w:val="28"/>
          <w:szCs w:val="28"/>
          <w:rtl/>
        </w:rPr>
        <w:t xml:space="preserve">) </w:t>
      </w:r>
      <w:r w:rsidRPr="00233AA0">
        <w:rPr>
          <w:rFonts w:cs="B Nazanin" w:hint="cs"/>
          <w:sz w:val="28"/>
          <w:szCs w:val="28"/>
          <w:rtl/>
        </w:rPr>
        <w:t>اهدا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هنگی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هن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ش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ذ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ر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ابغ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ش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و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لگو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شور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د</w:t>
      </w:r>
      <w:r w:rsidRPr="00233AA0">
        <w:rPr>
          <w:rFonts w:cs="B Nazanin"/>
          <w:sz w:val="28"/>
          <w:szCs w:val="28"/>
          <w:rtl/>
        </w:rPr>
        <w:t xml:space="preserve">) </w:t>
      </w:r>
      <w:r w:rsidRPr="00233AA0">
        <w:rPr>
          <w:rFonts w:cs="B Nazanin" w:hint="cs"/>
          <w:sz w:val="28"/>
          <w:szCs w:val="28"/>
          <w:rtl/>
        </w:rPr>
        <w:t>اهدا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اطفی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،موجب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فعالیت‌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ه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جکاو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ونیز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ح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ظرا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ا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مو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‌گوید</w:t>
      </w:r>
      <w:r w:rsidRPr="00233AA0">
        <w:rPr>
          <w:rFonts w:cs="B Nazanin"/>
          <w:sz w:val="28"/>
          <w:szCs w:val="28"/>
          <w:rtl/>
        </w:rPr>
        <w:t>: (</w:t>
      </w:r>
      <w:r w:rsidRPr="00233AA0">
        <w:rPr>
          <w:rFonts w:cs="B Nazanin" w:hint="cs"/>
          <w:sz w:val="28"/>
          <w:szCs w:val="28"/>
          <w:rtl/>
        </w:rPr>
        <w:t>ریاض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الی‌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ا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ک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صیل‌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دا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ه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د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02579" w:rsidRPr="008A2D61" w:rsidRDefault="00B02579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6" w:name="_Toc463211121"/>
      <w:r w:rsidRPr="005B1563">
        <w:rPr>
          <w:rFonts w:cs="B Titr" w:hint="cs"/>
          <w:sz w:val="28"/>
          <w:szCs w:val="28"/>
          <w:rtl/>
        </w:rPr>
        <w:t>علل</w:t>
      </w:r>
      <w:r w:rsidRPr="005B1563">
        <w:rPr>
          <w:rFonts w:cs="B Titr"/>
          <w:sz w:val="28"/>
          <w:szCs w:val="28"/>
          <w:rtl/>
        </w:rPr>
        <w:t xml:space="preserve"> </w:t>
      </w:r>
      <w:r w:rsidRPr="005B1563">
        <w:rPr>
          <w:rFonts w:cs="B Titr" w:hint="cs"/>
          <w:sz w:val="28"/>
          <w:szCs w:val="28"/>
          <w:rtl/>
        </w:rPr>
        <w:t>مشکلات</w:t>
      </w:r>
      <w:r w:rsidRPr="005B1563">
        <w:rPr>
          <w:rFonts w:cs="B Titr"/>
          <w:sz w:val="28"/>
          <w:szCs w:val="28"/>
          <w:rtl/>
        </w:rPr>
        <w:t xml:space="preserve"> </w:t>
      </w:r>
      <w:r w:rsidRPr="005B1563">
        <w:rPr>
          <w:rFonts w:cs="B Titr" w:hint="cs"/>
          <w:sz w:val="28"/>
          <w:szCs w:val="28"/>
          <w:rtl/>
        </w:rPr>
        <w:t>ریاضی</w:t>
      </w:r>
      <w:bookmarkEnd w:id="16"/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- 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بانی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نق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م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ش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د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2- 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راکی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مثل</w:t>
      </w:r>
      <w:r w:rsidRPr="00233AA0">
        <w:rPr>
          <w:rFonts w:cs="B Nazanin"/>
          <w:sz w:val="28"/>
          <w:szCs w:val="28"/>
          <w:rtl/>
        </w:rPr>
        <w:t xml:space="preserve"> :</w:t>
      </w:r>
      <w:r w:rsidRPr="00233AA0">
        <w:rPr>
          <w:rFonts w:cs="B Nazanin" w:hint="cs"/>
          <w:sz w:val="28"/>
          <w:szCs w:val="28"/>
          <w:rtl/>
        </w:rPr>
        <w:t>خو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د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ئ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س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ب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ء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را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ضای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3- 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مث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نوی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پ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ت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ا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عا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ئ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4- 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اسب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جمع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تفر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...) </w:t>
      </w:r>
      <w:r w:rsidRPr="00233AA0">
        <w:rPr>
          <w:rFonts w:cs="B Nazanin" w:hint="cs"/>
          <w:sz w:val="28"/>
          <w:szCs w:val="28"/>
          <w:rtl/>
        </w:rPr>
        <w:t>شما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ء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رب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و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ض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سب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نگ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؛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زد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</w:t>
      </w:r>
      <w:r w:rsidRPr="00233AA0">
        <w:rPr>
          <w:rFonts w:cs="B Nazanin"/>
          <w:sz w:val="28"/>
          <w:szCs w:val="28"/>
          <w:rtl/>
        </w:rPr>
        <w:t xml:space="preserve"> (</w:t>
      </w:r>
      <w:r w:rsidRPr="00233AA0">
        <w:rPr>
          <w:rFonts w:cs="B Nazanin" w:hint="cs"/>
          <w:sz w:val="28"/>
          <w:szCs w:val="28"/>
          <w:rtl/>
        </w:rPr>
        <w:t>گ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عت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ب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5-</w:t>
      </w:r>
      <w:r w:rsidRPr="00233AA0">
        <w:rPr>
          <w:rFonts w:cs="B Nazanin" w:hint="cs"/>
          <w:sz w:val="28"/>
          <w:szCs w:val="28"/>
          <w:rtl/>
        </w:rPr>
        <w:t>مشکل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ص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اخ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خصی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و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یزیولوژیک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6-</w:t>
      </w:r>
      <w:r w:rsidRPr="00233AA0">
        <w:rPr>
          <w:rFonts w:cs="B Nazanin" w:hint="cs"/>
          <w:sz w:val="28"/>
          <w:szCs w:val="28"/>
          <w:rtl/>
        </w:rPr>
        <w:t>عملک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می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ه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ی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lastRenderedPageBreak/>
        <w:t>7-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ع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8-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م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ات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9-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ی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ع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>: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ادراک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حافظه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0-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ثب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ل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غز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م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م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یس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ار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یل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۱۱-</w:t>
      </w:r>
      <w:r w:rsidRPr="00233AA0">
        <w:rPr>
          <w:rFonts w:cs="B Nazanin" w:hint="cs"/>
          <w:sz w:val="28"/>
          <w:szCs w:val="28"/>
          <w:rtl/>
        </w:rPr>
        <w:t>تاخ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د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۱۲-</w:t>
      </w:r>
      <w:r w:rsidRPr="00233AA0">
        <w:rPr>
          <w:rFonts w:cs="B Nazanin" w:hint="cs"/>
          <w:sz w:val="28"/>
          <w:szCs w:val="28"/>
          <w:rtl/>
        </w:rPr>
        <w:t>عو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یطی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خانو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>).</w:t>
      </w:r>
      <w:r w:rsidRPr="00233AA0">
        <w:rPr>
          <w:rFonts w:cs="B Nazanin" w:hint="cs"/>
          <w:sz w:val="28"/>
          <w:szCs w:val="28"/>
          <w:rtl/>
        </w:rPr>
        <w:t>نق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ض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کان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نق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‌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صوصی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کم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،و</w:t>
      </w:r>
      <w:r w:rsidRPr="00233AA0">
        <w:rPr>
          <w:rFonts w:cs="B Nazanin"/>
          <w:sz w:val="28"/>
          <w:szCs w:val="28"/>
          <w:rtl/>
        </w:rPr>
        <w:t>..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۱۳-</w:t>
      </w:r>
      <w:r w:rsidRPr="00233AA0">
        <w:rPr>
          <w:rFonts w:cs="B Nazanin" w:hint="cs"/>
          <w:sz w:val="28"/>
          <w:szCs w:val="28"/>
          <w:rtl/>
        </w:rPr>
        <w:t>عو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ژنتیک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۱۴-</w:t>
      </w:r>
      <w:r w:rsidRPr="00233AA0">
        <w:rPr>
          <w:rFonts w:cs="B Nazanin" w:hint="cs"/>
          <w:sz w:val="28"/>
          <w:szCs w:val="28"/>
          <w:rtl/>
        </w:rPr>
        <w:t>عو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وشیمیایی</w:t>
      </w:r>
      <w:r w:rsidRPr="00233AA0">
        <w:rPr>
          <w:rFonts w:cs="B Nazanin"/>
          <w:sz w:val="28"/>
          <w:szCs w:val="28"/>
          <w:rtl/>
        </w:rPr>
        <w:t xml:space="preserve"> (</w:t>
      </w:r>
      <w:r w:rsidRPr="00233AA0">
        <w:rPr>
          <w:rFonts w:cs="B Nazanin" w:hint="cs"/>
          <w:sz w:val="28"/>
          <w:szCs w:val="28"/>
          <w:rtl/>
        </w:rPr>
        <w:t>ق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لد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ح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لد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لد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۱۵-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02579" w:rsidRPr="008A2D61" w:rsidRDefault="00B02579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7" w:name="_Toc463211122"/>
      <w:r w:rsidRPr="00713D33">
        <w:rPr>
          <w:rFonts w:cs="B Titr" w:hint="cs"/>
          <w:sz w:val="28"/>
          <w:szCs w:val="28"/>
          <w:rtl/>
        </w:rPr>
        <w:t>علایم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اختلال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ریاضی</w:t>
      </w:r>
      <w:r w:rsidR="008A2D61">
        <w:rPr>
          <w:rFonts w:cs="B Titr" w:hint="cs"/>
          <w:sz w:val="28"/>
          <w:szCs w:val="28"/>
          <w:rtl/>
        </w:rPr>
        <w:t xml:space="preserve"> پنجم</w:t>
      </w:r>
      <w:bookmarkEnd w:id="17"/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شما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ر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ه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ه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5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ع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د</w:t>
      </w:r>
      <w:r w:rsidRPr="00233AA0">
        <w:rPr>
          <w:rFonts w:cs="B Nazanin"/>
          <w:sz w:val="28"/>
          <w:szCs w:val="28"/>
          <w:rtl/>
        </w:rPr>
        <w:t xml:space="preserve"> 5</w:t>
      </w:r>
      <w:r w:rsidRPr="00233AA0">
        <w:rPr>
          <w:rFonts w:cs="B Nazanin" w:hint="cs"/>
          <w:sz w:val="28"/>
          <w:szCs w:val="28"/>
          <w:rtl/>
        </w:rPr>
        <w:t>مه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ی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د</w:t>
      </w:r>
      <w:r w:rsidRPr="00233AA0">
        <w:rPr>
          <w:rFonts w:cs="B Nazanin"/>
          <w:sz w:val="28"/>
          <w:szCs w:val="28"/>
          <w:rtl/>
        </w:rPr>
        <w:t xml:space="preserve"> 4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5 </w:t>
      </w:r>
      <w:r w:rsidRPr="00233AA0">
        <w:rPr>
          <w:rFonts w:cs="B Nazanin" w:hint="cs"/>
          <w:sz w:val="28"/>
          <w:szCs w:val="28"/>
          <w:rtl/>
        </w:rPr>
        <w:t>بزرگ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کس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ممک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و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ب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تب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 xml:space="preserve"> 2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3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4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6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عا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 xml:space="preserve"> 12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21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پ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هنگ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نوی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ش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نوش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فظ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بنابر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م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ب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تب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یس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 xml:space="preserve"> 3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2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یسد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مربو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lastRenderedPageBreak/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عنی</w:t>
      </w:r>
      <w:r w:rsidRPr="00233AA0">
        <w:rPr>
          <w:rFonts w:cs="B Nazanin"/>
          <w:sz w:val="28"/>
          <w:szCs w:val="28"/>
          <w:rtl/>
        </w:rPr>
        <w:t xml:space="preserve"> 3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5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یس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گ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بو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رو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یس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علامت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اسد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د</w:t>
      </w:r>
      <w:r w:rsidRPr="00233AA0">
        <w:rPr>
          <w:rFonts w:cs="B Nazanin"/>
          <w:sz w:val="28"/>
          <w:szCs w:val="28"/>
          <w:rtl/>
        </w:rPr>
        <w:t xml:space="preserve"> + </w:t>
      </w:r>
      <w:r w:rsidRPr="00233AA0">
        <w:rPr>
          <w:rFonts w:cs="B Nazanin" w:hint="cs"/>
          <w:sz w:val="28"/>
          <w:szCs w:val="28"/>
          <w:rtl/>
        </w:rPr>
        <w:t>یع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ابر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مک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تب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>: 1=2+3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مفه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د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جم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فر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تب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ح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یات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گ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گشت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طو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ع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ق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... </w:t>
      </w:r>
      <w:r w:rsidRPr="00233AA0">
        <w:rPr>
          <w:rFonts w:cs="B Nazanin" w:hint="cs"/>
          <w:sz w:val="28"/>
          <w:szCs w:val="28"/>
          <w:rtl/>
        </w:rPr>
        <w:t>مشکل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ورد</w:t>
      </w:r>
      <w:r w:rsidRPr="00233AA0">
        <w:rPr>
          <w:rFonts w:cs="B Nazanin"/>
          <w:sz w:val="28"/>
          <w:szCs w:val="28"/>
          <w:rtl/>
        </w:rPr>
        <w:t>.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کان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له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گ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یرغ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د</w:t>
      </w:r>
      <w:r w:rsidRPr="00233AA0">
        <w:rPr>
          <w:rFonts w:ascii="Sakkal Majalla" w:hAnsi="Sakkal Majalla" w:cs="Sakkal Majalla" w:hint="cs"/>
          <w:sz w:val="28"/>
          <w:szCs w:val="28"/>
          <w:rtl/>
        </w:rPr>
        <w:t>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اب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ز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درشما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اسباتی</w:t>
      </w:r>
      <w:r w:rsidRPr="00233AA0">
        <w:rPr>
          <w:rFonts w:cs="B Nazanin"/>
          <w:sz w:val="28"/>
          <w:szCs w:val="28"/>
          <w:rtl/>
        </w:rPr>
        <w:t xml:space="preserve"> (</w:t>
      </w:r>
      <w:r w:rsidRPr="00233AA0">
        <w:rPr>
          <w:rFonts w:cs="B Nazanin" w:hint="cs"/>
          <w:sz w:val="28"/>
          <w:szCs w:val="28"/>
          <w:rtl/>
        </w:rPr>
        <w:t>جمع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تفریق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ضرب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تقسیم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کس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>...)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02579" w:rsidRPr="008A2D61" w:rsidRDefault="00B02579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8" w:name="_Toc463211123"/>
      <w:r w:rsidRPr="00713D33">
        <w:rPr>
          <w:rFonts w:cs="B Titr" w:hint="cs"/>
          <w:sz w:val="28"/>
          <w:szCs w:val="28"/>
          <w:rtl/>
        </w:rPr>
        <w:t>تمرینات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مختلف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جهت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تقویت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مهارتهای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ریاضی</w:t>
      </w:r>
      <w:bookmarkEnd w:id="18"/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ل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تل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بو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تل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</w:t>
      </w:r>
      <w:r w:rsidRPr="00233AA0">
        <w:rPr>
          <w:rFonts w:cs="B Nazanin" w:hint="cs"/>
          <w:sz w:val="28"/>
          <w:szCs w:val="28"/>
          <w:rtl/>
        </w:rPr>
        <w:t>بد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ح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سی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9 </w:t>
      </w:r>
      <w:r w:rsidRPr="00233AA0">
        <w:rPr>
          <w:rFonts w:cs="B Nazanin" w:hint="cs"/>
          <w:sz w:val="28"/>
          <w:szCs w:val="28"/>
          <w:rtl/>
        </w:rPr>
        <w:t>ماه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ا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س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</w:t>
      </w:r>
      <w:r w:rsidRPr="00233AA0">
        <w:rPr>
          <w:rFonts w:cs="B Nazanin" w:hint="cs"/>
          <w:sz w:val="28"/>
          <w:szCs w:val="28"/>
          <w:rtl/>
        </w:rPr>
        <w:t>و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لدی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جب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4 </w:t>
      </w:r>
      <w:r w:rsidRPr="00233AA0">
        <w:rPr>
          <w:rFonts w:cs="B Nazanin" w:hint="cs"/>
          <w:sz w:val="28"/>
          <w:szCs w:val="28"/>
          <w:rtl/>
        </w:rPr>
        <w:t>ماه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شیند</w:t>
      </w:r>
      <w:r w:rsidRPr="00233AA0">
        <w:rPr>
          <w:rFonts w:cs="B Nazanin"/>
          <w:sz w:val="28"/>
          <w:szCs w:val="28"/>
          <w:rtl/>
        </w:rPr>
        <w:t>. (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ح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س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6 </w:t>
      </w:r>
      <w:r w:rsidRPr="00233AA0">
        <w:rPr>
          <w:rFonts w:cs="B Nazanin" w:hint="cs"/>
          <w:sz w:val="28"/>
          <w:szCs w:val="28"/>
          <w:rtl/>
        </w:rPr>
        <w:t>ماه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فا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فتد</w:t>
      </w:r>
      <w:r w:rsidRPr="00233AA0">
        <w:rPr>
          <w:rFonts w:cs="B Nazanin"/>
          <w:sz w:val="28"/>
          <w:szCs w:val="28"/>
          <w:rtl/>
        </w:rPr>
        <w:t xml:space="preserve">)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</w:t>
      </w:r>
      <w:r w:rsidRPr="00233AA0">
        <w:rPr>
          <w:rFonts w:cs="B Nazanin"/>
          <w:sz w:val="28"/>
          <w:szCs w:val="28"/>
          <w:rtl/>
        </w:rPr>
        <w:t xml:space="preserve">...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صطلاح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تاخ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د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یند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لذ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ری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ب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اح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خ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ری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مک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غ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ای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ک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غز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تی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شر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ث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زی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ل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غ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ورن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تل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02579" w:rsidRPr="008A2D61" w:rsidRDefault="00B02579" w:rsidP="00BB7BAA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19" w:name="_Toc463211124"/>
      <w:r w:rsidRPr="00713D33">
        <w:rPr>
          <w:rFonts w:cs="B Titr" w:hint="cs"/>
          <w:sz w:val="28"/>
          <w:szCs w:val="28"/>
          <w:rtl/>
        </w:rPr>
        <w:t>تمرینات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حرکتی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در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منزل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و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یا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مراکز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مشکلات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ویژه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یادگیری</w:t>
      </w:r>
      <w:r w:rsidRPr="00713D33">
        <w:rPr>
          <w:rFonts w:cs="B Titr"/>
          <w:sz w:val="28"/>
          <w:szCs w:val="28"/>
          <w:rtl/>
        </w:rPr>
        <w:t>:</w:t>
      </w:r>
      <w:bookmarkEnd w:id="19"/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- </w:t>
      </w:r>
      <w:r w:rsidRPr="00233AA0">
        <w:rPr>
          <w:rFonts w:cs="B Nazanin" w:hint="cs"/>
          <w:sz w:val="28"/>
          <w:szCs w:val="28"/>
          <w:rtl/>
        </w:rPr>
        <w:t>ق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ق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هلو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یدن</w:t>
      </w:r>
      <w:r w:rsidRPr="00233AA0">
        <w:rPr>
          <w:rFonts w:cs="B Nazanin"/>
          <w:sz w:val="28"/>
          <w:szCs w:val="28"/>
          <w:rtl/>
        </w:rPr>
        <w:t xml:space="preserve"> .(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رکتی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lastRenderedPageBreak/>
        <w:t>2-</w:t>
      </w:r>
      <w:r w:rsidRPr="00233AA0">
        <w:rPr>
          <w:rFonts w:cs="B Nazanin" w:hint="cs"/>
          <w:sz w:val="28"/>
          <w:szCs w:val="28"/>
          <w:rtl/>
        </w:rPr>
        <w:t>سی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ن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3-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تم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ق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کوس</w:t>
      </w:r>
      <w:r w:rsidRPr="00233AA0">
        <w:rPr>
          <w:rFonts w:cs="B Nazanin"/>
          <w:sz w:val="28"/>
          <w:szCs w:val="28"/>
          <w:rtl/>
        </w:rPr>
        <w:t xml:space="preserve"> .(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4-</w:t>
      </w:r>
      <w:r w:rsidRPr="00233AA0">
        <w:rPr>
          <w:rFonts w:cs="B Nazanin" w:hint="cs"/>
          <w:sz w:val="28"/>
          <w:szCs w:val="28"/>
          <w:rtl/>
        </w:rPr>
        <w:t>کشی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رو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سم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گشتان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د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دن</w:t>
      </w:r>
      <w:r w:rsidRPr="00233AA0">
        <w:rPr>
          <w:rFonts w:cs="B Nazanin"/>
          <w:sz w:val="28"/>
          <w:szCs w:val="28"/>
          <w:rtl/>
        </w:rPr>
        <w:t xml:space="preserve">  .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ادراک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تجس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ضایی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5- </w:t>
      </w:r>
      <w:r w:rsidRPr="00233AA0">
        <w:rPr>
          <w:rFonts w:cs="B Nazanin" w:hint="cs"/>
          <w:sz w:val="28"/>
          <w:szCs w:val="28"/>
          <w:rtl/>
        </w:rPr>
        <w:t>پر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د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ا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(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6-</w:t>
      </w:r>
      <w:r w:rsidRPr="00233AA0">
        <w:rPr>
          <w:rFonts w:cs="B Nazanin" w:hint="cs"/>
          <w:sz w:val="28"/>
          <w:szCs w:val="28"/>
          <w:rtl/>
        </w:rPr>
        <w:t>پر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و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دن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7-</w:t>
      </w:r>
      <w:r w:rsidRPr="00233AA0">
        <w:rPr>
          <w:rFonts w:cs="B Nazanin" w:hint="cs"/>
          <w:sz w:val="28"/>
          <w:szCs w:val="28"/>
          <w:rtl/>
        </w:rPr>
        <w:t>ضر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پ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8-</w:t>
      </w:r>
      <w:r w:rsidRPr="00233AA0">
        <w:rPr>
          <w:rFonts w:cs="B Nazanin" w:hint="cs"/>
          <w:sz w:val="28"/>
          <w:szCs w:val="28"/>
          <w:rtl/>
        </w:rPr>
        <w:t>تنف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سیقی</w:t>
      </w:r>
      <w:r w:rsidRPr="00233AA0">
        <w:rPr>
          <w:rFonts w:cs="B Nazanin"/>
          <w:sz w:val="28"/>
          <w:szCs w:val="28"/>
          <w:rtl/>
        </w:rPr>
        <w:t>.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9-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د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یاء</w:t>
      </w:r>
      <w:r w:rsidRPr="00233AA0">
        <w:rPr>
          <w:rFonts w:cs="B Nazanin"/>
          <w:sz w:val="28"/>
          <w:szCs w:val="28"/>
          <w:rtl/>
        </w:rPr>
        <w:t>.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حافظه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0-</w:t>
      </w:r>
      <w:r w:rsidRPr="00233AA0">
        <w:rPr>
          <w:rFonts w:cs="B Nazanin" w:hint="cs"/>
          <w:sz w:val="28"/>
          <w:szCs w:val="28"/>
          <w:rtl/>
        </w:rPr>
        <w:t>چرخ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رک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گشتان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1- </w:t>
      </w:r>
      <w:r w:rsidRPr="00233AA0">
        <w:rPr>
          <w:rFonts w:cs="B Nazanin" w:hint="cs"/>
          <w:sz w:val="28"/>
          <w:szCs w:val="28"/>
          <w:rtl/>
        </w:rPr>
        <w:t>تم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رخ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2-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لاق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ریک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پارچ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س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3-</w:t>
      </w:r>
      <w:r w:rsidRPr="00233AA0">
        <w:rPr>
          <w:rFonts w:cs="B Nazanin" w:hint="cs"/>
          <w:sz w:val="28"/>
          <w:szCs w:val="28"/>
          <w:rtl/>
        </w:rPr>
        <w:t>گ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سیق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ته</w:t>
      </w:r>
      <w:r w:rsidRPr="00233AA0">
        <w:rPr>
          <w:rFonts w:cs="B Nazanin"/>
          <w:sz w:val="28"/>
          <w:szCs w:val="28"/>
          <w:rtl/>
        </w:rPr>
        <w:t xml:space="preserve"> .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4- </w:t>
      </w:r>
      <w:r w:rsidRPr="00233AA0">
        <w:rPr>
          <w:rFonts w:cs="B Nazanin" w:hint="cs"/>
          <w:sz w:val="28"/>
          <w:szCs w:val="28"/>
          <w:rtl/>
        </w:rPr>
        <w:t>مچا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غذ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5-</w:t>
      </w:r>
      <w:r w:rsidRPr="00233AA0">
        <w:rPr>
          <w:rFonts w:cs="B Nazanin" w:hint="cs"/>
          <w:sz w:val="28"/>
          <w:szCs w:val="28"/>
          <w:rtl/>
        </w:rPr>
        <w:t>گ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طی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ط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پ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.(</w:t>
      </w:r>
      <w:r w:rsidRPr="00233AA0">
        <w:rPr>
          <w:rFonts w:cs="B Nazanin" w:hint="cs"/>
          <w:sz w:val="28"/>
          <w:szCs w:val="28"/>
          <w:rtl/>
        </w:rPr>
        <w:t>حافظه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6-</w:t>
      </w:r>
      <w:r w:rsidRPr="00233AA0">
        <w:rPr>
          <w:rFonts w:cs="B Nazanin" w:hint="cs"/>
          <w:sz w:val="28"/>
          <w:szCs w:val="28"/>
          <w:rtl/>
        </w:rPr>
        <w:t>آشن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رتکه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بد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: </w:t>
      </w:r>
      <w:r w:rsidRPr="00233AA0">
        <w:rPr>
          <w:rFonts w:cs="B Nazanin" w:hint="cs"/>
          <w:sz w:val="28"/>
          <w:szCs w:val="28"/>
          <w:rtl/>
        </w:rPr>
        <w:t>چرت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ا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ست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7- </w:t>
      </w:r>
      <w:r w:rsidRPr="00233AA0">
        <w:rPr>
          <w:rFonts w:cs="B Nazanin" w:hint="cs"/>
          <w:sz w:val="28"/>
          <w:szCs w:val="28"/>
          <w:rtl/>
        </w:rPr>
        <w:t>بس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عی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ادراک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حافظه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8-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لاق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ی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9- </w:t>
      </w:r>
      <w:r w:rsidRPr="00233AA0">
        <w:rPr>
          <w:rFonts w:cs="B Nazanin" w:hint="cs"/>
          <w:sz w:val="28"/>
          <w:szCs w:val="28"/>
          <w:rtl/>
        </w:rPr>
        <w:t>تم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رک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نب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راغ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وه</w:t>
      </w:r>
      <w:r w:rsidRPr="00233AA0">
        <w:rPr>
          <w:rFonts w:cs="B Nazanin"/>
          <w:sz w:val="28"/>
          <w:szCs w:val="28"/>
          <w:rtl/>
        </w:rPr>
        <w:t xml:space="preserve"> .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نایی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0-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ته</w:t>
      </w:r>
      <w:r w:rsidRPr="00233AA0">
        <w:rPr>
          <w:rFonts w:cs="B Nazanin"/>
          <w:sz w:val="28"/>
          <w:szCs w:val="28"/>
          <w:rtl/>
        </w:rPr>
        <w:t xml:space="preserve"> (</w:t>
      </w:r>
      <w:r w:rsidRPr="00233AA0">
        <w:rPr>
          <w:rFonts w:cs="B Nazanin" w:hint="cs"/>
          <w:sz w:val="28"/>
          <w:szCs w:val="28"/>
          <w:rtl/>
        </w:rPr>
        <w:t>تعادل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1-</w:t>
      </w:r>
      <w:r w:rsidRPr="00233AA0">
        <w:rPr>
          <w:rFonts w:cs="B Nazanin" w:hint="cs"/>
          <w:sz w:val="28"/>
          <w:szCs w:val="28"/>
          <w:rtl/>
        </w:rPr>
        <w:t>تاک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ی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ی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lastRenderedPageBreak/>
        <w:t>22-</w:t>
      </w:r>
      <w:r w:rsidRPr="00233AA0">
        <w:rPr>
          <w:rFonts w:cs="B Nazanin" w:hint="cs"/>
          <w:sz w:val="28"/>
          <w:szCs w:val="28"/>
          <w:rtl/>
        </w:rPr>
        <w:t>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اگانه</w:t>
      </w:r>
      <w:r w:rsidRPr="00233AA0">
        <w:rPr>
          <w:rFonts w:cs="B Nazanin"/>
          <w:sz w:val="28"/>
          <w:szCs w:val="28"/>
          <w:rtl/>
        </w:rPr>
        <w:t xml:space="preserve"> (</w:t>
      </w:r>
      <w:r w:rsidRPr="00233AA0">
        <w:rPr>
          <w:rFonts w:cs="B Nazanin" w:hint="cs"/>
          <w:sz w:val="28"/>
          <w:szCs w:val="28"/>
          <w:rtl/>
        </w:rPr>
        <w:t>تعادل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تثب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ل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غز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3-</w:t>
      </w:r>
      <w:r w:rsidRPr="00233AA0">
        <w:rPr>
          <w:rFonts w:cs="B Nazanin" w:hint="cs"/>
          <w:sz w:val="28"/>
          <w:szCs w:val="28"/>
          <w:rtl/>
        </w:rPr>
        <w:t>چرخ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ن</w:t>
      </w:r>
      <w:r w:rsidRPr="00233AA0">
        <w:rPr>
          <w:rFonts w:cs="B Nazanin"/>
          <w:sz w:val="28"/>
          <w:szCs w:val="28"/>
          <w:rtl/>
        </w:rPr>
        <w:t xml:space="preserve"> .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تعادل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4-</w:t>
      </w:r>
      <w:r w:rsidRPr="00233AA0">
        <w:rPr>
          <w:rFonts w:cs="B Nazanin" w:hint="cs"/>
          <w:sz w:val="28"/>
          <w:szCs w:val="28"/>
          <w:rtl/>
        </w:rPr>
        <w:t>تم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ستا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فظ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ادل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5-</w:t>
      </w:r>
      <w:r w:rsidRPr="00233AA0">
        <w:rPr>
          <w:rFonts w:cs="B Nazanin" w:hint="cs"/>
          <w:sz w:val="28"/>
          <w:szCs w:val="28"/>
          <w:rtl/>
        </w:rPr>
        <w:t>حرک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رخه</w:t>
      </w:r>
      <w:r w:rsidRPr="00233AA0">
        <w:rPr>
          <w:rFonts w:cs="B Nazanin"/>
          <w:sz w:val="28"/>
          <w:szCs w:val="28"/>
          <w:rtl/>
        </w:rPr>
        <w:t xml:space="preserve"> .(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رکتی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8A2D61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6-</w:t>
      </w:r>
      <w:r w:rsidRPr="00233AA0">
        <w:rPr>
          <w:rFonts w:cs="B Nazanin" w:hint="cs"/>
          <w:sz w:val="28"/>
          <w:szCs w:val="28"/>
          <w:rtl/>
        </w:rPr>
        <w:t>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ت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حفظ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ادل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D84556" w:rsidRDefault="00D84556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7- </w:t>
      </w:r>
      <w:r w:rsidR="00B02579" w:rsidRPr="00D84556">
        <w:rPr>
          <w:rFonts w:cs="B Nazanin" w:hint="cs"/>
          <w:sz w:val="28"/>
          <w:szCs w:val="28"/>
          <w:rtl/>
        </w:rPr>
        <w:t>آموزش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مهارت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اجتماعی</w:t>
      </w:r>
      <w:r w:rsidR="00B02579" w:rsidRPr="00D84556">
        <w:rPr>
          <w:rFonts w:cs="B Nazanin"/>
          <w:sz w:val="28"/>
          <w:szCs w:val="28"/>
          <w:rtl/>
        </w:rPr>
        <w:t xml:space="preserve"> (</w:t>
      </w:r>
      <w:r w:rsidR="00B02579" w:rsidRPr="00D84556">
        <w:rPr>
          <w:rFonts w:cs="B Nazanin" w:hint="cs"/>
          <w:sz w:val="28"/>
          <w:szCs w:val="28"/>
          <w:rtl/>
        </w:rPr>
        <w:t>مانند</w:t>
      </w:r>
      <w:r w:rsidR="00B02579" w:rsidRPr="00D84556">
        <w:rPr>
          <w:rFonts w:cs="B Nazanin"/>
          <w:sz w:val="28"/>
          <w:szCs w:val="28"/>
          <w:rtl/>
        </w:rPr>
        <w:t>:</w:t>
      </w:r>
      <w:r w:rsidR="00B02579" w:rsidRPr="00D84556">
        <w:rPr>
          <w:rFonts w:cs="B Nazanin" w:hint="cs"/>
          <w:sz w:val="28"/>
          <w:szCs w:val="28"/>
          <w:rtl/>
        </w:rPr>
        <w:t>آشنایی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به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عابر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بانک،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خرید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کردن</w:t>
      </w:r>
      <w:r w:rsidR="00B02579" w:rsidRPr="00D84556">
        <w:rPr>
          <w:rFonts w:cs="B Nazanin"/>
          <w:sz w:val="28"/>
          <w:szCs w:val="28"/>
          <w:rtl/>
        </w:rPr>
        <w:t>-</w:t>
      </w:r>
      <w:r w:rsidR="00B02579" w:rsidRPr="00D84556">
        <w:rPr>
          <w:rFonts w:cs="B Nazanin" w:hint="cs"/>
          <w:sz w:val="28"/>
          <w:szCs w:val="28"/>
          <w:rtl/>
        </w:rPr>
        <w:t>پول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دادن</w:t>
      </w:r>
      <w:r w:rsidR="00B02579" w:rsidRPr="00D84556">
        <w:rPr>
          <w:rFonts w:cs="B Nazanin"/>
          <w:sz w:val="28"/>
          <w:szCs w:val="28"/>
          <w:rtl/>
        </w:rPr>
        <w:t xml:space="preserve"> </w:t>
      </w:r>
      <w:r w:rsidR="00B02579" w:rsidRPr="00D84556">
        <w:rPr>
          <w:rFonts w:cs="B Nazanin" w:hint="cs"/>
          <w:sz w:val="28"/>
          <w:szCs w:val="28"/>
          <w:rtl/>
        </w:rPr>
        <w:t>و</w:t>
      </w:r>
      <w:r w:rsidR="00B02579" w:rsidRPr="00D84556">
        <w:rPr>
          <w:rFonts w:cs="B Nazanin"/>
          <w:sz w:val="28"/>
          <w:szCs w:val="28"/>
          <w:rtl/>
        </w:rPr>
        <w:t>...)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</w:t>
      </w:r>
      <w:r w:rsidR="00D84556">
        <w:rPr>
          <w:rFonts w:cs="B Nazanin" w:hint="cs"/>
          <w:sz w:val="28"/>
          <w:szCs w:val="28"/>
          <w:rtl/>
        </w:rPr>
        <w:t>8</w:t>
      </w:r>
      <w:r w:rsidRPr="00233AA0">
        <w:rPr>
          <w:rFonts w:cs="B Nazanin"/>
          <w:sz w:val="28"/>
          <w:szCs w:val="28"/>
          <w:rtl/>
        </w:rPr>
        <w:t xml:space="preserve">- </w:t>
      </w:r>
      <w:r w:rsidRPr="00233AA0">
        <w:rPr>
          <w:rFonts w:cs="B Nazanin" w:hint="cs"/>
          <w:sz w:val="28"/>
          <w:szCs w:val="28"/>
          <w:rtl/>
        </w:rPr>
        <w:t>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گاهی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شناخ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سم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ض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>: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پ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پ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گ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پ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>...)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</w:t>
      </w:r>
      <w:r w:rsidR="00D84556">
        <w:rPr>
          <w:rFonts w:cs="B Nazanin" w:hint="cs"/>
          <w:sz w:val="28"/>
          <w:szCs w:val="28"/>
          <w:rtl/>
        </w:rPr>
        <w:t>9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پر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پ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رکتی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D84556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0</w:t>
      </w:r>
      <w:r w:rsidR="00B02579" w:rsidRPr="00233AA0">
        <w:rPr>
          <w:rFonts w:cs="B Nazanin"/>
          <w:sz w:val="28"/>
          <w:szCs w:val="28"/>
          <w:rtl/>
        </w:rPr>
        <w:t xml:space="preserve">- </w:t>
      </w:r>
      <w:r w:rsidR="00B02579" w:rsidRPr="00233AA0">
        <w:rPr>
          <w:rFonts w:cs="B Nazanin" w:hint="cs"/>
          <w:sz w:val="28"/>
          <w:szCs w:val="28"/>
          <w:rtl/>
        </w:rPr>
        <w:t>تمرینات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تعادل</w:t>
      </w:r>
      <w:r w:rsidR="00B02579" w:rsidRPr="00233AA0">
        <w:rPr>
          <w:rFonts w:cs="B Nazanin"/>
          <w:sz w:val="28"/>
          <w:szCs w:val="28"/>
          <w:rtl/>
        </w:rPr>
        <w:t>(</w:t>
      </w:r>
      <w:r w:rsidR="00B02579" w:rsidRPr="00233AA0">
        <w:rPr>
          <w:rFonts w:cs="B Nazanin" w:hint="cs"/>
          <w:sz w:val="28"/>
          <w:szCs w:val="28"/>
          <w:rtl/>
        </w:rPr>
        <w:t>ایستادن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روی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یک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پا</w:t>
      </w:r>
      <w:r w:rsidR="00B02579" w:rsidRPr="00233AA0">
        <w:rPr>
          <w:rFonts w:cs="B Nazanin"/>
          <w:sz w:val="28"/>
          <w:szCs w:val="28"/>
          <w:rtl/>
        </w:rPr>
        <w:t xml:space="preserve">- </w:t>
      </w:r>
      <w:r w:rsidR="00B02579" w:rsidRPr="00233AA0">
        <w:rPr>
          <w:rFonts w:cs="B Nazanin" w:hint="cs"/>
          <w:sz w:val="28"/>
          <w:szCs w:val="28"/>
          <w:rtl/>
        </w:rPr>
        <w:t>راه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رفتن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روی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تخته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تعادل</w:t>
      </w:r>
      <w:r w:rsidR="00B02579" w:rsidRPr="00233AA0">
        <w:rPr>
          <w:rFonts w:cs="B Nazanin"/>
          <w:sz w:val="28"/>
          <w:szCs w:val="28"/>
          <w:rtl/>
        </w:rPr>
        <w:t>-</w:t>
      </w:r>
      <w:r w:rsidR="00B02579" w:rsidRPr="00233AA0">
        <w:rPr>
          <w:rFonts w:cs="B Nazanin" w:hint="cs"/>
          <w:sz w:val="28"/>
          <w:szCs w:val="28"/>
          <w:rtl/>
        </w:rPr>
        <w:t>لی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لی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کردن</w:t>
      </w:r>
      <w:r w:rsidR="00B02579" w:rsidRPr="00233AA0">
        <w:rPr>
          <w:rFonts w:cs="B Nazanin"/>
          <w:sz w:val="28"/>
          <w:szCs w:val="28"/>
          <w:rtl/>
        </w:rPr>
        <w:t xml:space="preserve"> </w:t>
      </w:r>
      <w:r w:rsidR="00B02579" w:rsidRPr="00233AA0">
        <w:rPr>
          <w:rFonts w:cs="B Nazanin" w:hint="cs"/>
          <w:sz w:val="28"/>
          <w:szCs w:val="28"/>
          <w:rtl/>
        </w:rPr>
        <w:t>و</w:t>
      </w:r>
      <w:r w:rsidR="00B02579" w:rsidRPr="00233AA0">
        <w:rPr>
          <w:rFonts w:cs="B Nazanin"/>
          <w:sz w:val="28"/>
          <w:szCs w:val="28"/>
          <w:rtl/>
        </w:rPr>
        <w:t>...)</w:t>
      </w:r>
    </w:p>
    <w:p w:rsidR="00B02579" w:rsidRPr="00233AA0" w:rsidRDefault="00B02579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B02579" w:rsidRPr="00D84556" w:rsidRDefault="00B02579" w:rsidP="00683884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20" w:name="_Toc463211125"/>
      <w:r w:rsidRPr="00713D33">
        <w:rPr>
          <w:rFonts w:cs="B Titr" w:hint="cs"/>
          <w:sz w:val="28"/>
          <w:szCs w:val="28"/>
          <w:rtl/>
        </w:rPr>
        <w:t>راهکارهای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آموزشی</w:t>
      </w:r>
      <w:bookmarkEnd w:id="20"/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-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ا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صیل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-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بزرگ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کوچک</w:t>
      </w:r>
      <w:r w:rsidRPr="00233AA0">
        <w:rPr>
          <w:rFonts w:cs="B Nazanin"/>
          <w:sz w:val="28"/>
          <w:szCs w:val="28"/>
          <w:rtl/>
        </w:rPr>
        <w:t xml:space="preserve"> -</w:t>
      </w:r>
      <w:r w:rsidRPr="00233AA0">
        <w:rPr>
          <w:rFonts w:cs="B Nazanin" w:hint="cs"/>
          <w:sz w:val="28"/>
          <w:szCs w:val="28"/>
          <w:rtl/>
        </w:rPr>
        <w:t>کم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زی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>...)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3-</w:t>
      </w:r>
      <w:r w:rsidRPr="00233AA0">
        <w:rPr>
          <w:rFonts w:cs="B Nazanin" w:hint="cs"/>
          <w:sz w:val="28"/>
          <w:szCs w:val="28"/>
          <w:rtl/>
        </w:rPr>
        <w:t>شناخ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س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د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صیل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4-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یسی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>).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نج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اخت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ق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س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ری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م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5-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ن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ری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6-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ساس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وای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7-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فظ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نای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8-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فظ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وایی</w:t>
      </w:r>
      <w:r w:rsidRPr="00233AA0">
        <w:rPr>
          <w:rFonts w:cs="B Nazanin"/>
          <w:sz w:val="28"/>
          <w:szCs w:val="28"/>
          <w:rtl/>
        </w:rPr>
        <w:t>.(</w:t>
      </w:r>
      <w:r w:rsidRPr="00233AA0">
        <w:rPr>
          <w:rFonts w:cs="B Nazanin" w:hint="cs"/>
          <w:sz w:val="28"/>
          <w:szCs w:val="28"/>
          <w:rtl/>
        </w:rPr>
        <w:t>شع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ی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گ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کل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رارآنها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9-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ز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را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دک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lastRenderedPageBreak/>
        <w:t>10-</w:t>
      </w:r>
      <w:r w:rsidRPr="00233AA0">
        <w:rPr>
          <w:rFonts w:cs="B Nazanin" w:hint="cs"/>
          <w:sz w:val="28"/>
          <w:szCs w:val="28"/>
          <w:rtl/>
        </w:rPr>
        <w:t>طب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صاویر،وسایل،و</w:t>
      </w:r>
      <w:r w:rsidRPr="00233AA0">
        <w:rPr>
          <w:rFonts w:cs="B Nazanin"/>
          <w:sz w:val="28"/>
          <w:szCs w:val="28"/>
          <w:rtl/>
        </w:rPr>
        <w:t xml:space="preserve">..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ل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1-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ز</w:t>
      </w:r>
      <w:r w:rsidRPr="00233AA0">
        <w:rPr>
          <w:rFonts w:cs="B Nazanin"/>
          <w:sz w:val="28"/>
          <w:szCs w:val="28"/>
          <w:rtl/>
        </w:rPr>
        <w:t>.(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ادراک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2-</w:t>
      </w:r>
      <w:r w:rsidRPr="00233AA0">
        <w:rPr>
          <w:rFonts w:cs="B Nazanin" w:hint="cs"/>
          <w:sz w:val="28"/>
          <w:szCs w:val="28"/>
          <w:rtl/>
        </w:rPr>
        <w:t>پر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3-</w:t>
      </w:r>
      <w:r w:rsidRPr="00233AA0">
        <w:rPr>
          <w:rFonts w:cs="B Nazanin" w:hint="cs"/>
          <w:sz w:val="28"/>
          <w:szCs w:val="28"/>
          <w:rtl/>
        </w:rPr>
        <w:t>با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ت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4-</w:t>
      </w:r>
      <w:r w:rsidRPr="00233AA0">
        <w:rPr>
          <w:rFonts w:cs="B Nazanin" w:hint="cs"/>
          <w:sz w:val="28"/>
          <w:szCs w:val="28"/>
          <w:rtl/>
        </w:rPr>
        <w:t>با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کتبال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>)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5-</w:t>
      </w:r>
      <w:r w:rsidRPr="00233AA0">
        <w:rPr>
          <w:rFonts w:cs="B Nazanin" w:hint="cs"/>
          <w:sz w:val="28"/>
          <w:szCs w:val="28"/>
          <w:rtl/>
        </w:rPr>
        <w:t>چسب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غناطی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ی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6-</w:t>
      </w:r>
      <w:r w:rsidRPr="00233AA0">
        <w:rPr>
          <w:rFonts w:cs="B Nazanin" w:hint="cs"/>
          <w:sz w:val="28"/>
          <w:szCs w:val="28"/>
          <w:rtl/>
        </w:rPr>
        <w:t>نخ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ن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نا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نگ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لا</w:t>
      </w:r>
      <w:r w:rsidRPr="00233AA0">
        <w:rPr>
          <w:rFonts w:cs="B Nazanin"/>
          <w:sz w:val="28"/>
          <w:szCs w:val="28"/>
          <w:rtl/>
        </w:rPr>
        <w:t>: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بی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رد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بز</w:t>
      </w:r>
      <w:r w:rsidRPr="00233AA0">
        <w:rPr>
          <w:rFonts w:cs="B Nazanin"/>
          <w:sz w:val="28"/>
          <w:szCs w:val="28"/>
          <w:rtl/>
        </w:rPr>
        <w:t xml:space="preserve"> ...</w:t>
      </w:r>
      <w:r w:rsidRPr="00233AA0">
        <w:rPr>
          <w:rFonts w:cs="B Nazanin" w:hint="cs"/>
          <w:sz w:val="28"/>
          <w:szCs w:val="28"/>
          <w:rtl/>
        </w:rPr>
        <w:t>دوب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بی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رد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ب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>...(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داری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7-</w:t>
      </w:r>
      <w:r w:rsidRPr="00233AA0">
        <w:rPr>
          <w:rFonts w:cs="B Nazanin" w:hint="cs"/>
          <w:sz w:val="28"/>
          <w:szCs w:val="28"/>
          <w:rtl/>
        </w:rPr>
        <w:t>ک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صاو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قص</w:t>
      </w:r>
      <w:r w:rsidRPr="00233AA0">
        <w:rPr>
          <w:rFonts w:cs="B Nazanin"/>
          <w:sz w:val="28"/>
          <w:szCs w:val="28"/>
          <w:rtl/>
        </w:rPr>
        <w:t>.(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راک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دق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تجس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ضایی</w:t>
      </w:r>
      <w:r w:rsidRPr="00233AA0">
        <w:rPr>
          <w:rFonts w:cs="B Nazanin"/>
          <w:sz w:val="28"/>
          <w:szCs w:val="28"/>
          <w:rtl/>
        </w:rPr>
        <w:t>)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8-</w:t>
      </w:r>
      <w:r w:rsidRPr="00233AA0">
        <w:rPr>
          <w:rFonts w:cs="B Nazanin" w:hint="cs"/>
          <w:sz w:val="28"/>
          <w:szCs w:val="28"/>
          <w:rtl/>
        </w:rPr>
        <w:t>شناخ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ه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>:</w:t>
      </w:r>
      <w:r w:rsidRPr="00233AA0">
        <w:rPr>
          <w:rFonts w:cs="B Nazanin" w:hint="cs"/>
          <w:sz w:val="28"/>
          <w:szCs w:val="28"/>
          <w:rtl/>
        </w:rPr>
        <w:t>راس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چپ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بالا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پای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... </w:t>
      </w:r>
      <w:r w:rsidRPr="00233AA0">
        <w:rPr>
          <w:rFonts w:cs="B Nazanin" w:hint="cs"/>
          <w:sz w:val="28"/>
          <w:szCs w:val="28"/>
          <w:rtl/>
        </w:rPr>
        <w:t>جه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جس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ضای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9-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ی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میرباز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0-</w:t>
      </w:r>
      <w:r w:rsidRPr="00233AA0">
        <w:rPr>
          <w:rFonts w:cs="B Nazanin" w:hint="cs"/>
          <w:sz w:val="28"/>
          <w:szCs w:val="28"/>
          <w:rtl/>
        </w:rPr>
        <w:t>بری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سبان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دسی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1-</w:t>
      </w:r>
      <w:r w:rsidRPr="00233AA0">
        <w:rPr>
          <w:rFonts w:cs="B Nazanin" w:hint="cs"/>
          <w:sz w:val="28"/>
          <w:szCs w:val="28"/>
          <w:rtl/>
        </w:rPr>
        <w:t>نقا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پ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صاو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2-</w:t>
      </w:r>
      <w:r w:rsidRPr="00233AA0">
        <w:rPr>
          <w:rFonts w:cs="B Nazanin" w:hint="cs"/>
          <w:sz w:val="28"/>
          <w:szCs w:val="28"/>
          <w:rtl/>
        </w:rPr>
        <w:t>رد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یاء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نگ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3-</w:t>
      </w:r>
      <w:r w:rsidRPr="00233AA0">
        <w:rPr>
          <w:rFonts w:cs="B Nazanin" w:hint="cs"/>
          <w:sz w:val="28"/>
          <w:szCs w:val="28"/>
          <w:rtl/>
        </w:rPr>
        <w:t>شناخ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فاوت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ابه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صاو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یاء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4-</w:t>
      </w:r>
      <w:r w:rsidRPr="00233AA0">
        <w:rPr>
          <w:rFonts w:cs="B Nazanin" w:hint="cs"/>
          <w:sz w:val="28"/>
          <w:szCs w:val="28"/>
          <w:rtl/>
        </w:rPr>
        <w:t>تمری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گهد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هنی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طول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اند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>...)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5-</w:t>
      </w:r>
      <w:r w:rsidRPr="00233AA0">
        <w:rPr>
          <w:rFonts w:cs="B Nazanin" w:hint="cs"/>
          <w:sz w:val="28"/>
          <w:szCs w:val="28"/>
          <w:rtl/>
        </w:rPr>
        <w:t>تمری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بو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زن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مساح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اندازه</w:t>
      </w:r>
      <w:r w:rsidRPr="00233AA0">
        <w:rPr>
          <w:rFonts w:cs="B Nazanin"/>
          <w:sz w:val="28"/>
          <w:szCs w:val="28"/>
          <w:rtl/>
        </w:rPr>
        <w:t>.</w:t>
      </w:r>
    </w:p>
    <w:p w:rsidR="00B02579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6-</w:t>
      </w:r>
      <w:r w:rsidRPr="00233AA0">
        <w:rPr>
          <w:rFonts w:cs="B Nazanin" w:hint="cs"/>
          <w:sz w:val="28"/>
          <w:szCs w:val="28"/>
          <w:rtl/>
        </w:rPr>
        <w:t>تمری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اخ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</w:t>
      </w:r>
      <w:r w:rsidRPr="00233AA0">
        <w:rPr>
          <w:rFonts w:cs="B Nazanin"/>
          <w:sz w:val="28"/>
          <w:szCs w:val="28"/>
          <w:rtl/>
        </w:rPr>
        <w:t>(</w:t>
      </w:r>
      <w:r w:rsidRPr="00233AA0">
        <w:rPr>
          <w:rFonts w:cs="B Nazanin" w:hint="cs"/>
          <w:sz w:val="28"/>
          <w:szCs w:val="28"/>
          <w:rtl/>
        </w:rPr>
        <w:t>روز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ماه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سال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ساعت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هفته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دقیقه</w:t>
      </w:r>
      <w:r w:rsidRPr="00233AA0">
        <w:rPr>
          <w:rFonts w:cs="B Nazanin"/>
          <w:sz w:val="28"/>
          <w:szCs w:val="28"/>
          <w:rtl/>
        </w:rPr>
        <w:t>-</w:t>
      </w:r>
      <w:r w:rsidRPr="00233AA0">
        <w:rPr>
          <w:rFonts w:cs="B Nazanin" w:hint="cs"/>
          <w:sz w:val="28"/>
          <w:szCs w:val="28"/>
          <w:rtl/>
        </w:rPr>
        <w:t>ثان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>...).</w:t>
      </w:r>
    </w:p>
    <w:p w:rsidR="00F0423D" w:rsidRPr="00233AA0" w:rsidRDefault="00B02579" w:rsidP="00D84556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7-</w:t>
      </w:r>
      <w:r w:rsidRPr="00233AA0">
        <w:rPr>
          <w:rFonts w:cs="B Nazanin" w:hint="cs"/>
          <w:sz w:val="28"/>
          <w:szCs w:val="28"/>
          <w:rtl/>
        </w:rPr>
        <w:t>وص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ط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داد</w:t>
      </w:r>
      <w:r w:rsidRPr="00233AA0">
        <w:rPr>
          <w:rFonts w:cs="B Nazanin"/>
          <w:sz w:val="28"/>
          <w:szCs w:val="28"/>
          <w:rtl/>
        </w:rPr>
        <w:t>.</w:t>
      </w:r>
    </w:p>
    <w:p w:rsidR="00F0423D" w:rsidRPr="00233AA0" w:rsidRDefault="00F0423D" w:rsidP="00C54B9B">
      <w:pPr>
        <w:spacing w:line="276" w:lineRule="auto"/>
        <w:ind w:firstLine="567"/>
        <w:jc w:val="both"/>
        <w:rPr>
          <w:rFonts w:cs="B Nazanin"/>
          <w:sz w:val="28"/>
          <w:szCs w:val="28"/>
        </w:rPr>
      </w:pPr>
    </w:p>
    <w:p w:rsidR="00CA57CA" w:rsidRPr="00713D33" w:rsidRDefault="00CA57CA" w:rsidP="00683884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21" w:name="_Toc463211126"/>
      <w:r w:rsidRPr="00713D33">
        <w:rPr>
          <w:rFonts w:cs="B Titr" w:hint="cs"/>
          <w:sz w:val="28"/>
          <w:szCs w:val="28"/>
          <w:rtl/>
        </w:rPr>
        <w:t>راهکارهای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جذاب</w:t>
      </w:r>
      <w:r w:rsidRPr="00713D33">
        <w:rPr>
          <w:rFonts w:cs="B Titr"/>
          <w:sz w:val="28"/>
          <w:szCs w:val="28"/>
          <w:rtl/>
        </w:rPr>
        <w:t xml:space="preserve">  </w:t>
      </w:r>
      <w:r w:rsidRPr="00713D33">
        <w:rPr>
          <w:rFonts w:cs="B Titr" w:hint="cs"/>
          <w:sz w:val="28"/>
          <w:szCs w:val="28"/>
          <w:rtl/>
        </w:rPr>
        <w:t>تر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کردن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درس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ریاضیات</w:t>
      </w:r>
      <w:bookmarkEnd w:id="21"/>
      <w:r w:rsidRPr="00713D33">
        <w:rPr>
          <w:rFonts w:cs="B Titr"/>
          <w:sz w:val="28"/>
          <w:szCs w:val="28"/>
          <w:rtl/>
        </w:rPr>
        <w:t xml:space="preserve">  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گیر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lastRenderedPageBreak/>
        <w:t xml:space="preserve">1-   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جس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نی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جس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ائ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</w:p>
    <w:p w:rsidR="00CA57CA" w:rsidRPr="00D84556" w:rsidRDefault="00CA57CA" w:rsidP="00C54B9B">
      <w:pPr>
        <w:spacing w:line="276" w:lineRule="auto"/>
        <w:ind w:firstLine="567"/>
        <w:jc w:val="both"/>
        <w:rPr>
          <w:rFonts w:cs="B Nazanin"/>
          <w:sz w:val="24"/>
          <w:szCs w:val="24"/>
          <w:rtl/>
        </w:rPr>
      </w:pPr>
      <w:r w:rsidRPr="00233AA0">
        <w:rPr>
          <w:rFonts w:cs="B Nazanin"/>
          <w:sz w:val="28"/>
          <w:szCs w:val="28"/>
          <w:rtl/>
        </w:rPr>
        <w:t xml:space="preserve">2-    </w:t>
      </w:r>
      <w:r w:rsidRPr="00D84556">
        <w:rPr>
          <w:rFonts w:cs="B Nazanin" w:hint="cs"/>
          <w:sz w:val="24"/>
          <w:szCs w:val="24"/>
          <w:rtl/>
        </w:rPr>
        <w:t>تکرر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وتمرین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ودقت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ومرور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محتوا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ومطالب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تدریس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شده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به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پر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رنگ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تر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شدن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یادگیری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ریاضی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کمک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می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کند</w:t>
      </w:r>
      <w:r w:rsidRPr="00D84556">
        <w:rPr>
          <w:rFonts w:cs="B Nazanin"/>
          <w:sz w:val="24"/>
          <w:szCs w:val="24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3-   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ه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ه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4-    </w:t>
      </w:r>
      <w:r w:rsidRPr="00233AA0">
        <w:rPr>
          <w:rFonts w:cs="B Nazanin" w:hint="cs"/>
          <w:sz w:val="28"/>
          <w:szCs w:val="28"/>
          <w:rtl/>
        </w:rPr>
        <w:t>اختصا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5-   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طی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ص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ر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6-    </w:t>
      </w:r>
      <w:r w:rsidRPr="00233AA0">
        <w:rPr>
          <w:rFonts w:cs="B Nazanin" w:hint="cs"/>
          <w:sz w:val="28"/>
          <w:szCs w:val="28"/>
          <w:rtl/>
        </w:rPr>
        <w:t>ارائ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گر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7-    </w:t>
      </w:r>
      <w:r w:rsidRPr="00233AA0">
        <w:rPr>
          <w:rFonts w:cs="B Nazanin" w:hint="cs"/>
          <w:sz w:val="28"/>
          <w:szCs w:val="28"/>
          <w:rtl/>
        </w:rPr>
        <w:t>آموزگ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ئ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گ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8-    </w:t>
      </w:r>
      <w:r w:rsidRPr="00233AA0">
        <w:rPr>
          <w:rFonts w:cs="B Nazanin" w:hint="cs"/>
          <w:sz w:val="28"/>
          <w:szCs w:val="28"/>
          <w:rtl/>
        </w:rPr>
        <w:t>ارائ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ر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9-   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ب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تحق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نید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0-    </w:t>
      </w:r>
      <w:r w:rsidRPr="00233AA0">
        <w:rPr>
          <w:rFonts w:cs="B Nazanin" w:hint="cs"/>
          <w:sz w:val="28"/>
          <w:szCs w:val="28"/>
          <w:rtl/>
        </w:rPr>
        <w:t>تلا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غی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گ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س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1-    </w:t>
      </w:r>
      <w:r w:rsidRPr="00233AA0">
        <w:rPr>
          <w:rFonts w:cs="B Nazanin" w:hint="cs"/>
          <w:sz w:val="28"/>
          <w:szCs w:val="28"/>
          <w:rtl/>
        </w:rPr>
        <w:t>توان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له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س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</w:p>
    <w:p w:rsidR="00CA57CA" w:rsidRPr="00D84556" w:rsidRDefault="00CA57CA" w:rsidP="00C54B9B">
      <w:pPr>
        <w:spacing w:line="276" w:lineRule="auto"/>
        <w:ind w:firstLine="567"/>
        <w:jc w:val="both"/>
        <w:rPr>
          <w:rFonts w:cs="B Nazanin"/>
          <w:sz w:val="24"/>
          <w:szCs w:val="24"/>
          <w:rtl/>
        </w:rPr>
      </w:pPr>
      <w:r w:rsidRPr="00233AA0">
        <w:rPr>
          <w:rFonts w:cs="B Nazanin"/>
          <w:sz w:val="28"/>
          <w:szCs w:val="28"/>
          <w:rtl/>
        </w:rPr>
        <w:t xml:space="preserve">12-   </w:t>
      </w:r>
      <w:r w:rsidRPr="00D84556">
        <w:rPr>
          <w:rFonts w:cs="B Nazanin" w:hint="cs"/>
          <w:sz w:val="24"/>
          <w:szCs w:val="24"/>
          <w:rtl/>
        </w:rPr>
        <w:t>به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کارگیری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متون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کمک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آموزشی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ریاضی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کمک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بسیار</w:t>
      </w:r>
      <w:r w:rsidRPr="00D84556">
        <w:rPr>
          <w:rFonts w:cs="B Nazanin"/>
          <w:sz w:val="24"/>
          <w:szCs w:val="24"/>
          <w:rtl/>
        </w:rPr>
        <w:t xml:space="preserve">  </w:t>
      </w:r>
      <w:r w:rsidRPr="00D84556">
        <w:rPr>
          <w:rFonts w:cs="B Nazanin" w:hint="cs"/>
          <w:sz w:val="24"/>
          <w:szCs w:val="24"/>
          <w:rtl/>
        </w:rPr>
        <w:t>مفیدی</w:t>
      </w:r>
      <w:r w:rsidRPr="00D84556">
        <w:rPr>
          <w:rFonts w:cs="B Nazanin"/>
          <w:sz w:val="24"/>
          <w:szCs w:val="24"/>
          <w:rtl/>
        </w:rPr>
        <w:t xml:space="preserve">  </w:t>
      </w:r>
      <w:r w:rsidRPr="00D84556">
        <w:rPr>
          <w:rFonts w:cs="B Nazanin" w:hint="cs"/>
          <w:sz w:val="24"/>
          <w:szCs w:val="24"/>
          <w:rtl/>
        </w:rPr>
        <w:t>جهت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یلدگیری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آن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کمک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می</w:t>
      </w:r>
      <w:r w:rsidRPr="00D84556">
        <w:rPr>
          <w:rFonts w:cs="B Nazanin"/>
          <w:sz w:val="24"/>
          <w:szCs w:val="24"/>
          <w:rtl/>
        </w:rPr>
        <w:t xml:space="preserve"> </w:t>
      </w:r>
      <w:r w:rsidRPr="00D84556">
        <w:rPr>
          <w:rFonts w:cs="B Nazanin" w:hint="cs"/>
          <w:sz w:val="24"/>
          <w:szCs w:val="24"/>
          <w:rtl/>
        </w:rPr>
        <w:t>کند</w:t>
      </w:r>
      <w:r w:rsidRPr="00D84556">
        <w:rPr>
          <w:rFonts w:cs="B Nazanin"/>
          <w:sz w:val="24"/>
          <w:szCs w:val="24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3-    </w:t>
      </w:r>
      <w:r w:rsidRPr="00233AA0">
        <w:rPr>
          <w:rFonts w:cs="B Nazanin" w:hint="cs"/>
          <w:sz w:val="28"/>
          <w:szCs w:val="28"/>
          <w:rtl/>
        </w:rPr>
        <w:t>ساخ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مطا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و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هنگ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ا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ش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4-     </w:t>
      </w:r>
      <w:r w:rsidRPr="00233AA0">
        <w:rPr>
          <w:rFonts w:cs="B Nazanin" w:hint="cs"/>
          <w:sz w:val="28"/>
          <w:szCs w:val="28"/>
          <w:rtl/>
        </w:rPr>
        <w:t>آزم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م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5-    </w:t>
      </w:r>
      <w:r w:rsidRPr="00233AA0">
        <w:rPr>
          <w:rFonts w:cs="B Nazanin" w:hint="cs"/>
          <w:sz w:val="28"/>
          <w:szCs w:val="28"/>
          <w:rtl/>
        </w:rPr>
        <w:t>پرو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تم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6-   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د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و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گار</w:t>
      </w:r>
    </w:p>
    <w:p w:rsidR="00D84556" w:rsidRDefault="00CA57CA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7- 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تبا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ز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زمره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</w:p>
    <w:p w:rsidR="00CA57CA" w:rsidRPr="00233AA0" w:rsidRDefault="00D84556" w:rsidP="00D84556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CA57CA" w:rsidRPr="00713D33" w:rsidRDefault="00CA57CA" w:rsidP="00683884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r w:rsidRPr="00683884">
        <w:rPr>
          <w:rFonts w:cs="B Titr"/>
          <w:sz w:val="28"/>
          <w:szCs w:val="28"/>
          <w:rtl/>
        </w:rPr>
        <w:lastRenderedPageBreak/>
        <w:t xml:space="preserve"> </w:t>
      </w:r>
      <w:bookmarkStart w:id="22" w:name="_Toc463211127"/>
      <w:r w:rsidRPr="00713D33">
        <w:rPr>
          <w:rFonts w:cs="B Titr" w:hint="cs"/>
          <w:sz w:val="28"/>
          <w:szCs w:val="28"/>
          <w:rtl/>
        </w:rPr>
        <w:t>عواملی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که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باعث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عدم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یادگیری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در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درس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ریاضی</w:t>
      </w:r>
      <w:r w:rsidRPr="00713D33">
        <w:rPr>
          <w:rFonts w:cs="B Titr"/>
          <w:sz w:val="28"/>
          <w:szCs w:val="28"/>
          <w:rtl/>
        </w:rPr>
        <w:t xml:space="preserve"> </w:t>
      </w:r>
      <w:r w:rsidR="00D51EDA">
        <w:rPr>
          <w:rFonts w:cs="B Titr" w:hint="cs"/>
          <w:sz w:val="28"/>
          <w:szCs w:val="28"/>
          <w:rtl/>
        </w:rPr>
        <w:t xml:space="preserve"> پنجم </w:t>
      </w:r>
      <w:r w:rsidRPr="00713D33">
        <w:rPr>
          <w:rFonts w:cs="B Titr" w:hint="cs"/>
          <w:sz w:val="28"/>
          <w:szCs w:val="28"/>
          <w:rtl/>
        </w:rPr>
        <w:t>می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شود</w:t>
      </w:r>
      <w:r w:rsidRPr="00713D33">
        <w:rPr>
          <w:rFonts w:cs="B Titr"/>
          <w:sz w:val="28"/>
          <w:szCs w:val="28"/>
          <w:rtl/>
        </w:rPr>
        <w:t>.</w:t>
      </w:r>
      <w:bookmarkEnd w:id="22"/>
    </w:p>
    <w:p w:rsidR="00CA57CA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صاو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ا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ذ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نجم</w:t>
      </w:r>
    </w:p>
    <w:p w:rsidR="00CA57CA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عم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ر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حج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ی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ا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ص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م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دخال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لد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دی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زندانشان</w:t>
      </w:r>
    </w:p>
    <w:p w:rsidR="00CA57CA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ضط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ی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سر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تم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</w:p>
    <w:p w:rsidR="00CA57CA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نوا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ث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قی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گی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ست</w:t>
      </w:r>
      <w:r w:rsidRPr="00233AA0">
        <w:rPr>
          <w:rFonts w:cs="B Nazanin"/>
          <w:sz w:val="28"/>
          <w:szCs w:val="28"/>
          <w:rtl/>
        </w:rPr>
        <w:t>.</w:t>
      </w:r>
    </w:p>
    <w:p w:rsidR="00CA57CA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نج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>10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11 </w:t>
      </w:r>
      <w:r w:rsidRPr="00233AA0">
        <w:rPr>
          <w:rFonts w:cs="B Nazanin" w:hint="cs"/>
          <w:sz w:val="28"/>
          <w:szCs w:val="28"/>
          <w:rtl/>
        </w:rPr>
        <w:t>سا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</w:p>
    <w:p w:rsidR="00CA57CA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گ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س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گزی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ع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ور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و</w:t>
      </w:r>
      <w:r w:rsidRPr="00233AA0">
        <w:rPr>
          <w:rFonts w:cs="B Nazanin"/>
          <w:sz w:val="28"/>
          <w:szCs w:val="28"/>
          <w:rtl/>
        </w:rPr>
        <w:t>...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در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="006C195C" w:rsidRPr="00233AA0">
        <w:rPr>
          <w:rFonts w:cs="B Nazanin" w:hint="cs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ط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="006C195C" w:rsidRPr="00233AA0">
        <w:rPr>
          <w:rFonts w:cs="B Nazanin" w:hint="cs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="006C195C" w:rsidRPr="00233AA0">
        <w:rPr>
          <w:rFonts w:cs="B Nazanin" w:hint="cs"/>
          <w:sz w:val="28"/>
          <w:szCs w:val="28"/>
          <w:rtl/>
        </w:rPr>
        <w:t>.</w:t>
      </w:r>
    </w:p>
    <w:p w:rsidR="0023339F" w:rsidRPr="00233AA0" w:rsidRDefault="00CA57CA" w:rsidP="00D51EDA">
      <w:pPr>
        <w:pStyle w:val="ListParagraph"/>
        <w:numPr>
          <w:ilvl w:val="0"/>
          <w:numId w:val="12"/>
        </w:numPr>
        <w:spacing w:line="276" w:lineRule="auto"/>
        <w:ind w:left="379" w:hanging="142"/>
        <w:jc w:val="both"/>
        <w:rPr>
          <w:rFonts w:cs="B Nazanin" w:hint="cs"/>
          <w:sz w:val="28"/>
          <w:szCs w:val="28"/>
        </w:rPr>
      </w:pPr>
      <w:r w:rsidRPr="00233AA0">
        <w:rPr>
          <w:rFonts w:cs="B Nazanin" w:hint="cs"/>
          <w:sz w:val="28"/>
          <w:szCs w:val="28"/>
          <w:rtl/>
        </w:rPr>
        <w:t>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هن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ل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ب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خ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>.</w:t>
      </w:r>
    </w:p>
    <w:p w:rsidR="00DE013C" w:rsidRPr="00713D33" w:rsidRDefault="0023339F" w:rsidP="00713D33">
      <w:pPr>
        <w:spacing w:line="276" w:lineRule="auto"/>
        <w:ind w:firstLine="567"/>
        <w:jc w:val="both"/>
        <w:rPr>
          <w:rFonts w:asciiTheme="majorHAnsi" w:eastAsiaTheme="majorEastAsia" w:hAnsiTheme="majorHAnsi" w:cs="B Titr"/>
          <w:color w:val="2E74B5" w:themeColor="accent1" w:themeShade="BF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  </w:t>
      </w:r>
    </w:p>
    <w:p w:rsidR="001632FE" w:rsidRPr="00713D33" w:rsidRDefault="00DE013C" w:rsidP="00683884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r w:rsidRPr="00713D33">
        <w:rPr>
          <w:rFonts w:cs="B Titr"/>
          <w:sz w:val="28"/>
          <w:szCs w:val="28"/>
          <w:rtl/>
        </w:rPr>
        <w:t xml:space="preserve"> </w:t>
      </w:r>
      <w:r w:rsidR="001632FE" w:rsidRPr="00713D33">
        <w:rPr>
          <w:rFonts w:cs="B Titr"/>
          <w:sz w:val="28"/>
          <w:szCs w:val="28"/>
          <w:rtl/>
        </w:rPr>
        <w:t xml:space="preserve"> </w:t>
      </w:r>
      <w:bookmarkStart w:id="23" w:name="_Toc463211128"/>
      <w:r w:rsidR="001632FE" w:rsidRPr="00713D33">
        <w:rPr>
          <w:rFonts w:cs="B Titr"/>
          <w:sz w:val="28"/>
          <w:szCs w:val="28"/>
          <w:rtl/>
        </w:rPr>
        <w:t xml:space="preserve">30 </w:t>
      </w:r>
      <w:r w:rsidR="001632FE" w:rsidRPr="00713D33">
        <w:rPr>
          <w:rFonts w:cs="B Titr" w:hint="cs"/>
          <w:sz w:val="28"/>
          <w:szCs w:val="28"/>
          <w:rtl/>
        </w:rPr>
        <w:t>نکته</w:t>
      </w:r>
      <w:r w:rsidR="001632FE" w:rsidRPr="00713D33">
        <w:rPr>
          <w:rFonts w:cs="B Titr"/>
          <w:sz w:val="28"/>
          <w:szCs w:val="28"/>
          <w:rtl/>
        </w:rPr>
        <w:t xml:space="preserve"> </w:t>
      </w:r>
      <w:r w:rsidR="001632FE" w:rsidRPr="00713D33">
        <w:rPr>
          <w:rFonts w:cs="B Titr" w:hint="cs"/>
          <w:sz w:val="28"/>
          <w:szCs w:val="28"/>
          <w:rtl/>
        </w:rPr>
        <w:t>برای</w:t>
      </w:r>
      <w:r w:rsidR="001632FE" w:rsidRPr="00713D33">
        <w:rPr>
          <w:rFonts w:cs="B Titr"/>
          <w:sz w:val="28"/>
          <w:szCs w:val="28"/>
          <w:rtl/>
        </w:rPr>
        <w:t xml:space="preserve"> </w:t>
      </w:r>
      <w:r w:rsidR="001632FE" w:rsidRPr="00713D33">
        <w:rPr>
          <w:rFonts w:cs="B Titr" w:hint="cs"/>
          <w:sz w:val="28"/>
          <w:szCs w:val="28"/>
          <w:rtl/>
        </w:rPr>
        <w:t>جذابیت</w:t>
      </w:r>
      <w:r w:rsidR="001632FE" w:rsidRPr="00713D33">
        <w:rPr>
          <w:rFonts w:cs="B Titr"/>
          <w:sz w:val="28"/>
          <w:szCs w:val="28"/>
          <w:rtl/>
        </w:rPr>
        <w:t xml:space="preserve"> </w:t>
      </w:r>
      <w:r w:rsidR="001632FE" w:rsidRPr="00713D33">
        <w:rPr>
          <w:rFonts w:cs="B Titr" w:hint="cs"/>
          <w:sz w:val="28"/>
          <w:szCs w:val="28"/>
          <w:rtl/>
        </w:rPr>
        <w:t>کلاس</w:t>
      </w:r>
      <w:r w:rsidR="001632FE" w:rsidRPr="00713D33">
        <w:rPr>
          <w:rFonts w:cs="B Titr"/>
          <w:sz w:val="28"/>
          <w:szCs w:val="28"/>
          <w:rtl/>
        </w:rPr>
        <w:t xml:space="preserve"> </w:t>
      </w:r>
      <w:r w:rsidR="001632FE" w:rsidRPr="00713D33">
        <w:rPr>
          <w:rFonts w:cs="B Titr" w:hint="cs"/>
          <w:sz w:val="28"/>
          <w:szCs w:val="28"/>
          <w:rtl/>
        </w:rPr>
        <w:t>درس</w:t>
      </w:r>
      <w:bookmarkEnd w:id="23"/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جر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ر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م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ایق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گر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ض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ی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تجر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ر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غ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ش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رز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د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نو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ن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ص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ت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س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یش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ن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د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ف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غ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ز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اخ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لاص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ه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مول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م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گ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جار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خص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      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ی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م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برنامه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طر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طرح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یر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" 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ذه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اغ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فح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غذ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ی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ثان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یت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بار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ه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قرر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ص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(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ل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ح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) </w:t>
      </w:r>
      <w:r w:rsidRPr="00233AA0">
        <w:rPr>
          <w:rFonts w:cs="B Nazanin" w:hint="cs"/>
          <w:sz w:val="28"/>
          <w:szCs w:val="28"/>
          <w:rtl/>
        </w:rPr>
        <w:t>ا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قص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ن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لزام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ث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ی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ب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س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ست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مو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بیرست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م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ثی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گ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: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1-    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ض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اه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ست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و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ری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ط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ل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ش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ضل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ف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کش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ایق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ت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ز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ر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پ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اد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ست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ه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ثم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نب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2-     </w:t>
      </w:r>
      <w:r w:rsidRPr="00233AA0">
        <w:rPr>
          <w:rFonts w:cs="B Nazanin" w:hint="cs"/>
          <w:sz w:val="28"/>
          <w:szCs w:val="28"/>
          <w:rtl/>
        </w:rPr>
        <w:t>هیچ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طلا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گز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فح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را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ف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لویح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مشخ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رف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ط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حالت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همیش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توج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د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طلا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س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بط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مول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س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کل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سخ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وطلب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تی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3-     </w:t>
      </w:r>
      <w:r w:rsidRPr="00233AA0">
        <w:rPr>
          <w:rFonts w:cs="B Nazanin" w:hint="cs"/>
          <w:sz w:val="28"/>
          <w:szCs w:val="28"/>
          <w:rtl/>
        </w:rPr>
        <w:t>حتم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ق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لاص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ب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4-    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ا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ذا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ل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ح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ن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ح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باد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تما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کون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ض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ظه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ط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5-     </w:t>
      </w:r>
      <w:r w:rsidRPr="00233AA0">
        <w:rPr>
          <w:rFonts w:cs="B Nazanin" w:hint="cs"/>
          <w:sz w:val="28"/>
          <w:szCs w:val="28"/>
          <w:rtl/>
        </w:rPr>
        <w:t>ط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ن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ص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دود</w:t>
      </w:r>
      <w:r w:rsidRPr="00233AA0">
        <w:rPr>
          <w:rFonts w:cs="B Nazanin"/>
          <w:sz w:val="28"/>
          <w:szCs w:val="28"/>
          <w:rtl/>
        </w:rPr>
        <w:t xml:space="preserve"> 3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5 </w:t>
      </w:r>
      <w:r w:rsidRPr="00233AA0">
        <w:rPr>
          <w:rFonts w:cs="B Nazanin" w:hint="cs"/>
          <w:sz w:val="28"/>
          <w:szCs w:val="28"/>
          <w:rtl/>
        </w:rPr>
        <w:t>دقی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ک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تماع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فر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ا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="00B5194E" w:rsidRPr="00233AA0">
        <w:rPr>
          <w:rFonts w:cs="B Nazanin" w:hint="cs"/>
          <w:sz w:val="28"/>
          <w:szCs w:val="28"/>
          <w:rtl/>
        </w:rPr>
        <w:t>حد</w:t>
      </w:r>
      <w:r w:rsidRPr="00233AA0">
        <w:rPr>
          <w:rFonts w:cs="B Nazanin" w:hint="cs"/>
          <w:sz w:val="28"/>
          <w:szCs w:val="28"/>
          <w:rtl/>
        </w:rPr>
        <w:t>ی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تب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ا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ریخ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ذ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lastRenderedPageBreak/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ظه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ن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 " </w:t>
      </w:r>
      <w:r w:rsidRPr="00233AA0">
        <w:rPr>
          <w:rFonts w:cs="B Nazanin" w:hint="cs"/>
          <w:sz w:val="28"/>
          <w:szCs w:val="28"/>
          <w:rtl/>
        </w:rPr>
        <w:t>قضاو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ی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قوقی</w:t>
      </w:r>
      <w:r w:rsidRPr="00233AA0">
        <w:rPr>
          <w:rFonts w:cs="B Nazanin"/>
          <w:sz w:val="28"/>
          <w:szCs w:val="28"/>
          <w:rtl/>
        </w:rPr>
        <w:t xml:space="preserve">" 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 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</w:rPr>
      </w:pPr>
      <w:r w:rsidRPr="00233AA0">
        <w:rPr>
          <w:rFonts w:cs="B Nazanin"/>
          <w:sz w:val="28"/>
          <w:szCs w:val="28"/>
          <w:rtl/>
        </w:rPr>
        <w:t xml:space="preserve">6-    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ف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ش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)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ظ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یع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تق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ف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ک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خ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. 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7-    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لاحد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تی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تخ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ال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ست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ائ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فرانس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مشه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) .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هدا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مل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تشری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ی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گر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م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ن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ک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ان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تمسخ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اض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ح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ب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کل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ج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کم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8-    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ان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ا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ع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وی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فظی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ل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ب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اد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می</w:t>
      </w:r>
      <w:r w:rsidRPr="00233AA0">
        <w:rPr>
          <w:rFonts w:cs="B Nazanin"/>
          <w:sz w:val="28"/>
          <w:szCs w:val="28"/>
          <w:rtl/>
        </w:rPr>
        <w:t xml:space="preserve"> )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گ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م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نی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کلم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آفرین</w:t>
      </w:r>
      <w:r w:rsidRPr="00233AA0">
        <w:rPr>
          <w:rFonts w:cs="B Nazanin"/>
          <w:sz w:val="28"/>
          <w:szCs w:val="28"/>
          <w:rtl/>
        </w:rPr>
        <w:t xml:space="preserve"> !  </w:t>
      </w:r>
      <w:r w:rsidRPr="00233AA0">
        <w:rPr>
          <w:rFonts w:cs="B Nazanin" w:hint="cs"/>
          <w:sz w:val="28"/>
          <w:szCs w:val="28"/>
          <w:rtl/>
        </w:rPr>
        <w:t>احسنت</w:t>
      </w:r>
      <w:r w:rsidRPr="00233AA0">
        <w:rPr>
          <w:rFonts w:cs="B Nazanin"/>
          <w:sz w:val="28"/>
          <w:szCs w:val="28"/>
          <w:rtl/>
        </w:rPr>
        <w:t xml:space="preserve"> !  </w:t>
      </w:r>
      <w:r w:rsidRPr="00233AA0">
        <w:rPr>
          <w:rFonts w:cs="B Nazanin" w:hint="cs"/>
          <w:sz w:val="28"/>
          <w:szCs w:val="28"/>
          <w:rtl/>
        </w:rPr>
        <w:t>خوبه</w:t>
      </w:r>
      <w:r w:rsidRPr="00233AA0">
        <w:rPr>
          <w:rFonts w:cs="B Nazanin"/>
          <w:sz w:val="28"/>
          <w:szCs w:val="28"/>
          <w:rtl/>
        </w:rPr>
        <w:t xml:space="preserve"> ! </w:t>
      </w:r>
      <w:r w:rsidRPr="00233AA0">
        <w:rPr>
          <w:rFonts w:cs="B Nazanin" w:hint="cs"/>
          <w:sz w:val="28"/>
          <w:szCs w:val="28"/>
          <w:rtl/>
        </w:rPr>
        <w:t>بار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</w:t>
      </w:r>
      <w:r w:rsidRPr="00233AA0">
        <w:rPr>
          <w:rFonts w:cs="B Nazanin"/>
          <w:sz w:val="28"/>
          <w:szCs w:val="28"/>
          <w:rtl/>
        </w:rPr>
        <w:t xml:space="preserve">...! </w:t>
      </w:r>
      <w:r w:rsidRPr="00233AA0">
        <w:rPr>
          <w:rFonts w:cs="B Nazanin" w:hint="cs"/>
          <w:sz w:val="28"/>
          <w:szCs w:val="28"/>
          <w:rtl/>
        </w:rPr>
        <w:t>تشکر</w:t>
      </w:r>
      <w:r w:rsidRPr="00233AA0">
        <w:rPr>
          <w:rFonts w:cs="B Nazanin"/>
          <w:sz w:val="28"/>
          <w:szCs w:val="28"/>
          <w:rtl/>
        </w:rPr>
        <w:t xml:space="preserve"> !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بود</w:t>
      </w:r>
      <w:r w:rsidRPr="00233AA0">
        <w:rPr>
          <w:rFonts w:cs="B Nazanin"/>
          <w:sz w:val="28"/>
          <w:szCs w:val="28"/>
          <w:rtl/>
        </w:rPr>
        <w:t xml:space="preserve"> ! </w:t>
      </w:r>
      <w:r w:rsidRPr="00233AA0">
        <w:rPr>
          <w:rFonts w:cs="B Nazanin" w:hint="cs"/>
          <w:sz w:val="28"/>
          <w:szCs w:val="28"/>
          <w:rtl/>
        </w:rPr>
        <w:t>خوشحالم</w:t>
      </w:r>
      <w:r w:rsidRPr="00233AA0">
        <w:rPr>
          <w:rFonts w:cs="B Nazanin"/>
          <w:sz w:val="28"/>
          <w:szCs w:val="28"/>
          <w:rtl/>
        </w:rPr>
        <w:t xml:space="preserve"> !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ث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گ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گ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9-    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تشویق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ک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دن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فقی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چ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زر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نب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ا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و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سخ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م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س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ظه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اس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و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وض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0-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م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ج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س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رام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ا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لو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اق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تلاو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ی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ج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ج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تبا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د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ق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ور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پاریم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حداق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لاو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رام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گر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.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1-</w:t>
      </w:r>
      <w:r w:rsidRPr="00233AA0">
        <w:rPr>
          <w:rFonts w:cs="B Nazanin" w:hint="cs"/>
          <w:sz w:val="28"/>
          <w:szCs w:val="28"/>
          <w:rtl/>
        </w:rPr>
        <w:t>ب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زن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تصا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قایق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لاص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ا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تب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2-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خ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لزا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پ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ب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ست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ط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ند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ب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ذا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ب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صاح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سخ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ویند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صوص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شاگر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ضطر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س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)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3-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بار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تق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شی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ن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نج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ال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طع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تعج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>!(</w:t>
      </w:r>
      <w:r w:rsidRPr="00233AA0">
        <w:rPr>
          <w:rFonts w:cs="B Nazanin" w:hint="cs"/>
          <w:sz w:val="28"/>
          <w:szCs w:val="28"/>
          <w:rtl/>
        </w:rPr>
        <w:t>شنی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تقاد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ج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ص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!)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ای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قدام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ندیش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ضا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ید</w:t>
      </w:r>
      <w:r w:rsidRPr="00233AA0">
        <w:rPr>
          <w:rFonts w:cs="B Nazanin"/>
          <w:sz w:val="28"/>
          <w:szCs w:val="28"/>
          <w:rtl/>
        </w:rPr>
        <w:t>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4-</w:t>
      </w:r>
      <w:r w:rsidRPr="00233AA0">
        <w:rPr>
          <w:rFonts w:cs="B Nazanin" w:hint="cs"/>
          <w:sz w:val="28"/>
          <w:szCs w:val="28"/>
          <w:rtl/>
        </w:rPr>
        <w:t>س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دا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ک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م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نداز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ا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ک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جیت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ویس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حس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میم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ص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م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غییر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مرو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ب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جیت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ح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زی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5-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بیرست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خو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ر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خو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یی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نم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ی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و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اه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ش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کل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خوا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ل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ته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ه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ع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حس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م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تب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یر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ند</w:t>
      </w:r>
      <w:r w:rsidRPr="00233AA0">
        <w:rPr>
          <w:rFonts w:cs="B Nazanin"/>
          <w:sz w:val="28"/>
          <w:szCs w:val="28"/>
          <w:rtl/>
        </w:rPr>
        <w:t xml:space="preserve"> !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ا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ف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تر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رو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..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6-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ف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م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ا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خود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ه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ه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شرفته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اه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ی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ی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م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ول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ه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ا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چک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خودا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ی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بیرست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شح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7-</w:t>
      </w:r>
      <w:r w:rsidRPr="00233AA0">
        <w:rPr>
          <w:rFonts w:cs="B Nazanin" w:hint="cs"/>
          <w:sz w:val="28"/>
          <w:szCs w:val="28"/>
          <w:rtl/>
        </w:rPr>
        <w:t>ته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اک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بط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ص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ض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)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قب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ز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رو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اپ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...)</w:t>
      </w:r>
      <w:r w:rsidRPr="00233AA0">
        <w:rPr>
          <w:rFonts w:cs="B Nazanin" w:hint="cs"/>
          <w:sz w:val="28"/>
          <w:szCs w:val="28"/>
          <w:rtl/>
        </w:rPr>
        <w:t>ن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ق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ظی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ور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ل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ک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ذ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8-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صاحبه</w:t>
      </w:r>
      <w:r w:rsidRPr="00233AA0">
        <w:rPr>
          <w:rFonts w:cs="B Nazanin"/>
          <w:sz w:val="28"/>
          <w:szCs w:val="28"/>
          <w:rtl/>
        </w:rPr>
        <w:t xml:space="preserve"> 2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4 </w:t>
      </w:r>
      <w:r w:rsidRPr="00233AA0">
        <w:rPr>
          <w:rFonts w:cs="B Nazanin" w:hint="cs"/>
          <w:sz w:val="28"/>
          <w:szCs w:val="28"/>
          <w:rtl/>
        </w:rPr>
        <w:t>نف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بط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تما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دا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ذ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خته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روب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ذا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4 </w:t>
      </w:r>
      <w:r w:rsidRPr="00233AA0">
        <w:rPr>
          <w:rFonts w:cs="B Nazanin" w:hint="cs"/>
          <w:sz w:val="28"/>
          <w:szCs w:val="28"/>
          <w:rtl/>
        </w:rPr>
        <w:t>نفر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د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ت</w:t>
      </w:r>
      <w:r w:rsidRPr="00233AA0">
        <w:rPr>
          <w:rFonts w:cs="B Nazanin"/>
          <w:sz w:val="28"/>
          <w:szCs w:val="28"/>
          <w:rtl/>
        </w:rPr>
        <w:t xml:space="preserve"> 5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10 </w:t>
      </w:r>
      <w:r w:rsidRPr="00233AA0">
        <w:rPr>
          <w:rFonts w:cs="B Nazanin" w:hint="cs"/>
          <w:sz w:val="28"/>
          <w:szCs w:val="28"/>
          <w:rtl/>
        </w:rPr>
        <w:t>دقیقه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ح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پردازن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الب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ض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ر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خ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ا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م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سی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د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19-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رای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ا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ا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ذ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ط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وت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ساد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غی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گ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ف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ه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صای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یغ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وم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نتایج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م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خاط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م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ی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lastRenderedPageBreak/>
        <w:t>20-</w:t>
      </w:r>
      <w:r w:rsidRPr="00233AA0">
        <w:rPr>
          <w:rFonts w:cs="B Nazanin" w:hint="cs"/>
          <w:sz w:val="28"/>
          <w:szCs w:val="28"/>
          <w:rtl/>
        </w:rPr>
        <w:t>رعا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ب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سه</w:t>
      </w:r>
      <w:r w:rsidRPr="00233AA0">
        <w:rPr>
          <w:rFonts w:cs="B Nazanin"/>
          <w:sz w:val="28"/>
          <w:szCs w:val="28"/>
          <w:rtl/>
        </w:rPr>
        <w:t xml:space="preserve">  3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3 </w:t>
      </w:r>
      <w:r w:rsidRPr="00233AA0">
        <w:rPr>
          <w:rFonts w:cs="B Nazanin" w:hint="cs"/>
          <w:sz w:val="28"/>
          <w:szCs w:val="28"/>
          <w:rtl/>
        </w:rPr>
        <w:t>جل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ق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س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خ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ت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ست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زایش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ن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ص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ی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1-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ج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ه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اط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ش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نو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ر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خ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ذاب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گر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ط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2-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ا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ج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م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فاق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ط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س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باد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ی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ح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ان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قو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یی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3-</w:t>
      </w:r>
      <w:r w:rsidRPr="00233AA0">
        <w:rPr>
          <w:rFonts w:cs="B Nazanin" w:hint="cs"/>
          <w:sz w:val="28"/>
          <w:szCs w:val="28"/>
          <w:rtl/>
        </w:rPr>
        <w:t>ب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رتب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م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گ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ام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ن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لس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م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ر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رف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24- </w:t>
      </w:r>
      <w:r w:rsidRPr="00233AA0">
        <w:rPr>
          <w:rFonts w:cs="B Nazanin" w:hint="cs"/>
          <w:sz w:val="28"/>
          <w:szCs w:val="28"/>
          <w:rtl/>
        </w:rPr>
        <w:t>متاسف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"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و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ئو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تب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ند</w:t>
      </w:r>
      <w:r w:rsidRPr="00233AA0">
        <w:rPr>
          <w:rFonts w:cs="B Nazanin"/>
          <w:sz w:val="28"/>
          <w:szCs w:val="28"/>
          <w:rtl/>
        </w:rPr>
        <w:t xml:space="preserve"> !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هد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لاق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وشگ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ل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فت</w:t>
      </w:r>
      <w:r w:rsidRPr="00233AA0">
        <w:rPr>
          <w:rFonts w:cs="B Nazanin"/>
          <w:sz w:val="28"/>
          <w:szCs w:val="28"/>
          <w:rtl/>
        </w:rPr>
        <w:t xml:space="preserve">  !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لد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جب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زندش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تح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خ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!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وشت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و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و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از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د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شخ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فح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دود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اسف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ف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لد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ع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عری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ج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؛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و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ذارد</w:t>
      </w:r>
      <w:r w:rsidRPr="00233AA0">
        <w:rPr>
          <w:rFonts w:cs="B Nazanin"/>
          <w:sz w:val="28"/>
          <w:szCs w:val="28"/>
          <w:rtl/>
        </w:rPr>
        <w:t xml:space="preserve"> ( </w:t>
      </w:r>
      <w:r w:rsidRPr="00233AA0">
        <w:rPr>
          <w:rFonts w:cs="B Nazanin" w:hint="cs"/>
          <w:sz w:val="28"/>
          <w:szCs w:val="28"/>
          <w:rtl/>
        </w:rPr>
        <w:t>والب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ضی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داده</w:t>
      </w:r>
      <w:r w:rsidRPr="00233AA0">
        <w:rPr>
          <w:rFonts w:cs="B Nazanin"/>
          <w:sz w:val="28"/>
          <w:szCs w:val="28"/>
          <w:rtl/>
        </w:rPr>
        <w:t xml:space="preserve"> !)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5-</w:t>
      </w:r>
      <w:r w:rsidRPr="00233AA0">
        <w:rPr>
          <w:rFonts w:cs="B Nazanin" w:hint="cs"/>
          <w:sz w:val="28"/>
          <w:szCs w:val="28"/>
          <w:rtl/>
        </w:rPr>
        <w:t>صحب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ص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یاط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ق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ر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حس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میم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>.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حبت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سی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صوص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 : "</w:t>
      </w:r>
      <w:r w:rsidRPr="00233AA0">
        <w:rPr>
          <w:rFonts w:cs="B Nazanin" w:hint="cs"/>
          <w:sz w:val="28"/>
          <w:szCs w:val="28"/>
          <w:rtl/>
        </w:rPr>
        <w:t>معل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ش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ن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ی</w:t>
      </w:r>
      <w:r w:rsidRPr="00233AA0">
        <w:rPr>
          <w:rFonts w:cs="B Nazanin"/>
          <w:sz w:val="28"/>
          <w:szCs w:val="28"/>
          <w:rtl/>
        </w:rPr>
        <w:t xml:space="preserve"> !" 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 " </w:t>
      </w:r>
      <w:r w:rsidRPr="00233AA0">
        <w:rPr>
          <w:rFonts w:cs="B Nazanin" w:hint="cs"/>
          <w:sz w:val="28"/>
          <w:szCs w:val="28"/>
          <w:rtl/>
        </w:rPr>
        <w:lastRenderedPageBreak/>
        <w:t>آما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فران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ر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</w:t>
      </w:r>
      <w:r w:rsidRPr="00233AA0">
        <w:rPr>
          <w:rFonts w:cs="B Nazanin"/>
          <w:sz w:val="28"/>
          <w:szCs w:val="28"/>
          <w:rtl/>
        </w:rPr>
        <w:t xml:space="preserve"> " 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ا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ی</w:t>
      </w:r>
      <w:r w:rsidRPr="00233AA0">
        <w:rPr>
          <w:rFonts w:cs="B Nazanin"/>
          <w:sz w:val="28"/>
          <w:szCs w:val="28"/>
          <w:rtl/>
        </w:rPr>
        <w:t xml:space="preserve"> 3 </w:t>
      </w:r>
      <w:r w:rsidRPr="00233AA0">
        <w:rPr>
          <w:rFonts w:cs="B Nazanin" w:hint="cs"/>
          <w:sz w:val="28"/>
          <w:szCs w:val="28"/>
          <w:rtl/>
        </w:rPr>
        <w:t>خ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ل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وی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؟</w:t>
      </w:r>
      <w:r w:rsidRPr="00233AA0">
        <w:rPr>
          <w:rFonts w:cs="B Nazanin"/>
          <w:sz w:val="28"/>
          <w:szCs w:val="28"/>
          <w:rtl/>
        </w:rPr>
        <w:t xml:space="preserve">" ...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بیرست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یش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ل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نم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ه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شمگ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ضطر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متاسف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ی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 !"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6-</w:t>
      </w:r>
      <w:r w:rsidRPr="00233AA0">
        <w:rPr>
          <w:rFonts w:cs="B Nazanin" w:hint="cs"/>
          <w:sz w:val="28"/>
          <w:szCs w:val="28"/>
          <w:rtl/>
        </w:rPr>
        <w:t>وض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قر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گیر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ش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و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ست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مهم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لز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خوا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بع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ساس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یا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ن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پذ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گر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ب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م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انب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ب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قر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تصا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 xml:space="preserve"> .(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ن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ی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گرد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ی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د</w:t>
      </w:r>
      <w:r w:rsidRPr="00233AA0">
        <w:rPr>
          <w:rFonts w:cs="B Nazanin"/>
          <w:sz w:val="28"/>
          <w:szCs w:val="28"/>
          <w:rtl/>
        </w:rPr>
        <w:t xml:space="preserve"> ... </w:t>
      </w:r>
      <w:r w:rsidRPr="00233AA0">
        <w:rPr>
          <w:rFonts w:cs="B Nazanin" w:hint="cs"/>
          <w:sz w:val="28"/>
          <w:szCs w:val="28"/>
          <w:rtl/>
        </w:rPr>
        <w:t>ی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نج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من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!)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7-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ب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س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لویزی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مپیو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خ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اکه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بط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ی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8-</w:t>
      </w:r>
      <w:r w:rsidRPr="00233AA0">
        <w:rPr>
          <w:rFonts w:cs="B Nazanin" w:hint="cs"/>
          <w:sz w:val="28"/>
          <w:szCs w:val="28"/>
          <w:rtl/>
        </w:rPr>
        <w:t>متاسف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یت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بی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ا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را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ش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د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جب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" </w:t>
      </w:r>
      <w:r w:rsidRPr="00233AA0">
        <w:rPr>
          <w:rFonts w:cs="B Nazanin" w:hint="cs"/>
          <w:sz w:val="28"/>
          <w:szCs w:val="28"/>
          <w:rtl/>
        </w:rPr>
        <w:t>تحمل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ست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خت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را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عث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خ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ا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حص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دا</w:t>
      </w:r>
      <w:r w:rsidRPr="00233AA0">
        <w:rPr>
          <w:rFonts w:cs="B Nazanin"/>
          <w:sz w:val="28"/>
          <w:szCs w:val="28"/>
          <w:rtl/>
        </w:rPr>
        <w:t xml:space="preserve">" </w:t>
      </w:r>
      <w:r w:rsidRPr="00233AA0">
        <w:rPr>
          <w:rFonts w:cs="B Nazanin" w:hint="cs"/>
          <w:sz w:val="28"/>
          <w:szCs w:val="28"/>
          <w:rtl/>
        </w:rPr>
        <w:t>واه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ند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وض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معلما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خلا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بس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فق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م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ای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؛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وء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گیرد</w:t>
      </w:r>
      <w:r w:rsidRPr="00233AA0">
        <w:rPr>
          <w:rFonts w:cs="B Nazanin"/>
          <w:sz w:val="28"/>
          <w:szCs w:val="28"/>
          <w:rtl/>
        </w:rPr>
        <w:t xml:space="preserve"> . (</w:t>
      </w:r>
      <w:r w:rsidRPr="00233AA0">
        <w:rPr>
          <w:rFonts w:cs="B Nazanin" w:hint="cs"/>
          <w:sz w:val="28"/>
          <w:szCs w:val="28"/>
          <w:rtl/>
        </w:rPr>
        <w:t>ن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اطع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یری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توان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ل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خت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فرا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تب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فت</w:t>
      </w:r>
      <w:r w:rsidRPr="00233AA0">
        <w:rPr>
          <w:rFonts w:cs="B Nazanin"/>
          <w:sz w:val="28"/>
          <w:szCs w:val="28"/>
          <w:rtl/>
        </w:rPr>
        <w:t xml:space="preserve"> )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29-</w:t>
      </w:r>
      <w:r w:rsidRPr="00233AA0">
        <w:rPr>
          <w:rFonts w:cs="B Nazanin" w:hint="cs"/>
          <w:sz w:val="28"/>
          <w:szCs w:val="28"/>
          <w:rtl/>
        </w:rPr>
        <w:t>تغی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داق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کبار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موج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شک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زمایش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زخ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خا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غیره</w:t>
      </w:r>
      <w:r w:rsidRPr="00233AA0">
        <w:rPr>
          <w:rFonts w:cs="B Nazanin"/>
          <w:sz w:val="28"/>
          <w:szCs w:val="28"/>
          <w:rtl/>
        </w:rPr>
        <w:t>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>30-</w:t>
      </w:r>
      <w:r w:rsidRPr="00233AA0">
        <w:rPr>
          <w:rFonts w:cs="B Nazanin" w:hint="cs"/>
          <w:sz w:val="28"/>
          <w:szCs w:val="28"/>
          <w:rtl/>
        </w:rPr>
        <w:t>ی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اقم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گرد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چن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دورت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حتما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ف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د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د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ایشگاه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تا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نای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lastRenderedPageBreak/>
        <w:t>دس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شنو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ض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ز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هد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وسطه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واشن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غی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اهن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ف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رس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دا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بوع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و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یا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د</w:t>
      </w:r>
      <w:r w:rsidRPr="00233AA0">
        <w:rPr>
          <w:rFonts w:cs="B Nazanin"/>
          <w:sz w:val="28"/>
          <w:szCs w:val="28"/>
          <w:rtl/>
        </w:rPr>
        <w:t xml:space="preserve"> ...</w:t>
      </w: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1632FE" w:rsidRPr="00233AA0" w:rsidRDefault="001632FE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تذک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م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ل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تلف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عم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ج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ز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ند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ام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ل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تر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ی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ز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فت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ک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انگ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ر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ایان</w:t>
      </w:r>
      <w:r w:rsidR="00BE2299" w:rsidRPr="00233AA0">
        <w:rPr>
          <w:rFonts w:cs="B Nazanin" w:hint="cs"/>
          <w:sz w:val="28"/>
          <w:szCs w:val="28"/>
          <w:rtl/>
        </w:rPr>
        <w:t xml:space="preserve">ی </w:t>
      </w:r>
      <w:r w:rsidRPr="00233AA0">
        <w:rPr>
          <w:rFonts w:cs="B Nazanin" w:hint="cs"/>
          <w:sz w:val="28"/>
          <w:szCs w:val="28"/>
          <w:rtl/>
        </w:rPr>
        <w:t>ه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و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هم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="00BE2299" w:rsidRPr="00233AA0">
        <w:rPr>
          <w:rFonts w:cs="B Nazanin" w:hint="cs"/>
          <w:sz w:val="28"/>
          <w:szCs w:val="28"/>
          <w:rtl/>
        </w:rPr>
        <w:t>آ</w:t>
      </w:r>
      <w:r w:rsidRPr="00233AA0">
        <w:rPr>
          <w:rFonts w:cs="B Nazanin" w:hint="cs"/>
          <w:sz w:val="28"/>
          <w:szCs w:val="28"/>
          <w:rtl/>
        </w:rPr>
        <w:t>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انند</w:t>
      </w:r>
      <w:r w:rsidRPr="00233AA0">
        <w:rPr>
          <w:rFonts w:cs="B Nazanin"/>
          <w:sz w:val="28"/>
          <w:szCs w:val="28"/>
          <w:rtl/>
        </w:rPr>
        <w:t xml:space="preserve"> 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ار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تق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ط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نزل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حتر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یچگون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وئ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خواه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="00D06883" w:rsidRPr="00233AA0">
        <w:rPr>
          <w:rFonts w:cs="B Nazanin" w:hint="cs"/>
          <w:sz w:val="28"/>
          <w:szCs w:val="28"/>
          <w:rtl/>
        </w:rPr>
        <w:t>کرد.</w:t>
      </w:r>
    </w:p>
    <w:p w:rsidR="00D51EDA" w:rsidRDefault="00D51EDA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DA6D98" w:rsidRPr="00713D33" w:rsidRDefault="00DE013C" w:rsidP="00683884">
      <w:pPr>
        <w:pStyle w:val="Heading2"/>
        <w:spacing w:line="276" w:lineRule="auto"/>
        <w:ind w:firstLine="567"/>
        <w:jc w:val="both"/>
        <w:rPr>
          <w:rFonts w:cs="B Titr"/>
          <w:sz w:val="28"/>
          <w:szCs w:val="28"/>
          <w:rtl/>
        </w:rPr>
      </w:pPr>
      <w:bookmarkStart w:id="24" w:name="_Toc463211129"/>
      <w:r w:rsidRPr="00713D33">
        <w:rPr>
          <w:rFonts w:cs="B Titr" w:hint="cs"/>
          <w:sz w:val="28"/>
          <w:szCs w:val="28"/>
          <w:rtl/>
        </w:rPr>
        <w:lastRenderedPageBreak/>
        <w:t>نتيجه</w:t>
      </w:r>
      <w:r w:rsidRPr="00713D33">
        <w:rPr>
          <w:rFonts w:cs="B Titr"/>
          <w:sz w:val="28"/>
          <w:szCs w:val="28"/>
          <w:rtl/>
        </w:rPr>
        <w:t xml:space="preserve"> </w:t>
      </w:r>
      <w:r w:rsidRPr="00713D33">
        <w:rPr>
          <w:rFonts w:cs="B Titr" w:hint="cs"/>
          <w:sz w:val="28"/>
          <w:szCs w:val="28"/>
          <w:rtl/>
        </w:rPr>
        <w:t>گيري</w:t>
      </w:r>
      <w:r w:rsidR="00DA6D98" w:rsidRPr="00713D33">
        <w:rPr>
          <w:rFonts w:cs="B Titr" w:hint="cs"/>
          <w:sz w:val="28"/>
          <w:szCs w:val="28"/>
          <w:rtl/>
        </w:rPr>
        <w:t xml:space="preserve"> و پیشنهادات</w:t>
      </w:r>
      <w:bookmarkEnd w:id="24"/>
      <w:r w:rsidR="00DA6D98" w:rsidRPr="00713D33">
        <w:rPr>
          <w:rFonts w:cs="B Titr" w:hint="cs"/>
          <w:sz w:val="28"/>
          <w:szCs w:val="28"/>
          <w:rtl/>
        </w:rPr>
        <w:t xml:space="preserve"> </w:t>
      </w:r>
    </w:p>
    <w:p w:rsidR="00DA6D98" w:rsidRPr="00233AA0" w:rsidRDefault="00DA6D98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۱- </w:t>
      </w:r>
      <w:r w:rsidRPr="00233AA0">
        <w:rPr>
          <w:rFonts w:cs="B Nazanin" w:hint="cs"/>
          <w:sz w:val="28"/>
          <w:szCs w:val="28"/>
          <w:rtl/>
        </w:rPr>
        <w:t>اي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صو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ي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ارس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خصوص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ي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زمايشگا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ي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فاو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دا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رو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ي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ر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د</w:t>
      </w:r>
      <w:r w:rsidRPr="00233AA0">
        <w:rPr>
          <w:rFonts w:cs="B Nazanin"/>
          <w:sz w:val="28"/>
          <w:szCs w:val="28"/>
          <w:rtl/>
        </w:rPr>
        <w:t xml:space="preserve"> .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ي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فاهي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ي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ي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محوط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يو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د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ن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يز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مي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اگ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ي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ي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ي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سب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مکان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يشر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ر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ر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ن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ثال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کعبهاي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قو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و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ي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کع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ست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يا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اع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>.</w:t>
      </w:r>
    </w:p>
    <w:p w:rsidR="00DA6D98" w:rsidRPr="00233AA0" w:rsidRDefault="00DA6D98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</w:p>
    <w:p w:rsidR="00DA6D98" w:rsidRPr="00233AA0" w:rsidRDefault="00DA6D98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/>
          <w:sz w:val="28"/>
          <w:szCs w:val="28"/>
          <w:rtl/>
        </w:rPr>
        <w:t xml:space="preserve">۲- </w:t>
      </w:r>
      <w:r w:rsidRPr="00233AA0">
        <w:rPr>
          <w:rFonts w:cs="B Nazanin" w:hint="cs"/>
          <w:sz w:val="28"/>
          <w:szCs w:val="28"/>
          <w:rtl/>
        </w:rPr>
        <w:t>اي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وب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د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: </w:t>
      </w:r>
      <w:r w:rsidRPr="00233AA0">
        <w:rPr>
          <w:rFonts w:cs="B Nazanin" w:hint="cs"/>
          <w:sz w:val="28"/>
          <w:szCs w:val="28"/>
          <w:rtl/>
        </w:rPr>
        <w:t>گرد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ل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ک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ي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ي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ي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ثبي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وب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ي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ي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اح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يعن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ق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ي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وب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م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چي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و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د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ن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توبو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ح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سط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سئولي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گرف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ي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ي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مثل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اه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شک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ندسي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ي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برند</w:t>
      </w:r>
      <w:r w:rsidRPr="00233AA0">
        <w:rPr>
          <w:rFonts w:cs="B Nazanin"/>
          <w:sz w:val="28"/>
          <w:szCs w:val="28"/>
          <w:rtl/>
        </w:rPr>
        <w:t>.</w:t>
      </w:r>
    </w:p>
    <w:p w:rsidR="00FA1C9C" w:rsidRPr="00233AA0" w:rsidRDefault="00FA1C9C" w:rsidP="00C54B9B">
      <w:pPr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3- 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پرور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ور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بتد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هنم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ملک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یشت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ظار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ش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صرف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ص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قبول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کتف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ک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س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ؤث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ضم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دمت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رگز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هایتاً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صمی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گیر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ور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دری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ح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یاض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غییرات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لا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عا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اش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ن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یجا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گیز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نبای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ان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حفظ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وط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فرم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مطالب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ادا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وند</w:t>
      </w:r>
      <w:r w:rsidRPr="00233AA0">
        <w:rPr>
          <w:rFonts w:cs="B Nazanin"/>
          <w:sz w:val="28"/>
          <w:szCs w:val="28"/>
          <w:rtl/>
        </w:rPr>
        <w:t xml:space="preserve">. </w:t>
      </w:r>
      <w:r w:rsidRPr="00233AA0">
        <w:rPr>
          <w:rFonts w:cs="B Nazanin" w:hint="cs"/>
          <w:sz w:val="28"/>
          <w:szCs w:val="28"/>
          <w:rtl/>
        </w:rPr>
        <w:t>معلم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دو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گاه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ان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اس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جامع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ناس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وش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ها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صو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یادگیر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حو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رزشیاب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طرح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س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ستفاد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ز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سایل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مک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آموزشی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م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توانن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وظیف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طی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خود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را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عصر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کنونی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ب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نحو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شایسته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انجام</w:t>
      </w:r>
      <w:r w:rsidRPr="00233AA0">
        <w:rPr>
          <w:rFonts w:cs="B Nazanin"/>
          <w:sz w:val="28"/>
          <w:szCs w:val="28"/>
          <w:rtl/>
        </w:rPr>
        <w:t xml:space="preserve"> </w:t>
      </w:r>
      <w:r w:rsidRPr="00233AA0">
        <w:rPr>
          <w:rFonts w:cs="B Nazanin" w:hint="cs"/>
          <w:sz w:val="28"/>
          <w:szCs w:val="28"/>
          <w:rtl/>
        </w:rPr>
        <w:t>دهند</w:t>
      </w:r>
      <w:r w:rsidRPr="00233AA0">
        <w:rPr>
          <w:rFonts w:cs="B Nazanin"/>
          <w:sz w:val="28"/>
          <w:szCs w:val="28"/>
          <w:rtl/>
        </w:rPr>
        <w:t xml:space="preserve"> .</w:t>
      </w:r>
    </w:p>
    <w:p w:rsidR="00D51EDA" w:rsidRDefault="00D51EDA">
      <w:pPr>
        <w:bidi w:val="0"/>
        <w:rPr>
          <w:rFonts w:asciiTheme="majorHAnsi" w:eastAsiaTheme="majorEastAsia" w:hAnsiTheme="majorHAnsi" w:cs="B Titr"/>
          <w:color w:val="2E74B5" w:themeColor="accent1" w:themeShade="BF"/>
          <w:sz w:val="28"/>
          <w:szCs w:val="28"/>
          <w:rtl/>
        </w:rPr>
      </w:pPr>
      <w:r>
        <w:rPr>
          <w:rFonts w:asciiTheme="majorHAnsi" w:eastAsiaTheme="majorEastAsia" w:hAnsiTheme="majorHAnsi" w:cs="B Titr"/>
          <w:color w:val="2E74B5" w:themeColor="accent1" w:themeShade="BF"/>
          <w:sz w:val="28"/>
          <w:szCs w:val="28"/>
          <w:rtl/>
        </w:rPr>
        <w:br w:type="page"/>
      </w:r>
    </w:p>
    <w:p w:rsidR="00307FA3" w:rsidRPr="00307FA3" w:rsidRDefault="00D4752E" w:rsidP="00683884">
      <w:pPr>
        <w:pStyle w:val="Heading2"/>
        <w:spacing w:line="276" w:lineRule="auto"/>
        <w:ind w:firstLine="567"/>
        <w:jc w:val="center"/>
        <w:rPr>
          <w:rFonts w:cs="B Titr"/>
          <w:sz w:val="28"/>
          <w:szCs w:val="28"/>
          <w:rtl/>
        </w:rPr>
      </w:pPr>
      <w:bookmarkStart w:id="25" w:name="_Toc463211130"/>
      <w:r w:rsidRPr="00713D33">
        <w:rPr>
          <w:rFonts w:cs="B Titr" w:hint="cs"/>
          <w:sz w:val="28"/>
          <w:szCs w:val="28"/>
          <w:rtl/>
        </w:rPr>
        <w:lastRenderedPageBreak/>
        <w:t>منابع</w:t>
      </w:r>
      <w:bookmarkEnd w:id="25"/>
    </w:p>
    <w:p w:rsidR="00307FA3" w:rsidRPr="00A87E81" w:rsidRDefault="00307FA3" w:rsidP="00307FA3">
      <w:pPr>
        <w:spacing w:line="276" w:lineRule="auto"/>
        <w:ind w:firstLine="567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Pr="00A87E81">
        <w:rPr>
          <w:rFonts w:cs="B Nazanin"/>
          <w:sz w:val="28"/>
          <w:szCs w:val="28"/>
          <w:rtl/>
        </w:rPr>
        <w:t xml:space="preserve">- </w:t>
      </w:r>
      <w:r w:rsidRPr="00A87E81">
        <w:rPr>
          <w:rFonts w:cs="B Nazanin" w:hint="cs"/>
          <w:sz w:val="28"/>
          <w:szCs w:val="28"/>
          <w:rtl/>
        </w:rPr>
        <w:t>ابراهيم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آبادی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ح</w:t>
      </w:r>
      <w:r w:rsidRPr="00A87E81">
        <w:rPr>
          <w:rFonts w:cs="B Nazanin"/>
          <w:sz w:val="28"/>
          <w:szCs w:val="28"/>
          <w:rtl/>
        </w:rPr>
        <w:t xml:space="preserve"> . </w:t>
      </w:r>
      <w:r w:rsidRPr="00A87E81">
        <w:rPr>
          <w:rFonts w:cs="B Nazanin" w:hint="cs"/>
          <w:sz w:val="28"/>
          <w:szCs w:val="28"/>
          <w:rtl/>
        </w:rPr>
        <w:t>مجموعه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مقالات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منتخب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پنجمين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کنفرانس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بين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الملل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ياضيات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برا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همه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انتشارات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دانشگاه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کردستان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چاپ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اول</w:t>
      </w:r>
      <w:r w:rsidRPr="00A87E81">
        <w:rPr>
          <w:rFonts w:cs="B Nazanin"/>
          <w:sz w:val="28"/>
          <w:szCs w:val="28"/>
          <w:rtl/>
        </w:rPr>
        <w:t xml:space="preserve"> ، ۱۳۸۳.</w:t>
      </w:r>
    </w:p>
    <w:p w:rsidR="00307FA3" w:rsidRPr="00A87E81" w:rsidRDefault="00307FA3" w:rsidP="00307FA3">
      <w:pPr>
        <w:spacing w:line="276" w:lineRule="auto"/>
        <w:ind w:firstLine="567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Pr="00A87E81">
        <w:rPr>
          <w:rFonts w:cs="B Nazanin"/>
          <w:sz w:val="28"/>
          <w:szCs w:val="28"/>
          <w:rtl/>
        </w:rPr>
        <w:t xml:space="preserve">- </w:t>
      </w:r>
      <w:r w:rsidRPr="00A87E81">
        <w:rPr>
          <w:rFonts w:cs="B Nazanin" w:hint="cs"/>
          <w:sz w:val="28"/>
          <w:szCs w:val="28"/>
          <w:rtl/>
        </w:rPr>
        <w:t>آ</w:t>
      </w:r>
      <w:r w:rsidRPr="00A87E81">
        <w:rPr>
          <w:rFonts w:cs="B Nazanin"/>
          <w:sz w:val="28"/>
          <w:szCs w:val="28"/>
          <w:rtl/>
        </w:rPr>
        <w:t xml:space="preserve">. </w:t>
      </w:r>
      <w:r w:rsidRPr="00A87E81">
        <w:rPr>
          <w:rFonts w:cs="B Nazanin" w:hint="cs"/>
          <w:sz w:val="28"/>
          <w:szCs w:val="28"/>
          <w:rtl/>
        </w:rPr>
        <w:t>گروز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د</w:t>
      </w:r>
      <w:r w:rsidRPr="00A87E81">
        <w:rPr>
          <w:rFonts w:cs="B Nazanin"/>
          <w:sz w:val="28"/>
          <w:szCs w:val="28"/>
          <w:rtl/>
        </w:rPr>
        <w:t xml:space="preserve"> . </w:t>
      </w:r>
      <w:r w:rsidRPr="00A87E81">
        <w:rPr>
          <w:rFonts w:cs="B Nazanin" w:hint="cs"/>
          <w:sz w:val="28"/>
          <w:szCs w:val="28"/>
          <w:rtl/>
        </w:rPr>
        <w:t>جی</w:t>
      </w:r>
      <w:r w:rsidRPr="00A87E81">
        <w:rPr>
          <w:rFonts w:cs="B Nazanin"/>
          <w:sz w:val="28"/>
          <w:szCs w:val="28"/>
          <w:rtl/>
        </w:rPr>
        <w:t xml:space="preserve"> . </w:t>
      </w:r>
      <w:r w:rsidRPr="00A87E81">
        <w:rPr>
          <w:rFonts w:cs="B Nazanin" w:hint="cs"/>
          <w:sz w:val="28"/>
          <w:szCs w:val="28"/>
          <w:rtl/>
        </w:rPr>
        <w:t>سبولا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ک</w:t>
      </w:r>
      <w:r w:rsidRPr="00A87E81">
        <w:rPr>
          <w:rFonts w:cs="B Nazanin"/>
          <w:sz w:val="28"/>
          <w:szCs w:val="28"/>
          <w:rtl/>
        </w:rPr>
        <w:t xml:space="preserve"> . </w:t>
      </w:r>
      <w:r w:rsidRPr="00A87E81">
        <w:rPr>
          <w:rFonts w:cs="B Nazanin" w:hint="cs"/>
          <w:sz w:val="28"/>
          <w:szCs w:val="28"/>
          <w:rtl/>
        </w:rPr>
        <w:t>مجموعه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ويه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ها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آموزش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بهبود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بخش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دستاورد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ها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شاگردان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در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ياضيات</w:t>
      </w:r>
      <w:r w:rsidRPr="00A87E81">
        <w:rPr>
          <w:rFonts w:cs="B Nazanin"/>
          <w:sz w:val="28"/>
          <w:szCs w:val="28"/>
          <w:rtl/>
        </w:rPr>
        <w:t xml:space="preserve"> ، ( </w:t>
      </w:r>
      <w:r w:rsidRPr="00A87E81">
        <w:rPr>
          <w:rFonts w:cs="B Nazanin" w:hint="cs"/>
          <w:sz w:val="28"/>
          <w:szCs w:val="28"/>
          <w:rtl/>
        </w:rPr>
        <w:t>دفتر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همکاريها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علم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بين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المللی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چاپ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اول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اسفند</w:t>
      </w:r>
      <w:r w:rsidRPr="00A87E81">
        <w:rPr>
          <w:rFonts w:cs="B Nazanin"/>
          <w:sz w:val="28"/>
          <w:szCs w:val="28"/>
          <w:rtl/>
        </w:rPr>
        <w:t xml:space="preserve"> ۱۳۷۹.</w:t>
      </w:r>
    </w:p>
    <w:p w:rsidR="00307FA3" w:rsidRDefault="00307FA3" w:rsidP="00307FA3">
      <w:pPr>
        <w:spacing w:line="276" w:lineRule="auto"/>
        <w:ind w:firstLine="567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Pr="00A87E81">
        <w:rPr>
          <w:rFonts w:cs="B Nazanin"/>
          <w:sz w:val="28"/>
          <w:szCs w:val="28"/>
          <w:rtl/>
        </w:rPr>
        <w:t xml:space="preserve">- </w:t>
      </w:r>
      <w:r w:rsidRPr="00A87E81">
        <w:rPr>
          <w:rFonts w:cs="B Nazanin" w:hint="cs"/>
          <w:sz w:val="28"/>
          <w:szCs w:val="28"/>
          <w:rtl/>
        </w:rPr>
        <w:t>شهرياری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پ</w:t>
      </w:r>
      <w:r w:rsidRPr="00A87E81">
        <w:rPr>
          <w:rFonts w:cs="B Nazanin"/>
          <w:sz w:val="28"/>
          <w:szCs w:val="28"/>
          <w:rtl/>
        </w:rPr>
        <w:t xml:space="preserve"> . </w:t>
      </w:r>
      <w:r w:rsidRPr="00A87E81">
        <w:rPr>
          <w:rFonts w:cs="B Nazanin" w:hint="cs"/>
          <w:sz w:val="28"/>
          <w:szCs w:val="28"/>
          <w:rtl/>
        </w:rPr>
        <w:t>آشتی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با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ياضيات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انتشارات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نگين</w:t>
      </w:r>
      <w:r w:rsidRPr="00A87E81">
        <w:rPr>
          <w:rFonts w:cs="B Nazanin"/>
          <w:sz w:val="28"/>
          <w:szCs w:val="28"/>
          <w:rtl/>
        </w:rPr>
        <w:t xml:space="preserve"> ،  </w:t>
      </w:r>
      <w:r w:rsidRPr="00A87E81">
        <w:rPr>
          <w:rFonts w:cs="B Nazanin" w:hint="cs"/>
          <w:sz w:val="28"/>
          <w:szCs w:val="28"/>
          <w:rtl/>
        </w:rPr>
        <w:t>چاپ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اول</w:t>
      </w:r>
      <w:r w:rsidRPr="00A87E81">
        <w:rPr>
          <w:rFonts w:cs="B Nazanin"/>
          <w:sz w:val="28"/>
          <w:szCs w:val="28"/>
          <w:rtl/>
        </w:rPr>
        <w:t xml:space="preserve"> ، </w:t>
      </w:r>
      <w:r w:rsidRPr="00A87E81">
        <w:rPr>
          <w:rFonts w:cs="B Nazanin" w:hint="cs"/>
          <w:sz w:val="28"/>
          <w:szCs w:val="28"/>
          <w:rtl/>
        </w:rPr>
        <w:t>بهمن</w:t>
      </w:r>
      <w:r w:rsidRPr="00A87E81">
        <w:rPr>
          <w:rFonts w:cs="B Nazanin"/>
          <w:sz w:val="28"/>
          <w:szCs w:val="28"/>
          <w:rtl/>
        </w:rPr>
        <w:t xml:space="preserve"> ۱۳۶۳.</w:t>
      </w:r>
    </w:p>
    <w:p w:rsidR="00307FA3" w:rsidRPr="00A87E81" w:rsidRDefault="00307FA3" w:rsidP="00307FA3">
      <w:pPr>
        <w:spacing w:line="276" w:lineRule="auto"/>
        <w:ind w:firstLine="567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 </w:t>
      </w:r>
      <w:r w:rsidRPr="00307FA3">
        <w:rPr>
          <w:rFonts w:cs="B Nazanin" w:hint="cs"/>
          <w:sz w:val="28"/>
          <w:szCs w:val="28"/>
          <w:rtl/>
        </w:rPr>
        <w:t>مجموعه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مقالات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منتخب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پنجمين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کنفرانس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آموزش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رياضی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ايران</w:t>
      </w:r>
      <w:r w:rsidRPr="00307FA3">
        <w:rPr>
          <w:rFonts w:cs="B Nazanin"/>
          <w:sz w:val="28"/>
          <w:szCs w:val="28"/>
          <w:rtl/>
        </w:rPr>
        <w:t xml:space="preserve"> ، </w:t>
      </w:r>
      <w:r w:rsidRPr="00307FA3">
        <w:rPr>
          <w:rFonts w:cs="B Nazanin" w:hint="cs"/>
          <w:sz w:val="28"/>
          <w:szCs w:val="28"/>
          <w:rtl/>
        </w:rPr>
        <w:t>دفتر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ارتقاء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علمی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منابع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انسانی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وزارت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آموزش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و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پرورش</w:t>
      </w:r>
      <w:r w:rsidRPr="00307FA3">
        <w:rPr>
          <w:rFonts w:cs="B Nazanin"/>
          <w:sz w:val="28"/>
          <w:szCs w:val="28"/>
          <w:rtl/>
        </w:rPr>
        <w:t xml:space="preserve"> ، </w:t>
      </w:r>
      <w:r w:rsidRPr="00307FA3">
        <w:rPr>
          <w:rFonts w:cs="B Nazanin" w:hint="cs"/>
          <w:sz w:val="28"/>
          <w:szCs w:val="28"/>
          <w:rtl/>
        </w:rPr>
        <w:t>انتشارات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عابد</w:t>
      </w:r>
      <w:r w:rsidRPr="00307FA3">
        <w:rPr>
          <w:rFonts w:cs="B Nazanin"/>
          <w:sz w:val="28"/>
          <w:szCs w:val="28"/>
          <w:rtl/>
        </w:rPr>
        <w:t xml:space="preserve"> ، </w:t>
      </w:r>
      <w:r w:rsidRPr="00307FA3">
        <w:rPr>
          <w:rFonts w:cs="B Nazanin" w:hint="cs"/>
          <w:sz w:val="28"/>
          <w:szCs w:val="28"/>
          <w:rtl/>
        </w:rPr>
        <w:t>چاپ</w:t>
      </w:r>
      <w:r w:rsidRPr="00307FA3">
        <w:rPr>
          <w:rFonts w:cs="B Nazanin"/>
          <w:sz w:val="28"/>
          <w:szCs w:val="28"/>
          <w:rtl/>
        </w:rPr>
        <w:t xml:space="preserve"> </w:t>
      </w:r>
      <w:r w:rsidRPr="00307FA3">
        <w:rPr>
          <w:rFonts w:cs="B Nazanin" w:hint="cs"/>
          <w:sz w:val="28"/>
          <w:szCs w:val="28"/>
          <w:rtl/>
        </w:rPr>
        <w:t>اول</w:t>
      </w:r>
      <w:r w:rsidRPr="00307FA3">
        <w:rPr>
          <w:rFonts w:cs="B Nazanin"/>
          <w:sz w:val="28"/>
          <w:szCs w:val="28"/>
          <w:rtl/>
        </w:rPr>
        <w:t xml:space="preserve"> ، </w:t>
      </w:r>
      <w:r w:rsidRPr="00307FA3">
        <w:rPr>
          <w:rFonts w:cs="B Nazanin" w:hint="cs"/>
          <w:sz w:val="28"/>
          <w:szCs w:val="28"/>
          <w:rtl/>
        </w:rPr>
        <w:t>زمستان</w:t>
      </w:r>
      <w:r w:rsidRPr="00307FA3">
        <w:rPr>
          <w:rFonts w:cs="B Nazanin"/>
          <w:sz w:val="28"/>
          <w:szCs w:val="28"/>
          <w:rtl/>
        </w:rPr>
        <w:t xml:space="preserve"> ۱۳۸۲.</w:t>
      </w:r>
    </w:p>
    <w:p w:rsidR="00307FA3" w:rsidRPr="00A87E81" w:rsidRDefault="00307FA3" w:rsidP="00307FA3">
      <w:pPr>
        <w:spacing w:line="276" w:lineRule="auto"/>
        <w:ind w:firstLine="567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Pr="00A87E81">
        <w:rPr>
          <w:rFonts w:cs="B Nazanin"/>
          <w:sz w:val="28"/>
          <w:szCs w:val="28"/>
          <w:rtl/>
        </w:rPr>
        <w:t xml:space="preserve">-  </w:t>
      </w:r>
      <w:r w:rsidRPr="00A87E81">
        <w:rPr>
          <w:rFonts w:cs="B Nazanin" w:hint="cs"/>
          <w:sz w:val="28"/>
          <w:szCs w:val="28"/>
          <w:rtl/>
        </w:rPr>
        <w:t>مجلات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شد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آموزش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ياضی</w:t>
      </w:r>
      <w:r w:rsidRPr="00A87E81">
        <w:rPr>
          <w:rFonts w:cs="B Nazanin"/>
          <w:sz w:val="28"/>
          <w:szCs w:val="28"/>
          <w:rtl/>
        </w:rPr>
        <w:t xml:space="preserve"> ،</w:t>
      </w:r>
    </w:p>
    <w:p w:rsidR="00307FA3" w:rsidRPr="00233AA0" w:rsidRDefault="00307FA3" w:rsidP="00307FA3">
      <w:pPr>
        <w:spacing w:line="276" w:lineRule="auto"/>
        <w:ind w:firstLine="567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Pr="00A87E81">
        <w:rPr>
          <w:rFonts w:cs="B Nazanin"/>
          <w:sz w:val="28"/>
          <w:szCs w:val="28"/>
          <w:rtl/>
        </w:rPr>
        <w:t xml:space="preserve">- </w:t>
      </w:r>
      <w:r w:rsidRPr="00A87E81">
        <w:rPr>
          <w:rFonts w:cs="B Nazanin" w:hint="cs"/>
          <w:sz w:val="28"/>
          <w:szCs w:val="28"/>
          <w:rtl/>
        </w:rPr>
        <w:t>مجلات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شد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برهان</w:t>
      </w:r>
      <w:r w:rsidRPr="00A87E81">
        <w:rPr>
          <w:rFonts w:cs="B Nazanin"/>
          <w:sz w:val="28"/>
          <w:szCs w:val="28"/>
          <w:rtl/>
        </w:rPr>
        <w:t xml:space="preserve"> </w:t>
      </w:r>
      <w:r w:rsidRPr="00A87E81">
        <w:rPr>
          <w:rFonts w:cs="B Nazanin" w:hint="cs"/>
          <w:sz w:val="28"/>
          <w:szCs w:val="28"/>
          <w:rtl/>
        </w:rPr>
        <w:t>راهنمايی</w:t>
      </w:r>
      <w:r w:rsidRPr="00A87E81">
        <w:rPr>
          <w:rFonts w:cs="B Nazanin"/>
          <w:sz w:val="28"/>
          <w:szCs w:val="28"/>
          <w:rtl/>
        </w:rPr>
        <w:t xml:space="preserve"> .</w:t>
      </w:r>
    </w:p>
    <w:p w:rsidR="00F14205" w:rsidRPr="00233AA0" w:rsidRDefault="00F14205" w:rsidP="00C54B9B">
      <w:pPr>
        <w:spacing w:line="276" w:lineRule="auto"/>
        <w:ind w:firstLine="567"/>
        <w:jc w:val="both"/>
        <w:rPr>
          <w:rFonts w:cs="B Nazanin"/>
          <w:sz w:val="28"/>
          <w:szCs w:val="28"/>
        </w:rPr>
      </w:pPr>
    </w:p>
    <w:p w:rsidR="004F1370" w:rsidRPr="00233AA0" w:rsidRDefault="00B13E51" w:rsidP="00E64B75">
      <w:pPr>
        <w:bidi w:val="0"/>
        <w:spacing w:line="276" w:lineRule="auto"/>
        <w:ind w:firstLine="567"/>
        <w:jc w:val="both"/>
        <w:rPr>
          <w:rFonts w:cs="B Nazanin"/>
          <w:sz w:val="28"/>
          <w:szCs w:val="28"/>
          <w:rtl/>
        </w:rPr>
      </w:pPr>
      <w:r w:rsidRPr="00233AA0">
        <w:rPr>
          <w:rFonts w:cs="B Nazanin" w:hint="cs"/>
          <w:sz w:val="28"/>
          <w:szCs w:val="28"/>
          <w:rtl/>
        </w:rPr>
        <w:t>اینترنتی</w:t>
      </w:r>
    </w:p>
    <w:p w:rsidR="00E64B75" w:rsidRPr="00E64B75" w:rsidRDefault="001A49B2" w:rsidP="00E64B75">
      <w:pPr>
        <w:tabs>
          <w:tab w:val="left" w:pos="922"/>
        </w:tabs>
        <w:bidi w:val="0"/>
        <w:spacing w:line="276" w:lineRule="auto"/>
        <w:ind w:firstLine="567"/>
        <w:rPr>
          <w:rFonts w:cs="B Nazanin"/>
          <w:sz w:val="28"/>
          <w:szCs w:val="28"/>
        </w:rPr>
      </w:pPr>
      <w:r w:rsidRPr="00E64B75">
        <w:rPr>
          <w:rFonts w:cs="B Nazanin"/>
          <w:sz w:val="28"/>
          <w:szCs w:val="28"/>
        </w:rPr>
        <w:t>www.</w:t>
      </w:r>
      <w:r w:rsidR="00E64B75" w:rsidRPr="00E64B75">
        <w:rPr>
          <w:rFonts w:cs="B Nazanin"/>
          <w:sz w:val="28"/>
          <w:szCs w:val="28"/>
        </w:rPr>
        <w:t>moallem</w:t>
      </w:r>
      <w:r w:rsidR="00E64B75" w:rsidRPr="00E64B75">
        <w:rPr>
          <w:rFonts w:cs="B Nazanin"/>
          <w:sz w:val="28"/>
          <w:szCs w:val="28"/>
          <w:rtl/>
        </w:rPr>
        <w:t>1</w:t>
      </w:r>
      <w:r w:rsidR="00E64B75" w:rsidRPr="00E64B75">
        <w:rPr>
          <w:rFonts w:cs="B Nazanin"/>
          <w:sz w:val="28"/>
          <w:szCs w:val="28"/>
        </w:rPr>
        <w:t>.blogfa.com</w:t>
      </w:r>
    </w:p>
    <w:p w:rsidR="00E64B75" w:rsidRPr="00E64B75" w:rsidRDefault="00E64B75" w:rsidP="00E64B75">
      <w:pPr>
        <w:tabs>
          <w:tab w:val="left" w:pos="922"/>
        </w:tabs>
        <w:bidi w:val="0"/>
        <w:spacing w:line="276" w:lineRule="auto"/>
        <w:ind w:firstLine="567"/>
        <w:rPr>
          <w:rFonts w:cs="B Nazanin"/>
          <w:sz w:val="28"/>
          <w:szCs w:val="28"/>
        </w:rPr>
      </w:pPr>
      <w:r w:rsidRPr="00E64B75">
        <w:rPr>
          <w:rFonts w:cs="B Nazanin"/>
          <w:sz w:val="28"/>
          <w:szCs w:val="28"/>
        </w:rPr>
        <w:t>www.zibaweb.com</w:t>
      </w:r>
    </w:p>
    <w:p w:rsidR="00E64B75" w:rsidRPr="00E64B75" w:rsidRDefault="001A49B2" w:rsidP="00E64B75">
      <w:pPr>
        <w:tabs>
          <w:tab w:val="left" w:pos="922"/>
        </w:tabs>
        <w:bidi w:val="0"/>
        <w:spacing w:line="276" w:lineRule="auto"/>
        <w:ind w:firstLine="567"/>
        <w:rPr>
          <w:rFonts w:cs="B Nazanin"/>
          <w:sz w:val="28"/>
          <w:szCs w:val="28"/>
        </w:rPr>
      </w:pPr>
      <w:r w:rsidRPr="00E64B75">
        <w:rPr>
          <w:rFonts w:cs="B Nazanin"/>
          <w:sz w:val="28"/>
          <w:szCs w:val="28"/>
        </w:rPr>
        <w:t>www.</w:t>
      </w:r>
      <w:r w:rsidR="00E64B75" w:rsidRPr="00E64B75">
        <w:rPr>
          <w:rFonts w:cs="B Nazanin"/>
          <w:sz w:val="28"/>
          <w:szCs w:val="28"/>
        </w:rPr>
        <w:t>nasim</w:t>
      </w:r>
      <w:r w:rsidR="00E64B75" w:rsidRPr="00E64B75">
        <w:rPr>
          <w:rFonts w:cs="B Nazanin"/>
          <w:sz w:val="28"/>
          <w:szCs w:val="28"/>
          <w:rtl/>
        </w:rPr>
        <w:t>1346</w:t>
      </w:r>
      <w:r w:rsidR="00E64B75" w:rsidRPr="00E64B75">
        <w:rPr>
          <w:rFonts w:cs="B Nazanin"/>
          <w:sz w:val="28"/>
          <w:szCs w:val="28"/>
        </w:rPr>
        <w:t>.blogfa.com/cat-</w:t>
      </w:r>
      <w:r w:rsidR="00E64B75" w:rsidRPr="00E64B75">
        <w:rPr>
          <w:rFonts w:cs="B Nazanin"/>
          <w:sz w:val="28"/>
          <w:szCs w:val="28"/>
          <w:rtl/>
        </w:rPr>
        <w:t>1</w:t>
      </w:r>
      <w:r w:rsidR="00E64B75" w:rsidRPr="00E64B75">
        <w:rPr>
          <w:rFonts w:cs="B Nazanin"/>
          <w:sz w:val="28"/>
          <w:szCs w:val="28"/>
        </w:rPr>
        <w:t>.aspx</w:t>
      </w:r>
    </w:p>
    <w:p w:rsidR="00DE013C" w:rsidRPr="00233AA0" w:rsidRDefault="001A49B2" w:rsidP="00E64B75">
      <w:pPr>
        <w:tabs>
          <w:tab w:val="left" w:pos="922"/>
        </w:tabs>
        <w:bidi w:val="0"/>
        <w:spacing w:line="276" w:lineRule="auto"/>
        <w:ind w:firstLine="567"/>
        <w:jc w:val="both"/>
        <w:rPr>
          <w:rFonts w:cs="B Nazanin"/>
          <w:sz w:val="28"/>
          <w:szCs w:val="28"/>
        </w:rPr>
      </w:pPr>
      <w:r w:rsidRPr="00E64B75">
        <w:rPr>
          <w:rFonts w:cs="B Nazanin"/>
          <w:sz w:val="28"/>
          <w:szCs w:val="28"/>
        </w:rPr>
        <w:t>www.</w:t>
      </w:r>
      <w:r w:rsidR="00E64B75" w:rsidRPr="00E64B75">
        <w:rPr>
          <w:rFonts w:cs="B Nazanin"/>
          <w:sz w:val="28"/>
          <w:szCs w:val="28"/>
        </w:rPr>
        <w:t>bkdj.persianblog.ir/post/</w:t>
      </w:r>
      <w:r w:rsidR="00E64B75" w:rsidRPr="00E64B75">
        <w:rPr>
          <w:rFonts w:cs="B Nazanin"/>
          <w:sz w:val="28"/>
          <w:szCs w:val="28"/>
          <w:rtl/>
        </w:rPr>
        <w:t>145/</w:t>
      </w:r>
    </w:p>
    <w:sectPr w:rsidR="00DE013C" w:rsidRPr="00233AA0" w:rsidSect="00F754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4472C4" w:themeColor="accent5"/>
        <w:left w:val="thinThickSmallGap" w:sz="24" w:space="24" w:color="4472C4" w:themeColor="accent5"/>
        <w:bottom w:val="thickThinSmallGap" w:sz="24" w:space="24" w:color="4472C4" w:themeColor="accent5"/>
        <w:right w:val="thickThinSmallGap" w:sz="24" w:space="24" w:color="4472C4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E3" w:rsidRDefault="006F21E3" w:rsidP="00F7547E">
      <w:pPr>
        <w:spacing w:after="0" w:line="240" w:lineRule="auto"/>
      </w:pPr>
      <w:r>
        <w:separator/>
      </w:r>
    </w:p>
  </w:endnote>
  <w:endnote w:type="continuationSeparator" w:id="0">
    <w:p w:rsidR="006F21E3" w:rsidRDefault="006F21E3" w:rsidP="00F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34883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884" w:rsidRDefault="0068388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3F991858" wp14:editId="6F47C8B3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-126365</wp:posOffset>
                  </wp:positionV>
                  <wp:extent cx="457200" cy="408432"/>
                  <wp:effectExtent l="19050" t="19050" r="19050" b="29845"/>
                  <wp:wrapNone/>
                  <wp:docPr id="5" name="8-Point Sta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200" cy="408432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3570EE7"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8-Point Star 5" o:spid="_x0000_s1026" type="#_x0000_t58" style="position:absolute;left:0;text-align:left;margin-left:207.8pt;margin-top:-9.95pt;width:36pt;height:32.1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" adj="2700" fillcolor="#4472c4 [3208]" strokecolor="white [3201]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8B608CD" wp14:editId="6A7C5A17">
                  <wp:simplePos x="0" y="0"/>
                  <wp:positionH relativeFrom="column">
                    <wp:posOffset>-542544</wp:posOffset>
                  </wp:positionH>
                  <wp:positionV relativeFrom="paragraph">
                    <wp:posOffset>-181864</wp:posOffset>
                  </wp:positionV>
                  <wp:extent cx="6875780" cy="633984"/>
                  <wp:effectExtent l="0" t="0" r="20320" b="13970"/>
                  <wp:wrapNone/>
                  <wp:docPr id="4" name="Flowchart: Documen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6875780" cy="633984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DE38BB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" o:spid="_x0000_s1026" type="#_x0000_t114" style="position:absolute;left:0;text-align:left;margin-left:-42.7pt;margin-top:-14.3pt;width:541.4pt;height:49.9pt;flip:y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AE6" w:rsidRPr="008E5A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83884" w:rsidRDefault="00683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E3" w:rsidRDefault="006F21E3" w:rsidP="00F7547E">
      <w:pPr>
        <w:spacing w:after="0" w:line="240" w:lineRule="auto"/>
      </w:pPr>
      <w:r>
        <w:separator/>
      </w:r>
    </w:p>
  </w:footnote>
  <w:footnote w:type="continuationSeparator" w:id="0">
    <w:p w:rsidR="006F21E3" w:rsidRDefault="006F21E3" w:rsidP="00F7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84" w:rsidRPr="00822164" w:rsidRDefault="00683884" w:rsidP="00D47E8A">
    <w:pPr>
      <w:pStyle w:val="Header"/>
      <w:jc w:val="right"/>
      <w:rPr>
        <w:rFonts w:cs="B Traffic"/>
        <w:color w:val="FFFFFF" w:themeColor="background1"/>
        <w:rtl/>
      </w:rPr>
    </w:pPr>
    <w:r w:rsidRPr="00822164">
      <w:rPr>
        <w:rFonts w:cs="B Traffic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5BFD43" wp14:editId="4C0FBA4C">
              <wp:simplePos x="0" y="0"/>
              <wp:positionH relativeFrom="column">
                <wp:posOffset>-573024</wp:posOffset>
              </wp:positionH>
              <wp:positionV relativeFrom="paragraph">
                <wp:posOffset>-108204</wp:posOffset>
              </wp:positionV>
              <wp:extent cx="6876288" cy="518160"/>
              <wp:effectExtent l="0" t="0" r="20320" b="15240"/>
              <wp:wrapNone/>
              <wp:docPr id="1" name="Flowchart: 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288" cy="518160"/>
                      </a:xfrm>
                      <a:prstGeom prst="flowChartDocumen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C231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" o:spid="_x0000_s1026" type="#_x0000_t114" style="position:absolute;left:0;text-align:left;margin-left:-45.1pt;margin-top:-8.5pt;width:541.45pt;height:40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" fillcolor="#4f7ac7 [3032]" strokecolor="#4472c4 [3208]" strokeweight=".5pt">
              <v:fill color2="#416fc3 [3176]" rotate="t" colors="0 #6083cb;.5 #3e70ca;1 #2e61ba" focus="100%" type="gradient">
                <o:fill v:ext="view" type="gradientUnscaled"/>
              </v:fill>
            </v:shape>
          </w:pict>
        </mc:Fallback>
      </mc:AlternateContent>
    </w:r>
    <w:r>
      <w:rPr>
        <w:rFonts w:cs="B Traffic" w:hint="cs"/>
        <w:color w:val="FFFFFF" w:themeColor="background1"/>
        <w:rtl/>
      </w:rPr>
      <w:t>گزارش تخصصی پنجم ابتدای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B5AFA"/>
    <w:multiLevelType w:val="hybridMultilevel"/>
    <w:tmpl w:val="FCFA98B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5E02DA"/>
    <w:multiLevelType w:val="hybridMultilevel"/>
    <w:tmpl w:val="B7C0C972"/>
    <w:lvl w:ilvl="0" w:tplc="DFA092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A4242B"/>
    <w:multiLevelType w:val="hybridMultilevel"/>
    <w:tmpl w:val="86086094"/>
    <w:lvl w:ilvl="0" w:tplc="F432CF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559"/>
    <w:multiLevelType w:val="hybridMultilevel"/>
    <w:tmpl w:val="BE1CDBD0"/>
    <w:lvl w:ilvl="0" w:tplc="C032DA0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A37"/>
    <w:multiLevelType w:val="hybridMultilevel"/>
    <w:tmpl w:val="8C807498"/>
    <w:lvl w:ilvl="0" w:tplc="D8F27E2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0B7319"/>
    <w:multiLevelType w:val="hybridMultilevel"/>
    <w:tmpl w:val="FD7AFB88"/>
    <w:lvl w:ilvl="0" w:tplc="714843D6">
      <w:start w:val="1"/>
      <w:numFmt w:val="decimal"/>
      <w:lvlText w:val="%1-"/>
      <w:lvlJc w:val="left"/>
      <w:pPr>
        <w:ind w:left="720" w:hanging="360"/>
      </w:pPr>
      <w:rPr>
        <w:rFonts w:hint="default"/>
        <w:color w:val="00808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A6F91"/>
    <w:multiLevelType w:val="hybridMultilevel"/>
    <w:tmpl w:val="EF0E74FA"/>
    <w:lvl w:ilvl="0" w:tplc="17C8D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10E97"/>
    <w:multiLevelType w:val="hybridMultilevel"/>
    <w:tmpl w:val="9BB03E60"/>
    <w:lvl w:ilvl="0" w:tplc="942CF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742A"/>
    <w:multiLevelType w:val="hybridMultilevel"/>
    <w:tmpl w:val="7512A072"/>
    <w:lvl w:ilvl="0" w:tplc="F900F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6541"/>
    <w:multiLevelType w:val="hybridMultilevel"/>
    <w:tmpl w:val="79AE99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D5470D"/>
    <w:multiLevelType w:val="hybridMultilevel"/>
    <w:tmpl w:val="70CE291E"/>
    <w:lvl w:ilvl="0" w:tplc="8A0C6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0406C"/>
    <w:multiLevelType w:val="hybridMultilevel"/>
    <w:tmpl w:val="A870763E"/>
    <w:lvl w:ilvl="0" w:tplc="9B7A305C"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FC"/>
    <w:rsid w:val="00040CFD"/>
    <w:rsid w:val="00044165"/>
    <w:rsid w:val="00081B51"/>
    <w:rsid w:val="00085218"/>
    <w:rsid w:val="000F632A"/>
    <w:rsid w:val="00100790"/>
    <w:rsid w:val="00111E8F"/>
    <w:rsid w:val="00126CC1"/>
    <w:rsid w:val="001353E9"/>
    <w:rsid w:val="00147A4B"/>
    <w:rsid w:val="00157E0A"/>
    <w:rsid w:val="001632FE"/>
    <w:rsid w:val="001715F7"/>
    <w:rsid w:val="00194E58"/>
    <w:rsid w:val="001A49B2"/>
    <w:rsid w:val="00207B2B"/>
    <w:rsid w:val="0023339F"/>
    <w:rsid w:val="00233AA0"/>
    <w:rsid w:val="0023782A"/>
    <w:rsid w:val="00241CAE"/>
    <w:rsid w:val="002460C8"/>
    <w:rsid w:val="00251705"/>
    <w:rsid w:val="00271A26"/>
    <w:rsid w:val="002B0B4C"/>
    <w:rsid w:val="002B6FC0"/>
    <w:rsid w:val="002D4EE3"/>
    <w:rsid w:val="002D7506"/>
    <w:rsid w:val="00307FA3"/>
    <w:rsid w:val="00311804"/>
    <w:rsid w:val="00316321"/>
    <w:rsid w:val="00324B39"/>
    <w:rsid w:val="00340DA2"/>
    <w:rsid w:val="00360906"/>
    <w:rsid w:val="00361B3E"/>
    <w:rsid w:val="00362E9F"/>
    <w:rsid w:val="003971C5"/>
    <w:rsid w:val="003B47C7"/>
    <w:rsid w:val="003E7926"/>
    <w:rsid w:val="003F2E57"/>
    <w:rsid w:val="003F59AF"/>
    <w:rsid w:val="004C189E"/>
    <w:rsid w:val="004D0867"/>
    <w:rsid w:val="004F1370"/>
    <w:rsid w:val="004F5B71"/>
    <w:rsid w:val="004F6454"/>
    <w:rsid w:val="0050332E"/>
    <w:rsid w:val="005067A9"/>
    <w:rsid w:val="005112E6"/>
    <w:rsid w:val="0052286F"/>
    <w:rsid w:val="005275EA"/>
    <w:rsid w:val="005576D9"/>
    <w:rsid w:val="00560DBE"/>
    <w:rsid w:val="005716EC"/>
    <w:rsid w:val="00577158"/>
    <w:rsid w:val="00593A58"/>
    <w:rsid w:val="005B1563"/>
    <w:rsid w:val="005B19AB"/>
    <w:rsid w:val="0063607F"/>
    <w:rsid w:val="00643030"/>
    <w:rsid w:val="00643899"/>
    <w:rsid w:val="006744C4"/>
    <w:rsid w:val="00683884"/>
    <w:rsid w:val="00697209"/>
    <w:rsid w:val="006A22EA"/>
    <w:rsid w:val="006A5DE0"/>
    <w:rsid w:val="006C195C"/>
    <w:rsid w:val="006D4F9B"/>
    <w:rsid w:val="006F0BAC"/>
    <w:rsid w:val="006F21E3"/>
    <w:rsid w:val="006F7F54"/>
    <w:rsid w:val="00713D33"/>
    <w:rsid w:val="00726798"/>
    <w:rsid w:val="00733A3C"/>
    <w:rsid w:val="00772307"/>
    <w:rsid w:val="00781B9D"/>
    <w:rsid w:val="00784F6E"/>
    <w:rsid w:val="00791225"/>
    <w:rsid w:val="007915FC"/>
    <w:rsid w:val="007C42E7"/>
    <w:rsid w:val="007C7542"/>
    <w:rsid w:val="007D1601"/>
    <w:rsid w:val="00804D02"/>
    <w:rsid w:val="00813771"/>
    <w:rsid w:val="00822164"/>
    <w:rsid w:val="008259CC"/>
    <w:rsid w:val="00845B46"/>
    <w:rsid w:val="008517DD"/>
    <w:rsid w:val="008A2D61"/>
    <w:rsid w:val="008D4ABE"/>
    <w:rsid w:val="008E3CE4"/>
    <w:rsid w:val="008E5AE6"/>
    <w:rsid w:val="008F0DA0"/>
    <w:rsid w:val="008F7956"/>
    <w:rsid w:val="009004E3"/>
    <w:rsid w:val="00902488"/>
    <w:rsid w:val="009051A3"/>
    <w:rsid w:val="00927245"/>
    <w:rsid w:val="00961330"/>
    <w:rsid w:val="0096736F"/>
    <w:rsid w:val="00971494"/>
    <w:rsid w:val="009742A7"/>
    <w:rsid w:val="009768BA"/>
    <w:rsid w:val="00981169"/>
    <w:rsid w:val="009B7F70"/>
    <w:rsid w:val="00A156DB"/>
    <w:rsid w:val="00A2399F"/>
    <w:rsid w:val="00A55722"/>
    <w:rsid w:val="00A81CA9"/>
    <w:rsid w:val="00A87E81"/>
    <w:rsid w:val="00A94499"/>
    <w:rsid w:val="00AD7A52"/>
    <w:rsid w:val="00B02579"/>
    <w:rsid w:val="00B13E51"/>
    <w:rsid w:val="00B17336"/>
    <w:rsid w:val="00B25A0F"/>
    <w:rsid w:val="00B4604D"/>
    <w:rsid w:val="00B5194E"/>
    <w:rsid w:val="00B7654A"/>
    <w:rsid w:val="00B803AA"/>
    <w:rsid w:val="00B97A63"/>
    <w:rsid w:val="00BA1DDD"/>
    <w:rsid w:val="00BB45EA"/>
    <w:rsid w:val="00BB7BAA"/>
    <w:rsid w:val="00BC198F"/>
    <w:rsid w:val="00BD38C0"/>
    <w:rsid w:val="00BE2299"/>
    <w:rsid w:val="00BF7008"/>
    <w:rsid w:val="00C14180"/>
    <w:rsid w:val="00C35D48"/>
    <w:rsid w:val="00C500A7"/>
    <w:rsid w:val="00C54B9B"/>
    <w:rsid w:val="00C706F3"/>
    <w:rsid w:val="00C807BC"/>
    <w:rsid w:val="00C86212"/>
    <w:rsid w:val="00C87849"/>
    <w:rsid w:val="00CA57CA"/>
    <w:rsid w:val="00CF7C77"/>
    <w:rsid w:val="00D06883"/>
    <w:rsid w:val="00D24781"/>
    <w:rsid w:val="00D3125C"/>
    <w:rsid w:val="00D426A5"/>
    <w:rsid w:val="00D451F4"/>
    <w:rsid w:val="00D4752E"/>
    <w:rsid w:val="00D47E8A"/>
    <w:rsid w:val="00D51EDA"/>
    <w:rsid w:val="00D53075"/>
    <w:rsid w:val="00D620A6"/>
    <w:rsid w:val="00D658EC"/>
    <w:rsid w:val="00D84556"/>
    <w:rsid w:val="00D9397E"/>
    <w:rsid w:val="00DA6D98"/>
    <w:rsid w:val="00DE013C"/>
    <w:rsid w:val="00DE51D9"/>
    <w:rsid w:val="00E41B87"/>
    <w:rsid w:val="00E42E6B"/>
    <w:rsid w:val="00E56E41"/>
    <w:rsid w:val="00E64B75"/>
    <w:rsid w:val="00E84460"/>
    <w:rsid w:val="00E9193D"/>
    <w:rsid w:val="00EA0D25"/>
    <w:rsid w:val="00EA1494"/>
    <w:rsid w:val="00EC2062"/>
    <w:rsid w:val="00ED6D0E"/>
    <w:rsid w:val="00EF56CA"/>
    <w:rsid w:val="00F0423D"/>
    <w:rsid w:val="00F14205"/>
    <w:rsid w:val="00F158AE"/>
    <w:rsid w:val="00F25DC9"/>
    <w:rsid w:val="00F2749A"/>
    <w:rsid w:val="00F30CAC"/>
    <w:rsid w:val="00F36FD8"/>
    <w:rsid w:val="00F4663D"/>
    <w:rsid w:val="00F51DD3"/>
    <w:rsid w:val="00F60ACA"/>
    <w:rsid w:val="00F7547E"/>
    <w:rsid w:val="00F81A4C"/>
    <w:rsid w:val="00FA1C9C"/>
    <w:rsid w:val="00FE0AE5"/>
    <w:rsid w:val="00FF0C06"/>
    <w:rsid w:val="00FF0C2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8F1CDC-CCFB-42F4-8548-9EC3B005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2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12E6"/>
    <w:rPr>
      <w:b/>
      <w:bCs/>
    </w:rPr>
  </w:style>
  <w:style w:type="character" w:styleId="Hyperlink">
    <w:name w:val="Hyperlink"/>
    <w:basedOn w:val="DefaultParagraphFont"/>
    <w:uiPriority w:val="99"/>
    <w:unhideWhenUsed/>
    <w:rsid w:val="005112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47E"/>
  </w:style>
  <w:style w:type="paragraph" w:styleId="Footer">
    <w:name w:val="footer"/>
    <w:basedOn w:val="Normal"/>
    <w:link w:val="FooterChar"/>
    <w:uiPriority w:val="99"/>
    <w:unhideWhenUsed/>
    <w:rsid w:val="00F7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47E"/>
  </w:style>
  <w:style w:type="paragraph" w:styleId="ListParagraph">
    <w:name w:val="List Paragraph"/>
    <w:basedOn w:val="Normal"/>
    <w:uiPriority w:val="34"/>
    <w:qFormat/>
    <w:rsid w:val="003F2E57"/>
    <w:pPr>
      <w:ind w:left="720"/>
      <w:contextualSpacing/>
    </w:pPr>
  </w:style>
  <w:style w:type="paragraph" w:styleId="NoSpacing">
    <w:name w:val="No Spacing"/>
    <w:uiPriority w:val="1"/>
    <w:qFormat/>
    <w:rsid w:val="00697209"/>
    <w:pPr>
      <w:bidi/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2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20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7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7209"/>
    <w:pPr>
      <w:bidi w:val="0"/>
      <w:outlineLvl w:val="9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9720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3607F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07F"/>
    <w:pPr>
      <w:bidi w:val="0"/>
      <w:spacing w:after="10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4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2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AE59-D008-48B9-ABB5-F48C0C8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69</Words>
  <Characters>3345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I</dc:creator>
  <cp:keywords/>
  <dc:description/>
  <cp:lastModifiedBy>RAHMANI</cp:lastModifiedBy>
  <cp:revision>2</cp:revision>
  <dcterms:created xsi:type="dcterms:W3CDTF">2016-10-02T19:11:00Z</dcterms:created>
  <dcterms:modified xsi:type="dcterms:W3CDTF">2016-10-02T19:11:00Z</dcterms:modified>
</cp:coreProperties>
</file>